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EE384" w14:textId="77777777"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14:paraId="098B17D2" w14:textId="77777777"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14:paraId="381D971A" w14:textId="77777777"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23A82AE" w14:textId="77777777"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14:paraId="79B43CED" w14:textId="77777777"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14:paraId="129249A2" w14:textId="77777777"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F52D95" w14:paraId="03FC61CF" w14:textId="77777777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F974F" w14:textId="6F6C2EB7" w:rsidR="00FA3935" w:rsidRPr="00FD44D5" w:rsidRDefault="00FD44D5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4D5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14:paraId="0440E6D8" w14:textId="77777777" w:rsidR="00FA3935" w:rsidRPr="00F52D9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14:paraId="48E49920" w14:textId="77777777"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959"/>
      </w:tblGrid>
      <w:tr w:rsidR="006D0771" w:rsidRPr="00664AB9" w14:paraId="16A9E18B" w14:textId="77777777" w:rsidTr="00684EBF">
        <w:trPr>
          <w:trHeight w:val="280"/>
        </w:trPr>
        <w:tc>
          <w:tcPr>
            <w:tcW w:w="4959" w:type="dxa"/>
            <w:shd w:val="clear" w:color="auto" w:fill="auto"/>
            <w:vAlign w:val="center"/>
          </w:tcPr>
          <w:p w14:paraId="057F3797" w14:textId="77777777" w:rsidR="00C13299" w:rsidRDefault="00C13299" w:rsidP="00C1329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3EA451" w14:textId="77777777" w:rsidR="00C13299" w:rsidRPr="00C13299" w:rsidRDefault="00C13299" w:rsidP="00C1329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9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14:paraId="62328D71" w14:textId="77777777" w:rsidR="00C13299" w:rsidRPr="00C13299" w:rsidRDefault="00C13299" w:rsidP="00C1329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99">
              <w:rPr>
                <w:rFonts w:ascii="Times New Roman" w:hAnsi="Times New Roman"/>
                <w:color w:val="000000"/>
                <w:sz w:val="24"/>
                <w:szCs w:val="24"/>
              </w:rPr>
              <w:t>решением ученого совета ННГУ</w:t>
            </w:r>
          </w:p>
          <w:p w14:paraId="486915F8" w14:textId="77777777" w:rsidR="00C13299" w:rsidRPr="00C13299" w:rsidRDefault="00C13299" w:rsidP="00C1329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C13299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14:paraId="21AA2067" w14:textId="027CB6D8" w:rsidR="006D0771" w:rsidRPr="00664AB9" w:rsidRDefault="00C13299" w:rsidP="00C1329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13299">
              <w:rPr>
                <w:rFonts w:ascii="Times New Roman" w:hAnsi="Times New Roman"/>
                <w:color w:val="000000"/>
                <w:sz w:val="24"/>
                <w:szCs w:val="24"/>
              </w:rPr>
              <w:t>«16»  июня 2021 г. № 8</w:t>
            </w:r>
          </w:p>
        </w:tc>
      </w:tr>
    </w:tbl>
    <w:p w14:paraId="0E3E47F9" w14:textId="77777777" w:rsidR="006D0771" w:rsidRPr="00007E0A" w:rsidRDefault="006D0771" w:rsidP="006D0771">
      <w:pPr>
        <w:spacing w:after="0" w:line="240" w:lineRule="auto"/>
        <w:rPr>
          <w:sz w:val="24"/>
          <w:szCs w:val="24"/>
        </w:rPr>
      </w:pPr>
    </w:p>
    <w:p w14:paraId="3C74F8E6" w14:textId="530C9F74" w:rsidR="00515CED" w:rsidRPr="00515CED" w:rsidRDefault="00515CED" w:rsidP="00515CED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</w:p>
    <w:p w14:paraId="6E7D6220" w14:textId="77777777"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14:paraId="5B2A45E8" w14:textId="77777777"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14:paraId="7FC8BEDA" w14:textId="77777777"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007E0A" w14:paraId="0C93CC42" w14:textId="77777777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EAEC6" w14:textId="60198DDC" w:rsidR="00FA3935" w:rsidRPr="00B559D3" w:rsidRDefault="00B559D3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зы данных</w:t>
            </w:r>
          </w:p>
        </w:tc>
      </w:tr>
    </w:tbl>
    <w:p w14:paraId="1D0FA9CA" w14:textId="77777777"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14:paraId="7CF16B7E" w14:textId="77777777" w:rsidR="000F2EF1" w:rsidRPr="00BC54B0" w:rsidRDefault="000F2EF1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B5BB0E" w14:textId="77777777"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14:paraId="5CCCF5CD" w14:textId="77777777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5F2B5" w14:textId="51AAD99F" w:rsidR="00FA3935" w:rsidRPr="00293515" w:rsidRDefault="00B559D3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14:paraId="3DFE9077" w14:textId="77777777"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14:paraId="69F8FAA6" w14:textId="77777777"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14:paraId="1CD8B476" w14:textId="77777777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48ED8" w14:textId="0657C70E" w:rsidR="00FA3935" w:rsidRPr="00293515" w:rsidRDefault="00A66715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14:paraId="408FCAFD" w14:textId="77777777"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14:paraId="676B279F" w14:textId="77777777"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DBE531" w14:textId="77777777"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14:paraId="0076CD6C" w14:textId="77777777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447E4" w14:textId="2DF48FE7" w:rsidR="00FA3935" w:rsidRPr="00813ED0" w:rsidRDefault="00813ED0" w:rsidP="0081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bookmarkStart w:id="0" w:name="_GoBack"/>
            <w:r w:rsidRPr="00813ED0"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вычислительная математика</w:t>
            </w:r>
            <w:r w:rsidRPr="00813ED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bookmarkEnd w:id="0"/>
          </w:p>
        </w:tc>
      </w:tr>
    </w:tbl>
    <w:p w14:paraId="68B368AC" w14:textId="77777777"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14:paraId="45C3706B" w14:textId="77777777"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14:paraId="5CA03572" w14:textId="77777777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C8751" w14:textId="0CB3E449" w:rsidR="00FA3935" w:rsidRPr="00293515" w:rsidRDefault="00A66715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14:paraId="092F3C8C" w14:textId="77777777"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14:paraId="74326A13" w14:textId="77777777"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14:paraId="4D1C42FA" w14:textId="77777777"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14:paraId="50425633" w14:textId="77777777"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14:paraId="1BF1B327" w14:textId="5124AABA" w:rsidR="00F64CB8" w:rsidRPr="00007E0A" w:rsidRDefault="00FD44D5" w:rsidP="009B6DC1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B511D">
        <w:rPr>
          <w:rFonts w:ascii="Times New Roman" w:hAnsi="Times New Roman"/>
          <w:sz w:val="24"/>
          <w:szCs w:val="24"/>
        </w:rPr>
        <w:t>2</w:t>
      </w:r>
      <w:r w:rsidR="009E068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14:paraId="2272A3BB" w14:textId="77777777"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14:paraId="22FFF821" w14:textId="77777777"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14:paraId="0E025825" w14:textId="12BA6B57" w:rsidR="005D7652" w:rsidRDefault="00F64CB8" w:rsidP="004D7CE4">
      <w:pPr>
        <w:tabs>
          <w:tab w:val="left" w:pos="426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4D7CE4" w:rsidRPr="004D7CE4">
        <w:rPr>
          <w:rFonts w:ascii="Times New Roman" w:hAnsi="Times New Roman"/>
          <w:b/>
          <w:sz w:val="24"/>
          <w:szCs w:val="24"/>
        </w:rPr>
        <w:lastRenderedPageBreak/>
        <w:t>1.</w:t>
      </w:r>
      <w:r w:rsidR="00077C94" w:rsidRPr="00991BDB">
        <w:rPr>
          <w:rFonts w:ascii="Times New Roman" w:hAnsi="Times New Roman"/>
          <w:b/>
          <w:sz w:val="24"/>
          <w:szCs w:val="24"/>
        </w:rPr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14:paraId="08C547B1" w14:textId="49EAA9BF" w:rsidR="004B76EF" w:rsidRDefault="005E017B" w:rsidP="000B32FF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324F8D" w:rsidRPr="005E017B">
        <w:rPr>
          <w:rFonts w:ascii="Times New Roman" w:hAnsi="Times New Roman"/>
          <w:sz w:val="24"/>
          <w:szCs w:val="24"/>
        </w:rPr>
        <w:t xml:space="preserve">относится к </w:t>
      </w:r>
      <w:r w:rsidR="00FC6EC8" w:rsidRPr="00FD44D5">
        <w:rPr>
          <w:rFonts w:ascii="Times New Roman" w:hAnsi="Times New Roman"/>
          <w:sz w:val="24"/>
          <w:szCs w:val="24"/>
        </w:rPr>
        <w:t>обязательной части</w:t>
      </w:r>
      <w:r w:rsidR="000B32FF">
        <w:rPr>
          <w:rFonts w:ascii="Times New Roman" w:hAnsi="Times New Roman"/>
          <w:sz w:val="24"/>
          <w:szCs w:val="24"/>
        </w:rPr>
        <w:t>.</w:t>
      </w:r>
    </w:p>
    <w:p w14:paraId="4A7ECE0A" w14:textId="74179D5F" w:rsidR="00E47C3C" w:rsidRPr="00E509C9" w:rsidRDefault="00E47C3C" w:rsidP="000B32FF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од дисциплины 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.О.1</w:t>
      </w:r>
      <w:r w:rsidR="004D7C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6D0771" w:rsidRPr="002E6B11" w14:paraId="20101481" w14:textId="77777777" w:rsidTr="002769B9">
        <w:tc>
          <w:tcPr>
            <w:tcW w:w="817" w:type="dxa"/>
            <w:shd w:val="clear" w:color="auto" w:fill="auto"/>
          </w:tcPr>
          <w:p w14:paraId="28BD989E" w14:textId="77777777" w:rsidR="006D0771" w:rsidRPr="002E6B11" w:rsidRDefault="006D0771" w:rsidP="002769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14:paraId="0C94BA26" w14:textId="77777777" w:rsidR="006D0771" w:rsidRPr="002E6B11" w:rsidRDefault="006D0771" w:rsidP="002769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14:paraId="40B5F8A1" w14:textId="77777777" w:rsidR="006D0771" w:rsidRPr="002E6B11" w:rsidRDefault="006D0771" w:rsidP="002769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6D0771" w:rsidRPr="002E6B11" w14:paraId="598B76FA" w14:textId="77777777" w:rsidTr="002769B9">
        <w:tc>
          <w:tcPr>
            <w:tcW w:w="817" w:type="dxa"/>
            <w:shd w:val="clear" w:color="auto" w:fill="auto"/>
          </w:tcPr>
          <w:p w14:paraId="23EF4E70" w14:textId="77777777" w:rsidR="006D0771" w:rsidRPr="002E6B11" w:rsidRDefault="006D0771" w:rsidP="002769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2EA0F3A8" w14:textId="77777777" w:rsidR="006D0771" w:rsidRPr="002E6B11" w:rsidRDefault="006D0771" w:rsidP="002769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70" w:type="dxa"/>
            <w:shd w:val="clear" w:color="auto" w:fill="auto"/>
          </w:tcPr>
          <w:p w14:paraId="6FB04D1E" w14:textId="34D60CEB" w:rsidR="006D0771" w:rsidRPr="002E6B11" w:rsidRDefault="006D0771" w:rsidP="004D7C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D077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6D0771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6D077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D0771">
              <w:rPr>
                <w:rFonts w:ascii="Times New Roman" w:hAnsi="Times New Roman"/>
                <w:sz w:val="24"/>
                <w:szCs w:val="24"/>
              </w:rPr>
              <w:t>.О.1</w:t>
            </w:r>
            <w:r w:rsidR="004D7CE4">
              <w:rPr>
                <w:rFonts w:ascii="Times New Roman" w:hAnsi="Times New Roman"/>
                <w:sz w:val="24"/>
                <w:szCs w:val="24"/>
              </w:rPr>
              <w:t>3</w:t>
            </w:r>
            <w:r w:rsidRPr="006D0771">
              <w:rPr>
                <w:rFonts w:ascii="Times New Roman" w:hAnsi="Times New Roman"/>
                <w:sz w:val="24"/>
                <w:szCs w:val="24"/>
              </w:rPr>
              <w:t xml:space="preserve"> «Базы данных» </w:t>
            </w:r>
            <w:r w:rsidRPr="006D077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обязательной части ООП направления подготовки </w:t>
            </w:r>
            <w:r w:rsidRPr="006D0771">
              <w:rPr>
                <w:rFonts w:ascii="Times New Roman" w:eastAsia="Calibri" w:hAnsi="Times New Roman"/>
                <w:i/>
                <w:sz w:val="24"/>
                <w:szCs w:val="24"/>
              </w:rPr>
              <w:t>01.03.02 Прикладная математика и информатика</w:t>
            </w:r>
            <w:r w:rsidRPr="00A34A30">
              <w:rPr>
                <w:rFonts w:ascii="Times New Roman" w:eastAsia="Calibri" w:hAnsi="Times New Roman"/>
                <w:i/>
                <w:sz w:val="24"/>
                <w:szCs w:val="24"/>
              </w:rPr>
              <w:t>».</w:t>
            </w:r>
          </w:p>
        </w:tc>
      </w:tr>
    </w:tbl>
    <w:p w14:paraId="135C18EF" w14:textId="77777777" w:rsidR="00FA3935" w:rsidRDefault="00FA3935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14:paraId="55EA1208" w14:textId="7AE10F34" w:rsidR="00324F8D" w:rsidRPr="0085783F" w:rsidRDefault="004D7CE4" w:rsidP="004D7CE4">
      <w:pPr>
        <w:tabs>
          <w:tab w:val="left" w:pos="426"/>
        </w:tabs>
        <w:spacing w:after="0" w:line="240" w:lineRule="auto"/>
        <w:ind w:righ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324F8D"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="00324F8D"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324F8D"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324F8D"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14:paraId="36C4D312" w14:textId="77777777"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2241"/>
        <w:gridCol w:w="4225"/>
        <w:gridCol w:w="1695"/>
      </w:tblGrid>
      <w:tr w:rsidR="00B26C74" w:rsidRPr="00892139" w14:paraId="0BA5ADBC" w14:textId="77777777" w:rsidTr="002F36BA">
        <w:trPr>
          <w:trHeight w:val="419"/>
        </w:trPr>
        <w:tc>
          <w:tcPr>
            <w:tcW w:w="1904" w:type="dxa"/>
            <w:vMerge w:val="restart"/>
            <w:vAlign w:val="bottom"/>
          </w:tcPr>
          <w:p w14:paraId="37E2193B" w14:textId="77777777" w:rsidR="00B26C74" w:rsidRPr="00BC44DB" w:rsidRDefault="00B26C74" w:rsidP="00BC44DB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1" w:name="_Hlk4541305"/>
            <w:r w:rsidRPr="00BC44DB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BC44DB">
              <w:rPr>
                <w:rFonts w:ascii="Times New Roman" w:hAnsi="Times New Roman"/>
                <w:sz w:val="20"/>
                <w:szCs w:val="20"/>
              </w:rPr>
              <w:t>(код, содержание компетенции)</w:t>
            </w:r>
          </w:p>
        </w:tc>
        <w:tc>
          <w:tcPr>
            <w:tcW w:w="6466" w:type="dxa"/>
            <w:gridSpan w:val="2"/>
          </w:tcPr>
          <w:p w14:paraId="77EEAF0B" w14:textId="77777777" w:rsidR="00B26C74" w:rsidRPr="00BC44DB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C44DB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BC44DB">
              <w:rPr>
                <w:rFonts w:ascii="Times New Roman" w:hAnsi="Times New Roman"/>
                <w:b/>
                <w:sz w:val="20"/>
                <w:szCs w:val="20"/>
              </w:rPr>
              <w:t>обучения по дисциплине</w:t>
            </w:r>
            <w:proofErr w:type="gramEnd"/>
            <w:r w:rsidRPr="00BC44DB">
              <w:rPr>
                <w:rFonts w:ascii="Times New Roman" w:hAnsi="Times New Roman"/>
                <w:b/>
                <w:sz w:val="20"/>
                <w:szCs w:val="20"/>
              </w:rPr>
              <w:t xml:space="preserve"> (модулю), в соответствии с индикатором достижения компетенции </w:t>
            </w:r>
          </w:p>
        </w:tc>
        <w:tc>
          <w:tcPr>
            <w:tcW w:w="1695" w:type="dxa"/>
            <w:vMerge w:val="restart"/>
            <w:vAlign w:val="center"/>
          </w:tcPr>
          <w:p w14:paraId="1ABE2532" w14:textId="77777777" w:rsidR="00B26C74" w:rsidRPr="00BC44DB" w:rsidRDefault="00B26C74" w:rsidP="00BC44DB">
            <w:pPr>
              <w:tabs>
                <w:tab w:val="num" w:pos="-54"/>
                <w:tab w:val="left" w:pos="426"/>
              </w:tabs>
              <w:spacing w:after="0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44DB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B26C74" w:rsidRPr="00892139" w14:paraId="42010EE0" w14:textId="77777777" w:rsidTr="002F36BA">
        <w:trPr>
          <w:trHeight w:val="173"/>
        </w:trPr>
        <w:tc>
          <w:tcPr>
            <w:tcW w:w="1904" w:type="dxa"/>
            <w:vMerge/>
          </w:tcPr>
          <w:p w14:paraId="6E06AC1B" w14:textId="77777777" w:rsidR="00B26C74" w:rsidRPr="00BC44DB" w:rsidRDefault="00B26C74" w:rsidP="00333445">
            <w:pPr>
              <w:pStyle w:val="a5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41" w:type="dxa"/>
            <w:vAlign w:val="bottom"/>
          </w:tcPr>
          <w:p w14:paraId="11058B76" w14:textId="77777777" w:rsidR="00B26C74" w:rsidRPr="00BC44DB" w:rsidRDefault="00B26C74" w:rsidP="00BC44D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C44DB">
              <w:rPr>
                <w:rFonts w:ascii="Times New Roman" w:hAnsi="Times New Roman"/>
                <w:b/>
                <w:sz w:val="20"/>
                <w:szCs w:val="20"/>
              </w:rPr>
              <w:t>Индикатор достижения компетенции</w:t>
            </w:r>
            <w:r w:rsidR="001D64EC" w:rsidRPr="00BC44DB">
              <w:rPr>
                <w:rFonts w:ascii="Times New Roman" w:hAnsi="Times New Roman"/>
                <w:sz w:val="20"/>
                <w:szCs w:val="20"/>
              </w:rPr>
              <w:t>*</w:t>
            </w:r>
            <w:r w:rsidR="00BC44DB">
              <w:rPr>
                <w:rFonts w:ascii="Times New Roman" w:hAnsi="Times New Roman"/>
                <w:sz w:val="20"/>
                <w:szCs w:val="20"/>
              </w:rPr>
              <w:br/>
            </w:r>
            <w:r w:rsidRPr="00BC44DB">
              <w:rPr>
                <w:rFonts w:ascii="Times New Roman" w:hAnsi="Times New Roman"/>
                <w:sz w:val="20"/>
                <w:szCs w:val="20"/>
              </w:rPr>
              <w:t>(код, содержание индикатора)</w:t>
            </w:r>
          </w:p>
        </w:tc>
        <w:tc>
          <w:tcPr>
            <w:tcW w:w="4225" w:type="dxa"/>
            <w:vAlign w:val="center"/>
          </w:tcPr>
          <w:p w14:paraId="1CC3E6E4" w14:textId="77777777" w:rsidR="00B26C74" w:rsidRPr="00BC44DB" w:rsidRDefault="00B26C74" w:rsidP="00BC44D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C44D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</w:t>
            </w:r>
            <w:proofErr w:type="gramStart"/>
            <w:r w:rsidRPr="00BC44DB">
              <w:rPr>
                <w:rFonts w:ascii="Times New Roman" w:hAnsi="Times New Roman"/>
                <w:b/>
                <w:sz w:val="20"/>
                <w:szCs w:val="20"/>
              </w:rPr>
              <w:t xml:space="preserve">обучения </w:t>
            </w:r>
            <w:r w:rsidR="00BC44DB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C44DB">
              <w:rPr>
                <w:rFonts w:ascii="Times New Roman" w:hAnsi="Times New Roman"/>
                <w:b/>
                <w:sz w:val="20"/>
                <w:szCs w:val="20"/>
              </w:rPr>
              <w:t>по дисциплине</w:t>
            </w:r>
            <w:proofErr w:type="gramEnd"/>
            <w:r w:rsidRPr="00BC44DB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  <w:tc>
          <w:tcPr>
            <w:tcW w:w="1695" w:type="dxa"/>
            <w:vMerge/>
          </w:tcPr>
          <w:p w14:paraId="227D7513" w14:textId="77777777" w:rsidR="00B26C74" w:rsidRPr="00BC44DB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75F69" w:rsidRPr="00892139" w14:paraId="20F8FA63" w14:textId="77777777" w:rsidTr="002F36BA">
        <w:trPr>
          <w:trHeight w:val="508"/>
        </w:trPr>
        <w:tc>
          <w:tcPr>
            <w:tcW w:w="1904" w:type="dxa"/>
            <w:vMerge w:val="restart"/>
          </w:tcPr>
          <w:p w14:paraId="7B183BFC" w14:textId="77777777" w:rsidR="00575F69" w:rsidRDefault="00575F69" w:rsidP="00575F69">
            <w:pPr>
              <w:pStyle w:val="a5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0"/>
                <w:szCs w:val="20"/>
              </w:rPr>
            </w:pPr>
            <w:r w:rsidRPr="00895FDF">
              <w:rPr>
                <w:i/>
                <w:sz w:val="20"/>
                <w:szCs w:val="20"/>
              </w:rPr>
              <w:t xml:space="preserve">ОПК-4: </w:t>
            </w:r>
          </w:p>
          <w:p w14:paraId="6D67F0D8" w14:textId="21905385" w:rsidR="00575F69" w:rsidRPr="00BC44DB" w:rsidRDefault="005110E3" w:rsidP="00575F69">
            <w:pPr>
              <w:pStyle w:val="a5"/>
              <w:tabs>
                <w:tab w:val="num" w:pos="176"/>
              </w:tabs>
              <w:spacing w:before="0" w:beforeAutospacing="0" w:after="0" w:afterAutospacing="0"/>
              <w:ind w:left="34"/>
              <w:rPr>
                <w:i/>
                <w:sz w:val="20"/>
                <w:szCs w:val="20"/>
              </w:rPr>
            </w:pPr>
            <w:proofErr w:type="gramStart"/>
            <w:r w:rsidRPr="005110E3">
              <w:rPr>
                <w:i/>
                <w:sz w:val="20"/>
                <w:szCs w:val="20"/>
              </w:rPr>
              <w:t>Способен</w:t>
            </w:r>
            <w:proofErr w:type="gramEnd"/>
            <w:r w:rsidRPr="005110E3">
              <w:rPr>
                <w:i/>
                <w:sz w:val="20"/>
                <w:szCs w:val="2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41" w:type="dxa"/>
          </w:tcPr>
          <w:p w14:paraId="478F8A8D" w14:textId="7FF88956" w:rsidR="00575F69" w:rsidRPr="00BC44DB" w:rsidRDefault="00575F69" w:rsidP="00575F6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12">
              <w:rPr>
                <w:rFonts w:ascii="Times New Roman" w:hAnsi="Times New Roman"/>
                <w:i/>
                <w:sz w:val="20"/>
                <w:szCs w:val="20"/>
              </w:rPr>
              <w:t xml:space="preserve">ОПК-4.1.: </w:t>
            </w:r>
            <w:r w:rsidR="00557FE0" w:rsidRPr="00557FE0">
              <w:rPr>
                <w:rFonts w:ascii="Times New Roman" w:hAnsi="Times New Roman"/>
                <w:i/>
                <w:sz w:val="20"/>
                <w:szCs w:val="20"/>
              </w:rPr>
              <w:t>Знает принципы работы современных  информационных технологий</w:t>
            </w:r>
          </w:p>
        </w:tc>
        <w:tc>
          <w:tcPr>
            <w:tcW w:w="4225" w:type="dxa"/>
          </w:tcPr>
          <w:p w14:paraId="55D029CE" w14:textId="16D64ACA" w:rsidR="00575F69" w:rsidRPr="00BC44DB" w:rsidRDefault="00575F69" w:rsidP="007B511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A22D12">
              <w:rPr>
                <w:rFonts w:ascii="Times New Roman" w:hAnsi="Times New Roman"/>
                <w:i/>
                <w:sz w:val="20"/>
                <w:szCs w:val="20"/>
              </w:rPr>
              <w:t>Зна</w:t>
            </w:r>
            <w:r w:rsidR="007B511D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A22D12">
              <w:rPr>
                <w:rFonts w:ascii="Times New Roman" w:hAnsi="Times New Roman"/>
                <w:i/>
                <w:sz w:val="20"/>
                <w:szCs w:val="20"/>
              </w:rPr>
              <w:t xml:space="preserve"> существующие технолог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азработки</w:t>
            </w:r>
            <w:r w:rsidRPr="00A22D12">
              <w:rPr>
                <w:rFonts w:ascii="Times New Roman" w:hAnsi="Times New Roman"/>
                <w:i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спользования баз данных</w:t>
            </w:r>
          </w:p>
        </w:tc>
        <w:tc>
          <w:tcPr>
            <w:tcW w:w="1695" w:type="dxa"/>
          </w:tcPr>
          <w:p w14:paraId="41A8DC64" w14:textId="77777777" w:rsidR="00575F69" w:rsidRPr="00575F69" w:rsidRDefault="00575F69" w:rsidP="00146E5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75F69">
              <w:rPr>
                <w:rFonts w:ascii="Times New Roman" w:hAnsi="Times New Roman"/>
                <w:i/>
                <w:sz w:val="20"/>
                <w:szCs w:val="20"/>
              </w:rPr>
              <w:t>Собеседование</w:t>
            </w:r>
          </w:p>
          <w:p w14:paraId="3411F6D2" w14:textId="77777777" w:rsidR="00575F69" w:rsidRDefault="00575F69" w:rsidP="00146E5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75F69">
              <w:rPr>
                <w:rFonts w:ascii="Times New Roman" w:hAnsi="Times New Roman"/>
                <w:i/>
                <w:sz w:val="20"/>
                <w:szCs w:val="20"/>
              </w:rPr>
              <w:t>Тест</w:t>
            </w:r>
          </w:p>
          <w:p w14:paraId="2DE0B7D4" w14:textId="6A2DC783" w:rsidR="00146E50" w:rsidRPr="00BC44DB" w:rsidRDefault="00146E50" w:rsidP="00146E5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дание</w:t>
            </w:r>
          </w:p>
        </w:tc>
      </w:tr>
      <w:tr w:rsidR="00575F69" w:rsidRPr="00892139" w14:paraId="48222DAB" w14:textId="77777777" w:rsidTr="002F36BA">
        <w:trPr>
          <w:trHeight w:val="523"/>
        </w:trPr>
        <w:tc>
          <w:tcPr>
            <w:tcW w:w="1904" w:type="dxa"/>
            <w:vMerge/>
          </w:tcPr>
          <w:p w14:paraId="0AAA6E8D" w14:textId="77777777" w:rsidR="00575F69" w:rsidRPr="00BC44DB" w:rsidRDefault="00575F69" w:rsidP="00575F69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41" w:type="dxa"/>
          </w:tcPr>
          <w:p w14:paraId="1E31A383" w14:textId="77777777" w:rsidR="00575F69" w:rsidRDefault="00575F69" w:rsidP="00575F6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12">
              <w:rPr>
                <w:rFonts w:ascii="Times New Roman" w:hAnsi="Times New Roman"/>
                <w:i/>
                <w:sz w:val="20"/>
                <w:szCs w:val="20"/>
              </w:rPr>
              <w:t xml:space="preserve">ОПК-4.2.: </w:t>
            </w:r>
          </w:p>
          <w:p w14:paraId="475FCEBF" w14:textId="1D95DF31" w:rsidR="00575F69" w:rsidRPr="00BC44DB" w:rsidRDefault="00557FE0" w:rsidP="00575F6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FE0">
              <w:rPr>
                <w:rFonts w:ascii="Times New Roman" w:hAnsi="Times New Roman"/>
                <w:i/>
                <w:sz w:val="20"/>
                <w:szCs w:val="20"/>
              </w:rPr>
              <w:t>Умеет решать задачи профессиональной деятельности с использованием современных  информационных технологий</w:t>
            </w:r>
          </w:p>
        </w:tc>
        <w:tc>
          <w:tcPr>
            <w:tcW w:w="4225" w:type="dxa"/>
          </w:tcPr>
          <w:p w14:paraId="3909F40C" w14:textId="3517091A" w:rsidR="00575F69" w:rsidRPr="00BC44DB" w:rsidRDefault="00575F69" w:rsidP="007B511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A22D12">
              <w:rPr>
                <w:rFonts w:ascii="Times New Roman" w:hAnsi="Times New Roman"/>
                <w:i/>
                <w:sz w:val="20"/>
                <w:szCs w:val="20"/>
              </w:rPr>
              <w:t>Уме</w:t>
            </w:r>
            <w:r w:rsidR="007B511D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A22D12">
              <w:rPr>
                <w:rFonts w:ascii="Times New Roman" w:hAnsi="Times New Roman"/>
                <w:i/>
                <w:sz w:val="20"/>
                <w:szCs w:val="20"/>
              </w:rPr>
              <w:t xml:space="preserve">т решать задач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оектирования и построения баз данных</w:t>
            </w:r>
          </w:p>
        </w:tc>
        <w:tc>
          <w:tcPr>
            <w:tcW w:w="1695" w:type="dxa"/>
          </w:tcPr>
          <w:p w14:paraId="40D4183D" w14:textId="77777777" w:rsidR="005A4C0D" w:rsidRPr="005A4C0D" w:rsidRDefault="005A4C0D" w:rsidP="00146E5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A4C0D">
              <w:rPr>
                <w:rFonts w:ascii="Times New Roman" w:hAnsi="Times New Roman"/>
                <w:i/>
                <w:sz w:val="20"/>
                <w:szCs w:val="20"/>
              </w:rPr>
              <w:t>Собеседование</w:t>
            </w:r>
          </w:p>
          <w:p w14:paraId="4DE43DC3" w14:textId="23B2B5ED" w:rsidR="00575F69" w:rsidRPr="00BC44DB" w:rsidRDefault="005A4C0D" w:rsidP="00146E5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A4C0D">
              <w:rPr>
                <w:rFonts w:ascii="Times New Roman" w:hAnsi="Times New Roman"/>
                <w:i/>
                <w:sz w:val="20"/>
                <w:szCs w:val="20"/>
              </w:rPr>
              <w:t>Задание (практическое задание)</w:t>
            </w:r>
          </w:p>
        </w:tc>
      </w:tr>
      <w:tr w:rsidR="00575F69" w:rsidRPr="00F52D95" w14:paraId="338F40A9" w14:textId="77777777" w:rsidTr="002F36BA">
        <w:trPr>
          <w:trHeight w:val="508"/>
        </w:trPr>
        <w:tc>
          <w:tcPr>
            <w:tcW w:w="1904" w:type="dxa"/>
            <w:vMerge/>
          </w:tcPr>
          <w:p w14:paraId="1E2784F0" w14:textId="77777777" w:rsidR="00575F69" w:rsidRPr="00BC44DB" w:rsidRDefault="00575F69" w:rsidP="00575F69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41" w:type="dxa"/>
          </w:tcPr>
          <w:p w14:paraId="35EB6F97" w14:textId="77777777" w:rsidR="00575F69" w:rsidRDefault="00575F69" w:rsidP="00575F6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12">
              <w:rPr>
                <w:rFonts w:ascii="Times New Roman" w:hAnsi="Times New Roman"/>
                <w:i/>
                <w:sz w:val="20"/>
                <w:szCs w:val="20"/>
              </w:rPr>
              <w:t xml:space="preserve">ОПК-4.3.: </w:t>
            </w:r>
          </w:p>
          <w:p w14:paraId="6D23C014" w14:textId="3BEC3A71" w:rsidR="00575F69" w:rsidRPr="00BC44DB" w:rsidRDefault="00557FE0" w:rsidP="00575F6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FE0">
              <w:rPr>
                <w:rFonts w:ascii="Times New Roman" w:hAnsi="Times New Roman"/>
                <w:i/>
                <w:sz w:val="20"/>
                <w:szCs w:val="20"/>
              </w:rPr>
              <w:t>Имеет практический опыт решения задач профессиональной деятельности с использованием современных информационных технологий</w:t>
            </w:r>
          </w:p>
        </w:tc>
        <w:tc>
          <w:tcPr>
            <w:tcW w:w="4225" w:type="dxa"/>
          </w:tcPr>
          <w:p w14:paraId="48E5DF5B" w14:textId="521D2EE4" w:rsidR="00575F69" w:rsidRPr="00BC44DB" w:rsidRDefault="00575F69" w:rsidP="007B511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ладе</w:t>
            </w:r>
            <w:r w:rsidR="007B511D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 практическим опытом решения задач разработки баз данных</w:t>
            </w:r>
          </w:p>
        </w:tc>
        <w:tc>
          <w:tcPr>
            <w:tcW w:w="1695" w:type="dxa"/>
          </w:tcPr>
          <w:p w14:paraId="6EA96AE0" w14:textId="77777777" w:rsidR="005A4C0D" w:rsidRPr="005A4C0D" w:rsidRDefault="005A4C0D" w:rsidP="00146E5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A4C0D">
              <w:rPr>
                <w:rFonts w:ascii="Times New Roman" w:hAnsi="Times New Roman"/>
                <w:i/>
                <w:sz w:val="20"/>
                <w:szCs w:val="20"/>
              </w:rPr>
              <w:t>Собеседование</w:t>
            </w:r>
          </w:p>
          <w:p w14:paraId="35B6740F" w14:textId="747606D6" w:rsidR="00575F69" w:rsidRPr="00BC44DB" w:rsidRDefault="005A4C0D" w:rsidP="00146E5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A4C0D">
              <w:rPr>
                <w:rFonts w:ascii="Times New Roman" w:hAnsi="Times New Roman"/>
                <w:i/>
                <w:sz w:val="20"/>
                <w:szCs w:val="20"/>
              </w:rPr>
              <w:t>Задание (практическое задание)</w:t>
            </w:r>
          </w:p>
        </w:tc>
      </w:tr>
      <w:bookmarkEnd w:id="1"/>
    </w:tbl>
    <w:p w14:paraId="4273F9B8" w14:textId="77777777" w:rsidR="00B26C74" w:rsidRDefault="00B26C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14:paraId="08B3EB6D" w14:textId="77777777" w:rsidR="00A856CF" w:rsidRPr="00066E4A" w:rsidRDefault="00B141A0" w:rsidP="00B141A0">
      <w:pPr>
        <w:pStyle w:val="a4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</w:t>
      </w:r>
      <w:r w:rsidR="00F64CB8" w:rsidRPr="00A856CF">
        <w:rPr>
          <w:b/>
        </w:rPr>
        <w:t xml:space="preserve">Структура и содержание дисциплины </w:t>
      </w:r>
    </w:p>
    <w:p w14:paraId="795B702A" w14:textId="77777777" w:rsidR="00066E4A" w:rsidRPr="00A856CF" w:rsidRDefault="00066E4A" w:rsidP="00066E4A">
      <w:pPr>
        <w:pStyle w:val="a4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</w:t>
      </w:r>
      <w:r w:rsidR="00BC44DB">
        <w:rPr>
          <w:b/>
        </w:rPr>
        <w:t>.</w:t>
      </w:r>
      <w:r>
        <w:rPr>
          <w:b/>
        </w:rPr>
        <w:t xml:space="preserve"> Трудоемкость дисциплины</w:t>
      </w:r>
    </w:p>
    <w:tbl>
      <w:tblPr>
        <w:tblW w:w="9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2878"/>
      </w:tblGrid>
      <w:tr w:rsidR="009D5FF9" w:rsidRPr="00A856CF" w14:paraId="2E25B19D" w14:textId="77777777" w:rsidTr="009D5FF9">
        <w:trPr>
          <w:trHeight w:val="397"/>
        </w:trPr>
        <w:tc>
          <w:tcPr>
            <w:tcW w:w="6804" w:type="dxa"/>
            <w:shd w:val="clear" w:color="auto" w:fill="auto"/>
          </w:tcPr>
          <w:p w14:paraId="43EAE49B" w14:textId="77777777" w:rsidR="009D5FF9" w:rsidRPr="00B55C10" w:rsidRDefault="009D5FF9" w:rsidP="00333445">
            <w:pPr>
              <w:pStyle w:val="a4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2550F723" w14:textId="77777777" w:rsidR="009D5FF9" w:rsidRPr="00B55C10" w:rsidRDefault="009D5FF9" w:rsidP="009D5FF9">
            <w:pPr>
              <w:pStyle w:val="a4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Очная форма обучения</w:t>
            </w:r>
          </w:p>
        </w:tc>
      </w:tr>
      <w:tr w:rsidR="009D5FF9" w:rsidRPr="00A856CF" w14:paraId="7A316184" w14:textId="77777777" w:rsidTr="009D5FF9">
        <w:trPr>
          <w:trHeight w:val="355"/>
        </w:trPr>
        <w:tc>
          <w:tcPr>
            <w:tcW w:w="6804" w:type="dxa"/>
            <w:shd w:val="clear" w:color="auto" w:fill="auto"/>
          </w:tcPr>
          <w:p w14:paraId="771B9AD7" w14:textId="77777777" w:rsidR="009D5FF9" w:rsidRPr="00B55C10" w:rsidRDefault="009D5FF9" w:rsidP="00333445">
            <w:pPr>
              <w:pStyle w:val="a4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2878" w:type="dxa"/>
            <w:shd w:val="clear" w:color="auto" w:fill="auto"/>
          </w:tcPr>
          <w:p w14:paraId="79101CE4" w14:textId="342BF4C8" w:rsidR="009D5FF9" w:rsidRPr="00B55C10" w:rsidRDefault="009E068E" w:rsidP="00BA5B67">
            <w:pPr>
              <w:pStyle w:val="a4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D5FF9" w:rsidRPr="00B55C10">
              <w:rPr>
                <w:b/>
                <w:color w:val="000000"/>
                <w:sz w:val="20"/>
                <w:szCs w:val="20"/>
              </w:rPr>
              <w:t xml:space="preserve"> ЗЕТ</w:t>
            </w:r>
          </w:p>
        </w:tc>
      </w:tr>
      <w:tr w:rsidR="009D5FF9" w:rsidRPr="00A856CF" w14:paraId="1CBF54E8" w14:textId="77777777" w:rsidTr="009D5FF9">
        <w:trPr>
          <w:trHeight w:val="345"/>
        </w:trPr>
        <w:tc>
          <w:tcPr>
            <w:tcW w:w="6804" w:type="dxa"/>
            <w:shd w:val="clear" w:color="auto" w:fill="auto"/>
          </w:tcPr>
          <w:p w14:paraId="53770D8C" w14:textId="77777777" w:rsidR="009D5FF9" w:rsidRPr="00B55C10" w:rsidRDefault="009D5FF9" w:rsidP="00BA5B67">
            <w:pPr>
              <w:pStyle w:val="a4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Часов по учебному плану</w:t>
            </w:r>
          </w:p>
        </w:tc>
        <w:tc>
          <w:tcPr>
            <w:tcW w:w="2878" w:type="dxa"/>
            <w:shd w:val="clear" w:color="auto" w:fill="auto"/>
          </w:tcPr>
          <w:p w14:paraId="194F92CC" w14:textId="48D46B14" w:rsidR="009D5FF9" w:rsidRPr="00B55C10" w:rsidRDefault="009E068E" w:rsidP="00333445">
            <w:pPr>
              <w:pStyle w:val="a4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9D5FF9" w:rsidRPr="00A856CF" w14:paraId="66E337ED" w14:textId="77777777" w:rsidTr="009D5FF9">
        <w:trPr>
          <w:trHeight w:val="355"/>
        </w:trPr>
        <w:tc>
          <w:tcPr>
            <w:tcW w:w="6804" w:type="dxa"/>
            <w:shd w:val="clear" w:color="auto" w:fill="auto"/>
          </w:tcPr>
          <w:p w14:paraId="732915FB" w14:textId="77777777" w:rsidR="009D5FF9" w:rsidRPr="00B55C10" w:rsidRDefault="009D5FF9" w:rsidP="00333445">
            <w:pPr>
              <w:pStyle w:val="a4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2878" w:type="dxa"/>
            <w:shd w:val="clear" w:color="auto" w:fill="auto"/>
          </w:tcPr>
          <w:p w14:paraId="0A3D25E3" w14:textId="77777777" w:rsidR="009D5FF9" w:rsidRPr="00B55C10" w:rsidRDefault="009D5FF9" w:rsidP="00333445">
            <w:pPr>
              <w:pStyle w:val="a4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</w:tc>
      </w:tr>
      <w:tr w:rsidR="009D5FF9" w:rsidRPr="00A856CF" w14:paraId="083A6AB1" w14:textId="77777777" w:rsidTr="00B55C10">
        <w:trPr>
          <w:trHeight w:val="825"/>
        </w:trPr>
        <w:tc>
          <w:tcPr>
            <w:tcW w:w="6804" w:type="dxa"/>
            <w:shd w:val="clear" w:color="auto" w:fill="auto"/>
          </w:tcPr>
          <w:p w14:paraId="35E55D5C" w14:textId="77777777" w:rsidR="009D5FF9" w:rsidRPr="00B55C10" w:rsidRDefault="009D5FF9" w:rsidP="009D5FF9">
            <w:pPr>
              <w:pStyle w:val="a4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аудиторные занятия (контактная работа):</w:t>
            </w:r>
          </w:p>
          <w:p w14:paraId="3B3B593B" w14:textId="77777777" w:rsidR="009D5FF9" w:rsidRPr="00B55C10" w:rsidRDefault="009D5FF9" w:rsidP="009D5FF9">
            <w:pPr>
              <w:pStyle w:val="a4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- занятия лекционного типа</w:t>
            </w:r>
          </w:p>
          <w:p w14:paraId="6EDAF8DC" w14:textId="77777777" w:rsidR="009D5FF9" w:rsidRDefault="009D5FF9" w:rsidP="009D5FF9">
            <w:pPr>
              <w:pStyle w:val="a4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 xml:space="preserve">- занятия семинарского типа </w:t>
            </w:r>
          </w:p>
          <w:p w14:paraId="6189F440" w14:textId="77777777" w:rsidR="00CD0D2F" w:rsidRDefault="00CD0D2F" w:rsidP="009D5FF9">
            <w:pPr>
              <w:pStyle w:val="a4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занятия лабораторного типа</w:t>
            </w:r>
          </w:p>
          <w:p w14:paraId="046C1D7C" w14:textId="77777777" w:rsidR="00CD0D2F" w:rsidRPr="00B55C10" w:rsidRDefault="00CD0D2F" w:rsidP="00CC02D7">
            <w:pPr>
              <w:pStyle w:val="a4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-</w:t>
            </w:r>
            <w:r w:rsidR="00E325E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805">
              <w:rPr>
                <w:b/>
                <w:color w:val="000000"/>
                <w:sz w:val="20"/>
                <w:szCs w:val="20"/>
              </w:rPr>
              <w:t>текущий контроль (</w:t>
            </w:r>
            <w:r w:rsidR="00CC02D7">
              <w:rPr>
                <w:b/>
                <w:color w:val="000000"/>
                <w:sz w:val="20"/>
                <w:szCs w:val="20"/>
              </w:rPr>
              <w:t>КСР</w:t>
            </w:r>
            <w:r w:rsidR="00664805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878" w:type="dxa"/>
            <w:shd w:val="clear" w:color="auto" w:fill="auto"/>
          </w:tcPr>
          <w:p w14:paraId="5B033B38" w14:textId="77777777" w:rsidR="009D5FF9" w:rsidRDefault="009D5FF9" w:rsidP="00333445">
            <w:pPr>
              <w:pStyle w:val="a4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  <w:p w14:paraId="1235489E" w14:textId="77777777" w:rsidR="00695D9D" w:rsidRDefault="00695D9D" w:rsidP="00333445">
            <w:pPr>
              <w:pStyle w:val="a4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14:paraId="78B2D20A" w14:textId="77777777" w:rsidR="00695D9D" w:rsidRDefault="00695D9D" w:rsidP="00333445">
            <w:pPr>
              <w:pStyle w:val="a4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344ED074" w14:textId="77777777" w:rsidR="00695D9D" w:rsidRDefault="00695D9D" w:rsidP="00333445">
            <w:pPr>
              <w:pStyle w:val="a4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14:paraId="42B3D68B" w14:textId="4E9FB0DB" w:rsidR="00695D9D" w:rsidRPr="00B55C10" w:rsidRDefault="00695D9D" w:rsidP="00333445">
            <w:pPr>
              <w:pStyle w:val="a4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9D5FF9" w:rsidRPr="00A856CF" w14:paraId="2E47A4D2" w14:textId="77777777" w:rsidTr="009D5FF9">
        <w:trPr>
          <w:trHeight w:val="355"/>
        </w:trPr>
        <w:tc>
          <w:tcPr>
            <w:tcW w:w="6804" w:type="dxa"/>
            <w:shd w:val="clear" w:color="auto" w:fill="auto"/>
          </w:tcPr>
          <w:p w14:paraId="441BB3C2" w14:textId="77777777" w:rsidR="009D5FF9" w:rsidRPr="00B55C10" w:rsidRDefault="009D5FF9" w:rsidP="00333445">
            <w:pPr>
              <w:pStyle w:val="a4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2878" w:type="dxa"/>
            <w:shd w:val="clear" w:color="auto" w:fill="auto"/>
          </w:tcPr>
          <w:p w14:paraId="75CC00CD" w14:textId="20C715DF" w:rsidR="009D5FF9" w:rsidRPr="00B55C10" w:rsidRDefault="009E068E" w:rsidP="00333445">
            <w:pPr>
              <w:pStyle w:val="a4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9D5FF9" w:rsidRPr="00A856CF" w14:paraId="0AFFCD08" w14:textId="77777777" w:rsidTr="009D5FF9">
        <w:trPr>
          <w:trHeight w:val="454"/>
        </w:trPr>
        <w:tc>
          <w:tcPr>
            <w:tcW w:w="6804" w:type="dxa"/>
            <w:shd w:val="clear" w:color="auto" w:fill="auto"/>
          </w:tcPr>
          <w:p w14:paraId="0D8AD8F2" w14:textId="50B4861C" w:rsidR="009D5FF9" w:rsidRPr="00B55C10" w:rsidRDefault="009D5FF9" w:rsidP="009D5FF9">
            <w:pPr>
              <w:pStyle w:val="a4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Промежуточная аттестация – зачет</w:t>
            </w:r>
          </w:p>
        </w:tc>
        <w:tc>
          <w:tcPr>
            <w:tcW w:w="2878" w:type="dxa"/>
            <w:shd w:val="clear" w:color="auto" w:fill="auto"/>
          </w:tcPr>
          <w:p w14:paraId="22B1686C" w14:textId="77777777" w:rsidR="009D5FF9" w:rsidRPr="00B55C10" w:rsidRDefault="009D5FF9" w:rsidP="00333445">
            <w:pPr>
              <w:pStyle w:val="a4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</w:tc>
      </w:tr>
    </w:tbl>
    <w:p w14:paraId="6F5D65B2" w14:textId="77777777" w:rsidR="00E509C9" w:rsidRPr="00BC44DB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2181A77" w14:textId="41CDF539" w:rsidR="00324F8D" w:rsidRPr="00515D46" w:rsidRDefault="002A1EB5" w:rsidP="00515D4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BC44DB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BC44DB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990"/>
        <w:gridCol w:w="1278"/>
        <w:gridCol w:w="852"/>
        <w:gridCol w:w="850"/>
        <w:gridCol w:w="709"/>
        <w:gridCol w:w="707"/>
      </w:tblGrid>
      <w:tr w:rsidR="00A856CF" w:rsidRPr="006A4AA8" w14:paraId="65081183" w14:textId="77777777" w:rsidTr="00380444">
        <w:trPr>
          <w:trHeight w:val="295"/>
        </w:trPr>
        <w:tc>
          <w:tcPr>
            <w:tcW w:w="2433" w:type="pct"/>
            <w:vMerge w:val="restart"/>
            <w:tcBorders>
              <w:right w:val="single" w:sz="4" w:space="0" w:color="auto"/>
            </w:tcBorders>
            <w:vAlign w:val="center"/>
          </w:tcPr>
          <w:p w14:paraId="41BC0E6A" w14:textId="77777777"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  <w:p w14:paraId="6681C169" w14:textId="77777777"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F3C" w14:textId="77777777"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095" w:type="pct"/>
            <w:gridSpan w:val="5"/>
            <w:tcBorders>
              <w:left w:val="single" w:sz="4" w:space="0" w:color="auto"/>
            </w:tcBorders>
          </w:tcPr>
          <w:p w14:paraId="7D4BEE76" w14:textId="77777777" w:rsidR="00A856CF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B55C10" w:rsidRPr="006A4AA8" w14:paraId="6412C309" w14:textId="77777777" w:rsidTr="00380444">
        <w:trPr>
          <w:trHeight w:val="791"/>
        </w:trPr>
        <w:tc>
          <w:tcPr>
            <w:tcW w:w="2433" w:type="pct"/>
            <w:vMerge/>
            <w:tcBorders>
              <w:right w:val="single" w:sz="4" w:space="0" w:color="auto"/>
            </w:tcBorders>
          </w:tcPr>
          <w:p w14:paraId="0194B71E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C49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4"/>
            <w:tcBorders>
              <w:left w:val="single" w:sz="4" w:space="0" w:color="auto"/>
            </w:tcBorders>
          </w:tcPr>
          <w:p w14:paraId="11E113D1" w14:textId="77777777" w:rsidR="00A856CF" w:rsidRPr="006A4AA8" w:rsidRDefault="00A856CF" w:rsidP="00380444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80444" w:rsidRPr="00380444">
              <w:rPr>
                <w:rFonts w:ascii="Times New Roman" w:hAnsi="Times New Roman"/>
                <w:sz w:val="20"/>
                <w:szCs w:val="20"/>
              </w:rPr>
              <w:t>И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>з них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14:paraId="02C1E8F5" w14:textId="77777777" w:rsidR="00A856CF" w:rsidRPr="006A4AA8" w:rsidRDefault="00A856CF" w:rsidP="00B55C10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</w:tc>
      </w:tr>
      <w:tr w:rsidR="00380444" w:rsidRPr="006A4AA8" w14:paraId="383C9C85" w14:textId="77777777" w:rsidTr="00380444">
        <w:trPr>
          <w:trHeight w:val="1611"/>
        </w:trPr>
        <w:tc>
          <w:tcPr>
            <w:tcW w:w="2433" w:type="pct"/>
            <w:vMerge/>
            <w:tcBorders>
              <w:right w:val="single" w:sz="4" w:space="0" w:color="auto"/>
            </w:tcBorders>
          </w:tcPr>
          <w:p w14:paraId="3ED12DC7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F49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21AF851D" w14:textId="77777777"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Занятия лекцион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06" w:type="pct"/>
            <w:textDirection w:val="btLr"/>
            <w:tcFitText/>
            <w:vAlign w:val="center"/>
          </w:tcPr>
          <w:p w14:paraId="65926B18" w14:textId="77777777"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05" w:type="pct"/>
            <w:textDirection w:val="btLr"/>
            <w:tcFitText/>
            <w:vAlign w:val="center"/>
          </w:tcPr>
          <w:p w14:paraId="3D237573" w14:textId="77777777"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338" w:type="pct"/>
            <w:textDirection w:val="btLr"/>
            <w:tcFitText/>
            <w:vAlign w:val="center"/>
          </w:tcPr>
          <w:p w14:paraId="145D8EAD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37" w:type="pct"/>
            <w:vMerge/>
          </w:tcPr>
          <w:p w14:paraId="64374AC7" w14:textId="77777777"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444" w:rsidRPr="006A4AA8" w14:paraId="34DD40EF" w14:textId="77777777" w:rsidTr="00380444">
        <w:trPr>
          <w:cantSplit/>
          <w:trHeight w:val="50"/>
        </w:trPr>
        <w:tc>
          <w:tcPr>
            <w:tcW w:w="2433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84D6732" w14:textId="77777777" w:rsidR="00B55C10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7CAA94" w14:textId="77777777"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5A8B931" w14:textId="77777777"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06" w:type="pct"/>
            <w:shd w:val="clear" w:color="auto" w:fill="auto"/>
            <w:textDirection w:val="btLr"/>
            <w:vAlign w:val="center"/>
          </w:tcPr>
          <w:p w14:paraId="64D58D4D" w14:textId="77777777"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14:paraId="6F9AB097" w14:textId="77777777"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38" w:type="pct"/>
            <w:shd w:val="clear" w:color="auto" w:fill="auto"/>
            <w:textDirection w:val="btLr"/>
            <w:vAlign w:val="center"/>
          </w:tcPr>
          <w:p w14:paraId="1C758718" w14:textId="77777777"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37" w:type="pct"/>
            <w:shd w:val="clear" w:color="auto" w:fill="auto"/>
            <w:textDirection w:val="btLr"/>
            <w:vAlign w:val="center"/>
          </w:tcPr>
          <w:p w14:paraId="63CC6F78" w14:textId="77777777"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36664D" w:rsidRPr="00F52D95" w14:paraId="657F621F" w14:textId="77777777" w:rsidTr="00380444">
        <w:trPr>
          <w:trHeight w:val="202"/>
        </w:trPr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F1B5" w14:textId="7D3DBC79" w:rsidR="0036664D" w:rsidRPr="00380444" w:rsidRDefault="0036664D" w:rsidP="0036664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444">
              <w:rPr>
                <w:rFonts w:ascii="Times New Roman" w:hAnsi="Times New Roman"/>
                <w:sz w:val="20"/>
                <w:szCs w:val="20"/>
              </w:rPr>
              <w:t>Тема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C754B">
              <w:rPr>
                <w:rFonts w:ascii="Times New Roman" w:hAnsi="Times New Roman"/>
                <w:sz w:val="20"/>
                <w:szCs w:val="20"/>
              </w:rPr>
              <w:t>Введение в базы данных. Общая характеристика основных понятий обработки данны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58146" w14:textId="14365567" w:rsidR="0036664D" w:rsidRPr="00575F69" w:rsidRDefault="008A2634" w:rsidP="00490FA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D3012" w14:textId="378699F6" w:rsidR="0036664D" w:rsidRPr="00575F69" w:rsidRDefault="00490FA4" w:rsidP="00490FA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FA13FA" w14:textId="77777777" w:rsidR="0036664D" w:rsidRPr="00575F69" w:rsidRDefault="0036664D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5CDD5E2C" w14:textId="77777777" w:rsidR="0036664D" w:rsidRPr="00575F69" w:rsidRDefault="0036664D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3729D98" w14:textId="78403AD4" w:rsidR="0036664D" w:rsidRPr="00575F69" w:rsidRDefault="00EF2075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F14A15E" w14:textId="2E15645D" w:rsidR="0036664D" w:rsidRPr="00575F69" w:rsidRDefault="00FF59B5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6664D" w:rsidRPr="00F52D95" w14:paraId="31304B2A" w14:textId="77777777" w:rsidTr="00380444">
        <w:trPr>
          <w:trHeight w:val="202"/>
        </w:trPr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79501" w14:textId="44747ABF" w:rsidR="0036664D" w:rsidRPr="00380444" w:rsidRDefault="0036664D" w:rsidP="0036664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Pr="00FC754B">
              <w:rPr>
                <w:rFonts w:ascii="Times New Roman" w:hAnsi="Times New Roman"/>
                <w:sz w:val="20"/>
                <w:szCs w:val="20"/>
              </w:rPr>
              <w:t>2. Концептуальное моделирование базы данны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C046F" w14:textId="3B4E21D1" w:rsidR="0036664D" w:rsidRPr="00575F69" w:rsidRDefault="008A2634" w:rsidP="009E068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1</w:t>
            </w:r>
            <w:r w:rsidR="009E0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2CB3A" w14:textId="41CD3F05" w:rsidR="0036664D" w:rsidRPr="00575F69" w:rsidRDefault="00490FA4" w:rsidP="00490FA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5B2CB0" w14:textId="77777777" w:rsidR="0036664D" w:rsidRPr="00575F69" w:rsidRDefault="0036664D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3CE33C0" w14:textId="2DAECC9A" w:rsidR="0036664D" w:rsidRPr="00575F69" w:rsidRDefault="00420136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8A44874" w14:textId="531DCFB9" w:rsidR="0036664D" w:rsidRPr="00575F69" w:rsidRDefault="00EF2075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17C8612" w14:textId="306C9601" w:rsidR="0036664D" w:rsidRPr="00575F69" w:rsidRDefault="009E068E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664D" w:rsidRPr="00F52D95" w14:paraId="6E43AA8F" w14:textId="77777777" w:rsidTr="00380444">
        <w:trPr>
          <w:trHeight w:val="202"/>
        </w:trPr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1DC75" w14:textId="4395D6EA" w:rsidR="0036664D" w:rsidRPr="00380444" w:rsidRDefault="0036664D" w:rsidP="0036664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Pr="00FC754B">
              <w:rPr>
                <w:rFonts w:ascii="Times New Roman" w:hAnsi="Times New Roman"/>
                <w:sz w:val="20"/>
                <w:szCs w:val="20"/>
              </w:rPr>
              <w:t>3. Модели данных СУБД как инструмент представления концептуальной моде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340ED" w14:textId="65A8E03F" w:rsidR="0036664D" w:rsidRPr="00575F69" w:rsidRDefault="009E068E" w:rsidP="00490FA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ECECB" w14:textId="79F775AF" w:rsidR="0036664D" w:rsidRPr="00575F69" w:rsidRDefault="00490FA4" w:rsidP="00490FA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F4FFD9D" w14:textId="77777777" w:rsidR="0036664D" w:rsidRPr="00575F69" w:rsidRDefault="0036664D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2AC14EE5" w14:textId="0E2D8286" w:rsidR="0036664D" w:rsidRPr="00575F69" w:rsidRDefault="00420136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4FC7F62" w14:textId="377062A6" w:rsidR="0036664D" w:rsidRPr="00575F69" w:rsidRDefault="00EF2075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5AFA46C" w14:textId="36EDFB85" w:rsidR="0036664D" w:rsidRPr="00575F69" w:rsidRDefault="009E068E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664D" w:rsidRPr="00F52D95" w14:paraId="017A9EDB" w14:textId="77777777" w:rsidTr="00380444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42A55" w14:textId="72A9765B" w:rsidR="0036664D" w:rsidRPr="00380444" w:rsidRDefault="0036664D" w:rsidP="0036664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4</w:t>
            </w:r>
            <w:r w:rsidRPr="00FC754B">
              <w:rPr>
                <w:rFonts w:ascii="Times New Roman" w:hAnsi="Times New Roman"/>
                <w:sz w:val="20"/>
                <w:szCs w:val="20"/>
              </w:rPr>
              <w:t>. Реляционная модель данны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8EE5F" w14:textId="60D94BDE" w:rsidR="0036664D" w:rsidRPr="00575F69" w:rsidRDefault="009E068E" w:rsidP="00490FA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D9724" w14:textId="256AB6BB" w:rsidR="0036664D" w:rsidRPr="00575F69" w:rsidRDefault="00490FA4" w:rsidP="00490FA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3C17BE" w14:textId="77777777" w:rsidR="0036664D" w:rsidRPr="00575F69" w:rsidRDefault="0036664D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3767C1CB" w14:textId="02F50E5F" w:rsidR="0036664D" w:rsidRPr="00575F69" w:rsidRDefault="00420136" w:rsidP="00EF20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282668F" w14:textId="2CC0BAB9" w:rsidR="0036664D" w:rsidRPr="00575F69" w:rsidRDefault="00EF2075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FA53F4E" w14:textId="72D6B036" w:rsidR="0036664D" w:rsidRPr="00575F69" w:rsidRDefault="009E068E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664D" w:rsidRPr="00F52D95" w14:paraId="4211DCA7" w14:textId="77777777" w:rsidTr="00380444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CF36D" w14:textId="6A2E635D" w:rsidR="0036664D" w:rsidRPr="00380444" w:rsidRDefault="0036664D" w:rsidP="0036664D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Pr="00FC754B">
              <w:rPr>
                <w:rFonts w:ascii="Times New Roman" w:hAnsi="Times New Roman"/>
                <w:sz w:val="20"/>
                <w:szCs w:val="20"/>
              </w:rPr>
              <w:t>5. Анализ современных технологий реализации баз данных. Языки и стандар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37B75" w14:textId="4448BCCA" w:rsidR="0036664D" w:rsidRPr="00575F69" w:rsidRDefault="009E068E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41B2A" w14:textId="09F0FD07" w:rsidR="0036664D" w:rsidRPr="00575F69" w:rsidRDefault="00490FA4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E32BDB3" w14:textId="77777777" w:rsidR="0036664D" w:rsidRPr="00575F69" w:rsidRDefault="0036664D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3BA452A6" w14:textId="64887933" w:rsidR="0036664D" w:rsidRPr="00575F69" w:rsidRDefault="00EF2075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A0373E3" w14:textId="2CFDC02D" w:rsidR="0036664D" w:rsidRPr="00575F69" w:rsidRDefault="00EF2075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1818D2D" w14:textId="0D38BB0B" w:rsidR="0036664D" w:rsidRPr="00575F69" w:rsidRDefault="009E068E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664D" w:rsidRPr="00F52D95" w14:paraId="0B3B9493" w14:textId="77777777" w:rsidTr="00380444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ABC53" w14:textId="10A6CC9E" w:rsidR="0036664D" w:rsidRPr="00380444" w:rsidRDefault="0036664D" w:rsidP="0036664D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Pr="00FC754B">
              <w:rPr>
                <w:rFonts w:ascii="Times New Roman" w:hAnsi="Times New Roman"/>
                <w:sz w:val="20"/>
                <w:szCs w:val="20"/>
              </w:rPr>
              <w:t>6. Современные тенденции развития баз данны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784D5" w14:textId="768E80DD" w:rsidR="0036664D" w:rsidRPr="00575F69" w:rsidRDefault="009E068E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FC090" w14:textId="7D27A7E4" w:rsidR="0036664D" w:rsidRPr="00575F69" w:rsidRDefault="00490FA4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2B1E57" w14:textId="77777777" w:rsidR="0036664D" w:rsidRPr="00575F69" w:rsidRDefault="0036664D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4137DB21" w14:textId="629E917C" w:rsidR="0036664D" w:rsidRPr="00575F69" w:rsidRDefault="00EF2075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6DE4DA5" w14:textId="1DC250FF" w:rsidR="0036664D" w:rsidRPr="00575F69" w:rsidRDefault="00EF2075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9555F72" w14:textId="595BB92C" w:rsidR="0036664D" w:rsidRPr="00575F69" w:rsidRDefault="009E068E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664D" w:rsidRPr="00F52D95" w14:paraId="53DF1E28" w14:textId="77777777" w:rsidTr="00380444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FB129" w14:textId="77777777" w:rsidR="0036664D" w:rsidRDefault="0036664D" w:rsidP="0036664D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C53D4" w14:textId="77777777" w:rsidR="0036664D" w:rsidRPr="00575F69" w:rsidRDefault="0036664D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8AF01" w14:textId="77777777" w:rsidR="0036664D" w:rsidRPr="00575F69" w:rsidRDefault="0036664D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543E7BAD" w14:textId="77777777" w:rsidR="0036664D" w:rsidRPr="00575F69" w:rsidRDefault="0036664D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7C1B6C2B" w14:textId="77777777" w:rsidR="0036664D" w:rsidRPr="00575F69" w:rsidRDefault="0036664D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311A309" w14:textId="77777777" w:rsidR="0036664D" w:rsidRPr="00575F69" w:rsidRDefault="0036664D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6A85C06" w14:textId="77777777" w:rsidR="0036664D" w:rsidRPr="00575F69" w:rsidRDefault="0036664D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444" w:rsidRPr="00F52D95" w14:paraId="54A096DC" w14:textId="77777777" w:rsidTr="00380444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F7E0F" w14:textId="77777777" w:rsidR="00B55C10" w:rsidRPr="00380444" w:rsidRDefault="00664805" w:rsidP="00CC02D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екущий контроль (</w:t>
            </w:r>
            <w:r w:rsidR="00CC02D7">
              <w:rPr>
                <w:rFonts w:ascii="Times New Roman" w:hAnsi="Times New Roman"/>
                <w:sz w:val="20"/>
                <w:szCs w:val="20"/>
              </w:rPr>
              <w:t>КСР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3B0D5" w14:textId="7E9A0C12" w:rsidR="00B55C10" w:rsidRPr="00575F69" w:rsidRDefault="008A2634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3BBBD" w14:textId="77777777" w:rsidR="00B55C10" w:rsidRPr="00575F69" w:rsidRDefault="00B55C10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3360BC4" w14:textId="77777777" w:rsidR="00B55C10" w:rsidRPr="00575F69" w:rsidRDefault="00B55C10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1B6E2A55" w14:textId="77777777" w:rsidR="00B55C10" w:rsidRPr="00575F69" w:rsidRDefault="00B55C10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C5AC755" w14:textId="72A135C1" w:rsidR="00B55C10" w:rsidRPr="00575F69" w:rsidRDefault="00575F69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19DFA84" w14:textId="77777777" w:rsidR="00B55C10" w:rsidRPr="00575F69" w:rsidRDefault="00B55C10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57" w:rsidRPr="00F52D95" w14:paraId="341DA566" w14:textId="77777777" w:rsidTr="00380444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847F8" w14:textId="079B58B3" w:rsidR="00032657" w:rsidRDefault="00032657" w:rsidP="00CC02D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 – зачет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DCAF6" w14:textId="77777777" w:rsidR="00032657" w:rsidRPr="00575F69" w:rsidRDefault="00032657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01F5A" w14:textId="77777777" w:rsidR="00032657" w:rsidRPr="00575F69" w:rsidRDefault="00032657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E1F8D52" w14:textId="77777777" w:rsidR="00032657" w:rsidRPr="00575F69" w:rsidRDefault="00032657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2B7D6386" w14:textId="77777777" w:rsidR="00032657" w:rsidRPr="00575F69" w:rsidRDefault="00032657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45FD244" w14:textId="77777777" w:rsidR="00032657" w:rsidRPr="00575F69" w:rsidRDefault="00032657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B123239" w14:textId="77777777" w:rsidR="00032657" w:rsidRPr="00575F69" w:rsidRDefault="00032657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444" w:rsidRPr="00F52D95" w14:paraId="45A67907" w14:textId="77777777" w:rsidTr="00380444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F1B16" w14:textId="77777777" w:rsidR="00B55C10" w:rsidRPr="00380444" w:rsidRDefault="00B55C10" w:rsidP="00B55C1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444">
              <w:rPr>
                <w:rFonts w:ascii="Times New Roman" w:hAnsi="Times New Roman"/>
                <w:color w:val="0000FF"/>
                <w:sz w:val="20"/>
                <w:szCs w:val="20"/>
              </w:rPr>
              <w:t>Итого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EFD74" w14:textId="1D86156F" w:rsidR="00B55C10" w:rsidRPr="00575F69" w:rsidRDefault="009E068E" w:rsidP="00490FA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DF253" w14:textId="29807351" w:rsidR="00B55C10" w:rsidRPr="00575F69" w:rsidRDefault="00536B1C" w:rsidP="00490FA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F65A48" w14:textId="77777777" w:rsidR="00B55C10" w:rsidRPr="00575F69" w:rsidRDefault="00B55C10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5EF24702" w14:textId="60B97387" w:rsidR="00B55C10" w:rsidRPr="00575F69" w:rsidRDefault="00536B1C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F9B032D" w14:textId="5BD03C35" w:rsidR="00B55C10" w:rsidRPr="00575F69" w:rsidRDefault="00536B1C" w:rsidP="00575F6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F69">
              <w:rPr>
                <w:rFonts w:ascii="Times New Roman" w:hAnsi="Times New Roman"/>
                <w:sz w:val="20"/>
                <w:szCs w:val="20"/>
              </w:rPr>
              <w:t>4</w:t>
            </w:r>
            <w:r w:rsidR="00575F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8D59AF5" w14:textId="6B4D7147" w:rsidR="00B55C10" w:rsidRPr="00575F69" w:rsidRDefault="009E068E" w:rsidP="00490FA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</w:tbl>
    <w:p w14:paraId="22CE38C3" w14:textId="77777777" w:rsidR="002B016C" w:rsidRDefault="002B016C" w:rsidP="002B016C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ие занятия (лабораторные работы) орг</w:t>
      </w:r>
      <w:r>
        <w:rPr>
          <w:rFonts w:ascii="Times New Roman" w:hAnsi="Times New Roman"/>
          <w:sz w:val="24"/>
          <w:szCs w:val="24"/>
        </w:rPr>
        <w:t xml:space="preserve">анизуются, в том числе в форме </w:t>
      </w:r>
      <w:r w:rsidRPr="00EF02E4">
        <w:rPr>
          <w:rFonts w:ascii="Times New Roman" w:hAnsi="Times New Roman"/>
          <w:sz w:val="24"/>
          <w:szCs w:val="24"/>
        </w:rPr>
        <w:t xml:space="preserve">практической подготовки, которая предусматривает участие обучающихся в выполнении отдельных элементов работ, связанных с будущей </w:t>
      </w:r>
      <w:r>
        <w:rPr>
          <w:rFonts w:ascii="Times New Roman" w:hAnsi="Times New Roman"/>
          <w:sz w:val="24"/>
          <w:szCs w:val="24"/>
        </w:rPr>
        <w:t>профессиональной деятельностью.</w:t>
      </w:r>
    </w:p>
    <w:p w14:paraId="5C645CD1" w14:textId="77777777" w:rsidR="002B016C" w:rsidRPr="00105263" w:rsidRDefault="002B016C" w:rsidP="002B01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</w:t>
      </w:r>
      <w:r>
        <w:rPr>
          <w:rFonts w:ascii="Times New Roman" w:hAnsi="Times New Roman"/>
          <w:sz w:val="24"/>
          <w:szCs w:val="24"/>
        </w:rPr>
        <w:t xml:space="preserve">кая подготовка предусматривает: </w:t>
      </w:r>
      <w:r w:rsidRPr="00105263">
        <w:rPr>
          <w:rFonts w:ascii="Times New Roman" w:hAnsi="Times New Roman"/>
          <w:sz w:val="24"/>
          <w:szCs w:val="24"/>
        </w:rPr>
        <w:t>проектирование структур</w:t>
      </w:r>
      <w:r>
        <w:rPr>
          <w:rFonts w:ascii="Times New Roman" w:hAnsi="Times New Roman"/>
          <w:sz w:val="24"/>
          <w:szCs w:val="24"/>
        </w:rPr>
        <w:t>ы</w:t>
      </w:r>
      <w:r w:rsidRPr="00105263">
        <w:rPr>
          <w:rFonts w:ascii="Times New Roman" w:hAnsi="Times New Roman"/>
          <w:sz w:val="24"/>
          <w:szCs w:val="24"/>
        </w:rPr>
        <w:t xml:space="preserve"> реляционной базы данных (для </w:t>
      </w:r>
      <w:proofErr w:type="spellStart"/>
      <w:r w:rsidRPr="00105263">
        <w:rPr>
          <w:rFonts w:ascii="Times New Roman" w:hAnsi="Times New Roman"/>
          <w:sz w:val="24"/>
          <w:szCs w:val="24"/>
        </w:rPr>
        <w:t>MySQL</w:t>
      </w:r>
      <w:proofErr w:type="spellEnd"/>
      <w:r w:rsidRPr="0010526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создание и оформление ее в виде </w:t>
      </w:r>
      <w:r w:rsidRPr="00105263">
        <w:rPr>
          <w:rFonts w:ascii="Times New Roman" w:hAnsi="Times New Roman"/>
          <w:sz w:val="24"/>
          <w:szCs w:val="24"/>
        </w:rPr>
        <w:t>скрипта на языке SQL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05263">
        <w:rPr>
          <w:rFonts w:ascii="Times New Roman" w:hAnsi="Times New Roman"/>
          <w:sz w:val="24"/>
          <w:szCs w:val="24"/>
        </w:rPr>
        <w:t xml:space="preserve">ознакомление с работой </w:t>
      </w:r>
      <w:r>
        <w:rPr>
          <w:rFonts w:ascii="Times New Roman" w:hAnsi="Times New Roman"/>
          <w:sz w:val="24"/>
          <w:szCs w:val="24"/>
        </w:rPr>
        <w:t>специализированных CASE-средств;</w:t>
      </w:r>
      <w:r w:rsidRPr="00105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05263">
        <w:rPr>
          <w:rFonts w:ascii="Times New Roman" w:hAnsi="Times New Roman"/>
          <w:sz w:val="24"/>
          <w:szCs w:val="24"/>
        </w:rPr>
        <w:t>риобретение начальных навыков работы с СУБД, работающими в рамках архитектуры «Клиент-Сервер».</w:t>
      </w:r>
    </w:p>
    <w:p w14:paraId="11499ED0" w14:textId="77777777" w:rsidR="002B016C" w:rsidRPr="005809E1" w:rsidRDefault="002B016C" w:rsidP="002B016C">
      <w:pPr>
        <w:spacing w:after="0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На проведение п</w:t>
      </w:r>
      <w:r w:rsidRPr="007A0C07">
        <w:rPr>
          <w:rFonts w:ascii="Times New Roman" w:hAnsi="Times New Roman"/>
          <w:sz w:val="24"/>
          <w:szCs w:val="24"/>
        </w:rPr>
        <w:t>рактически</w:t>
      </w:r>
      <w:r>
        <w:rPr>
          <w:rFonts w:ascii="Times New Roman" w:hAnsi="Times New Roman"/>
          <w:sz w:val="24"/>
          <w:szCs w:val="24"/>
        </w:rPr>
        <w:t>х</w:t>
      </w:r>
      <w:r w:rsidRPr="007A0C07"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</w:rPr>
        <w:t>й</w:t>
      </w:r>
      <w:r w:rsidRPr="007A0C07">
        <w:rPr>
          <w:rFonts w:ascii="Times New Roman" w:hAnsi="Times New Roman"/>
          <w:sz w:val="24"/>
          <w:szCs w:val="24"/>
        </w:rPr>
        <w:t xml:space="preserve"> (лабораторны</w:t>
      </w:r>
      <w:r>
        <w:rPr>
          <w:rFonts w:ascii="Times New Roman" w:hAnsi="Times New Roman"/>
          <w:sz w:val="24"/>
          <w:szCs w:val="24"/>
        </w:rPr>
        <w:t>х</w:t>
      </w:r>
      <w:r w:rsidRPr="007A0C07">
        <w:rPr>
          <w:rFonts w:ascii="Times New Roman" w:hAnsi="Times New Roman"/>
          <w:sz w:val="24"/>
          <w:szCs w:val="24"/>
        </w:rPr>
        <w:t xml:space="preserve"> работ) в</w:t>
      </w:r>
      <w:r>
        <w:rPr>
          <w:rFonts w:ascii="Times New Roman" w:hAnsi="Times New Roman"/>
          <w:sz w:val="24"/>
          <w:szCs w:val="24"/>
        </w:rPr>
        <w:t xml:space="preserve"> форме </w:t>
      </w:r>
      <w:r w:rsidRPr="007A0C07">
        <w:rPr>
          <w:rFonts w:ascii="Times New Roman" w:hAnsi="Times New Roman"/>
          <w:sz w:val="24"/>
          <w:szCs w:val="24"/>
        </w:rPr>
        <w:t>практической подготовки</w:t>
      </w:r>
      <w:r w:rsidRPr="007A0C07">
        <w:rPr>
          <w:rFonts w:ascii="Times New Roman" w:hAnsi="Times New Roman"/>
        </w:rPr>
        <w:t xml:space="preserve"> </w:t>
      </w:r>
      <w:r w:rsidRPr="0042083F">
        <w:rPr>
          <w:rFonts w:ascii="Times New Roman" w:hAnsi="Times New Roman"/>
          <w:sz w:val="24"/>
          <w:szCs w:val="24"/>
        </w:rPr>
        <w:t xml:space="preserve">отводится </w:t>
      </w:r>
      <w:r w:rsidRPr="005809E1">
        <w:rPr>
          <w:rFonts w:ascii="Times New Roman" w:hAnsi="Times New Roman"/>
          <w:sz w:val="24"/>
          <w:szCs w:val="24"/>
        </w:rPr>
        <w:t>16</w:t>
      </w:r>
      <w:r w:rsidRPr="0042083F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6C6117">
        <w:rPr>
          <w:rFonts w:ascii="Times New Roman" w:hAnsi="Times New Roman"/>
          <w:i/>
        </w:rPr>
        <w:t>.</w:t>
      </w:r>
    </w:p>
    <w:p w14:paraId="505E3FB8" w14:textId="77777777" w:rsidR="002B016C" w:rsidRPr="00EF02E4" w:rsidRDefault="002B016C" w:rsidP="002B016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14:paraId="4ABF4B7D" w14:textId="77777777" w:rsidR="002B016C" w:rsidRPr="00F52F98" w:rsidRDefault="002B016C" w:rsidP="002B016C">
      <w:pPr>
        <w:pStyle w:val="a5"/>
        <w:spacing w:before="0" w:beforeAutospacing="0" w:after="120" w:afterAutospacing="0" w:line="276" w:lineRule="auto"/>
        <w:jc w:val="both"/>
      </w:pPr>
      <w:r>
        <w:t xml:space="preserve">- </w:t>
      </w:r>
      <w:r w:rsidRPr="00EF02E4">
        <w:t xml:space="preserve">практических навыков в соответствии с профилем ОП: </w:t>
      </w:r>
      <w:r>
        <w:t>р</w:t>
      </w:r>
      <w:r w:rsidRPr="00C34361">
        <w:t>азработка, отладка, проверка работоспособности, модификация программного обеспечения на основе анализа математических моделей различных естественнонаучных</w:t>
      </w:r>
      <w:r>
        <w:t>, информационных процессов;</w:t>
      </w:r>
    </w:p>
    <w:p w14:paraId="27BFC57D" w14:textId="53BB3027" w:rsidR="002B016C" w:rsidRPr="005809E1" w:rsidRDefault="002B016C" w:rsidP="002B016C">
      <w:pPr>
        <w:tabs>
          <w:tab w:val="num" w:pos="1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809E1">
        <w:rPr>
          <w:rFonts w:ascii="Times New Roman" w:hAnsi="Times New Roman"/>
          <w:sz w:val="24"/>
          <w:szCs w:val="24"/>
        </w:rPr>
        <w:t xml:space="preserve">- компетенций - ОПК-4: </w:t>
      </w:r>
      <w:r w:rsidR="00557FE0" w:rsidRPr="00557FE0">
        <w:rPr>
          <w:rFonts w:ascii="Times New Roman" w:hAnsi="Times New Roman"/>
          <w:sz w:val="24"/>
          <w:szCs w:val="24"/>
        </w:rPr>
        <w:t xml:space="preserve">Способен понимать принципы работы современных информационных технологий и использовать их для решения задач профессиональной деятельности </w:t>
      </w:r>
      <w:r w:rsidRPr="005809E1">
        <w:rPr>
          <w:rFonts w:ascii="Times New Roman" w:hAnsi="Times New Roman"/>
          <w:sz w:val="24"/>
          <w:szCs w:val="24"/>
        </w:rPr>
        <w:t xml:space="preserve">(ОПК-4.3.: </w:t>
      </w:r>
      <w:r w:rsidR="00557FE0" w:rsidRPr="00557FE0">
        <w:rPr>
          <w:rFonts w:ascii="Times New Roman" w:hAnsi="Times New Roman"/>
          <w:sz w:val="24"/>
          <w:szCs w:val="24"/>
        </w:rPr>
        <w:t>Имеет практический опыт решения задач профессиональной деятельности с использованием современных информационных технологий</w:t>
      </w:r>
      <w:r w:rsidRPr="005809E1">
        <w:rPr>
          <w:rFonts w:ascii="Times New Roman" w:hAnsi="Times New Roman"/>
          <w:sz w:val="24"/>
          <w:szCs w:val="24"/>
        </w:rPr>
        <w:t>).</w:t>
      </w:r>
    </w:p>
    <w:p w14:paraId="03082667" w14:textId="77777777" w:rsidR="002B016C" w:rsidRPr="00F52D95" w:rsidRDefault="002B016C" w:rsidP="002B016C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реализуется в </w:t>
      </w:r>
      <w:r>
        <w:rPr>
          <w:rFonts w:ascii="Times New Roman" w:hAnsi="Times New Roman"/>
          <w:sz w:val="24"/>
          <w:szCs w:val="24"/>
        </w:rPr>
        <w:t>формах опросов на</w:t>
      </w:r>
      <w:r w:rsidRPr="00701ACF">
        <w:rPr>
          <w:rFonts w:ascii="Times New Roman" w:hAnsi="Times New Roman"/>
          <w:sz w:val="24"/>
          <w:szCs w:val="24"/>
        </w:rPr>
        <w:t xml:space="preserve"> </w:t>
      </w:r>
      <w:r w:rsidRPr="00FD44D5">
        <w:rPr>
          <w:rFonts w:ascii="Times New Roman" w:hAnsi="Times New Roman"/>
          <w:sz w:val="24"/>
          <w:szCs w:val="24"/>
        </w:rPr>
        <w:t>занятиях лабораторного типа.</w:t>
      </w:r>
    </w:p>
    <w:p w14:paraId="6AB5F6A9" w14:textId="77777777" w:rsidR="002B016C" w:rsidRDefault="002B016C" w:rsidP="002B016C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01ACF">
        <w:rPr>
          <w:rFonts w:ascii="Times New Roman" w:hAnsi="Times New Roman"/>
          <w:sz w:val="24"/>
          <w:szCs w:val="24"/>
        </w:rPr>
        <w:lastRenderedPageBreak/>
        <w:t xml:space="preserve">Промежуточная аттестация проходит в </w:t>
      </w:r>
      <w:r>
        <w:rPr>
          <w:rFonts w:ascii="Times New Roman" w:hAnsi="Times New Roman"/>
          <w:sz w:val="24"/>
          <w:szCs w:val="24"/>
        </w:rPr>
        <w:t>форме зачёта.</w:t>
      </w:r>
    </w:p>
    <w:p w14:paraId="3F86D0B2" w14:textId="77777777" w:rsidR="00085407" w:rsidRDefault="00085407" w:rsidP="002B016C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</w:p>
    <w:p w14:paraId="5B157A3A" w14:textId="77777777" w:rsidR="003E0A17" w:rsidRDefault="00F64CB8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52D95">
        <w:rPr>
          <w:rFonts w:ascii="Times New Roman" w:hAnsi="Times New Roman"/>
          <w:b/>
          <w:sz w:val="18"/>
          <w:szCs w:val="18"/>
        </w:rPr>
        <w:t xml:space="preserve"> </w:t>
      </w:r>
      <w:r w:rsidRPr="00F52D95">
        <w:rPr>
          <w:rFonts w:ascii="Times New Roman" w:hAnsi="Times New Roman"/>
          <w:sz w:val="18"/>
          <w:szCs w:val="18"/>
        </w:rPr>
        <w:t>_____________________________________________________________</w:t>
      </w:r>
    </w:p>
    <w:p w14:paraId="60D90828" w14:textId="3287D18B" w:rsidR="0019699D" w:rsidRPr="00A70332" w:rsidRDefault="0019699D" w:rsidP="001969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6168">
        <w:rPr>
          <w:rFonts w:ascii="Times New Roman" w:hAnsi="Times New Roman"/>
          <w:sz w:val="24"/>
          <w:szCs w:val="24"/>
        </w:rPr>
        <w:t>Самостоятельная работа студента при изучении дисциплины «</w:t>
      </w:r>
      <w:r w:rsidR="00F72251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з</w:t>
      </w:r>
      <w:r w:rsidR="00F7225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данных</w:t>
      </w:r>
      <w:r w:rsidRPr="00816168">
        <w:rPr>
          <w:rFonts w:ascii="Times New Roman" w:hAnsi="Times New Roman"/>
          <w:sz w:val="24"/>
          <w:szCs w:val="24"/>
        </w:rPr>
        <w:t xml:space="preserve">» включает выполнение </w:t>
      </w:r>
      <w:r>
        <w:rPr>
          <w:rFonts w:ascii="Times New Roman" w:hAnsi="Times New Roman"/>
          <w:sz w:val="24"/>
          <w:szCs w:val="24"/>
        </w:rPr>
        <w:t xml:space="preserve">практических </w:t>
      </w:r>
      <w:r w:rsidRPr="00816168">
        <w:rPr>
          <w:rFonts w:ascii="Times New Roman" w:hAnsi="Times New Roman"/>
          <w:sz w:val="24"/>
          <w:szCs w:val="24"/>
        </w:rPr>
        <w:t>заданий</w:t>
      </w:r>
      <w:r>
        <w:rPr>
          <w:rFonts w:ascii="Times New Roman" w:hAnsi="Times New Roman"/>
          <w:sz w:val="24"/>
          <w:szCs w:val="24"/>
        </w:rPr>
        <w:t xml:space="preserve"> под</w:t>
      </w:r>
      <w:r w:rsidRPr="00816168">
        <w:rPr>
          <w:rFonts w:ascii="Times New Roman" w:hAnsi="Times New Roman"/>
          <w:sz w:val="24"/>
          <w:szCs w:val="24"/>
        </w:rPr>
        <w:t xml:space="preserve"> контролем преподавателя и подготовку к </w:t>
      </w:r>
      <w:r>
        <w:rPr>
          <w:rFonts w:ascii="Times New Roman" w:hAnsi="Times New Roman"/>
          <w:sz w:val="24"/>
          <w:szCs w:val="24"/>
        </w:rPr>
        <w:t>зачету</w:t>
      </w:r>
      <w:r w:rsidRPr="00816168">
        <w:rPr>
          <w:rFonts w:ascii="Times New Roman" w:hAnsi="Times New Roman"/>
          <w:sz w:val="24"/>
          <w:szCs w:val="24"/>
        </w:rPr>
        <w:t xml:space="preserve">. </w:t>
      </w:r>
      <w:r w:rsidRPr="00A70332">
        <w:rPr>
          <w:rFonts w:ascii="Times New Roman" w:hAnsi="Times New Roman"/>
          <w:sz w:val="24"/>
          <w:szCs w:val="24"/>
        </w:rPr>
        <w:t>Предполагаются следующие виды самостоятельной работы студента:</w:t>
      </w:r>
    </w:p>
    <w:p w14:paraId="011ACC4A" w14:textId="77777777" w:rsidR="0019699D" w:rsidRPr="00A70332" w:rsidRDefault="0019699D" w:rsidP="001969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0332">
        <w:rPr>
          <w:rFonts w:ascii="Times New Roman" w:hAnsi="Times New Roman"/>
          <w:sz w:val="24"/>
          <w:szCs w:val="24"/>
        </w:rPr>
        <w:t>–</w:t>
      </w:r>
      <w:r w:rsidRPr="00A70332">
        <w:rPr>
          <w:rFonts w:ascii="Times New Roman" w:hAnsi="Times New Roman"/>
          <w:sz w:val="24"/>
          <w:szCs w:val="24"/>
        </w:rPr>
        <w:tab/>
        <w:t>Изучение учебной литературы в соответствии с перечнем образовательных материалов;</w:t>
      </w:r>
    </w:p>
    <w:p w14:paraId="7C1BD99E" w14:textId="77777777" w:rsidR="0019699D" w:rsidRPr="00A70332" w:rsidRDefault="0019699D" w:rsidP="001969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0332">
        <w:rPr>
          <w:rFonts w:ascii="Times New Roman" w:hAnsi="Times New Roman"/>
          <w:sz w:val="24"/>
          <w:szCs w:val="24"/>
        </w:rPr>
        <w:t>–</w:t>
      </w:r>
      <w:r w:rsidRPr="00A70332">
        <w:rPr>
          <w:rFonts w:ascii="Times New Roman" w:hAnsi="Times New Roman"/>
          <w:sz w:val="24"/>
          <w:szCs w:val="24"/>
        </w:rPr>
        <w:tab/>
        <w:t>Решение учебных задач в ходе практических занятий и их контроль в процессе занятий;</w:t>
      </w:r>
    </w:p>
    <w:p w14:paraId="53787F14" w14:textId="77777777" w:rsidR="0019699D" w:rsidRPr="00A70332" w:rsidRDefault="0019699D" w:rsidP="001969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0332">
        <w:rPr>
          <w:rFonts w:ascii="Times New Roman" w:hAnsi="Times New Roman"/>
          <w:sz w:val="24"/>
          <w:szCs w:val="24"/>
        </w:rPr>
        <w:t>–</w:t>
      </w:r>
      <w:r w:rsidRPr="00A70332">
        <w:rPr>
          <w:rFonts w:ascii="Times New Roman" w:hAnsi="Times New Roman"/>
          <w:sz w:val="24"/>
          <w:szCs w:val="24"/>
        </w:rPr>
        <w:tab/>
        <w:t>Самостоятельное изучение материала и выполнение работ по отдельным темам;</w:t>
      </w:r>
    </w:p>
    <w:p w14:paraId="50B0113C" w14:textId="77777777" w:rsidR="0019699D" w:rsidRPr="00DB060C" w:rsidRDefault="0019699D" w:rsidP="001969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0332">
        <w:rPr>
          <w:rFonts w:ascii="Times New Roman" w:hAnsi="Times New Roman"/>
          <w:sz w:val="24"/>
          <w:szCs w:val="24"/>
        </w:rPr>
        <w:t>–</w:t>
      </w:r>
      <w:r w:rsidRPr="00A70332">
        <w:rPr>
          <w:rFonts w:ascii="Times New Roman" w:hAnsi="Times New Roman"/>
          <w:sz w:val="24"/>
          <w:szCs w:val="24"/>
        </w:rPr>
        <w:tab/>
        <w:t>Выполнение большого учебного проекта.</w:t>
      </w:r>
    </w:p>
    <w:p w14:paraId="0D920504" w14:textId="77777777" w:rsidR="0019699D" w:rsidRDefault="0019699D" w:rsidP="0019699D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816168">
        <w:rPr>
          <w:rFonts w:ascii="Times New Roman" w:hAnsi="Times New Roman"/>
          <w:sz w:val="24"/>
          <w:szCs w:val="24"/>
        </w:rPr>
        <w:t>Тематика самостоятельной работы</w:t>
      </w:r>
      <w:r>
        <w:rPr>
          <w:rFonts w:ascii="Times New Roman" w:hAnsi="Times New Roman"/>
          <w:sz w:val="24"/>
          <w:szCs w:val="24"/>
        </w:rPr>
        <w:t>:</w:t>
      </w:r>
    </w:p>
    <w:p w14:paraId="35D7123E" w14:textId="77777777" w:rsidR="0019699D" w:rsidRPr="00A70332" w:rsidRDefault="0019699D" w:rsidP="0019699D">
      <w:pPr>
        <w:numPr>
          <w:ilvl w:val="0"/>
          <w:numId w:val="14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A70332">
        <w:rPr>
          <w:rFonts w:ascii="Times New Roman" w:hAnsi="Times New Roman"/>
          <w:sz w:val="24"/>
          <w:szCs w:val="24"/>
        </w:rPr>
        <w:t xml:space="preserve">Разработка и имплементация структуры базы данных, ориентированной на обработку </w:t>
      </w:r>
      <w:proofErr w:type="spellStart"/>
      <w:r w:rsidRPr="00A70332">
        <w:rPr>
          <w:rFonts w:ascii="Times New Roman" w:hAnsi="Times New Roman"/>
          <w:sz w:val="24"/>
          <w:szCs w:val="24"/>
        </w:rPr>
        <w:t>темпоральных</w:t>
      </w:r>
      <w:proofErr w:type="spellEnd"/>
      <w:r w:rsidRPr="00A70332">
        <w:rPr>
          <w:rFonts w:ascii="Times New Roman" w:hAnsi="Times New Roman"/>
          <w:sz w:val="24"/>
          <w:szCs w:val="24"/>
        </w:rPr>
        <w:t xml:space="preserve"> данных в предметной области, согласованной с руководителем практических занятий.</w:t>
      </w:r>
    </w:p>
    <w:p w14:paraId="16E3994F" w14:textId="77777777" w:rsidR="0019699D" w:rsidRPr="00A70332" w:rsidRDefault="0019699D" w:rsidP="0019699D">
      <w:pPr>
        <w:numPr>
          <w:ilvl w:val="0"/>
          <w:numId w:val="14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A70332">
        <w:rPr>
          <w:rFonts w:ascii="Times New Roman" w:hAnsi="Times New Roman"/>
          <w:sz w:val="24"/>
          <w:szCs w:val="24"/>
        </w:rPr>
        <w:t>Разработка и имплементация структуры базы данных, ориентированной на атрибутивное представление данных («атрибут-значение»).</w:t>
      </w:r>
    </w:p>
    <w:p w14:paraId="347D3BCC" w14:textId="77777777" w:rsidR="0019699D" w:rsidRPr="00A70332" w:rsidRDefault="0019699D" w:rsidP="0019699D">
      <w:pPr>
        <w:numPr>
          <w:ilvl w:val="0"/>
          <w:numId w:val="14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A70332">
        <w:rPr>
          <w:rFonts w:ascii="Times New Roman" w:hAnsi="Times New Roman"/>
          <w:sz w:val="24"/>
          <w:szCs w:val="24"/>
        </w:rPr>
        <w:t>Разработка и имплементация системы многопользовательского доступа и реализации транзакций.</w:t>
      </w:r>
    </w:p>
    <w:p w14:paraId="1CBB4271" w14:textId="77777777" w:rsidR="0019699D" w:rsidRPr="005E4FA2" w:rsidRDefault="0019699D" w:rsidP="0019699D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в п. </w:t>
      </w:r>
      <w:r>
        <w:rPr>
          <w:rFonts w:ascii="Times New Roman" w:hAnsi="Times New Roman"/>
          <w:sz w:val="24"/>
          <w:szCs w:val="24"/>
        </w:rPr>
        <w:t>5</w:t>
      </w:r>
      <w:r w:rsidRPr="005E4FA2">
        <w:rPr>
          <w:rFonts w:ascii="Times New Roman" w:hAnsi="Times New Roman"/>
          <w:sz w:val="24"/>
          <w:szCs w:val="24"/>
        </w:rPr>
        <w:t>.2.</w:t>
      </w:r>
    </w:p>
    <w:p w14:paraId="56F0ACEF" w14:textId="77777777" w:rsidR="0019699D" w:rsidRDefault="0019699D" w:rsidP="0019699D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14:paraId="03EB6940" w14:textId="77777777" w:rsidR="00EE4B4F" w:rsidRPr="00B05939" w:rsidRDefault="00A55147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14:paraId="79316B87" w14:textId="77777777"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14:paraId="77F70B7B" w14:textId="77777777"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14:paraId="5B806E2F" w14:textId="77777777" w:rsidR="00E85ECD" w:rsidRPr="00380444" w:rsidRDefault="00E85ECD" w:rsidP="00DA5574">
      <w:pPr>
        <w:pStyle w:val="a0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 xml:space="preserve">Описание шкал оценивания результатов </w:t>
      </w:r>
      <w:proofErr w:type="gramStart"/>
      <w:r w:rsidRPr="00380444">
        <w:rPr>
          <w:rFonts w:ascii="Times New Roman" w:hAnsi="Times New Roman"/>
          <w:b/>
        </w:rPr>
        <w:t>обучения по дисциплине</w:t>
      </w:r>
      <w:proofErr w:type="gramEnd"/>
    </w:p>
    <w:p w14:paraId="271963BD" w14:textId="77777777" w:rsidR="003E0A17" w:rsidRDefault="003E0A17" w:rsidP="00E85ECD">
      <w:pPr>
        <w:pStyle w:val="a0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14:paraId="244E76F1" w14:textId="77777777" w:rsidTr="00A95ACA">
        <w:tc>
          <w:tcPr>
            <w:tcW w:w="1419" w:type="dxa"/>
            <w:vMerge w:val="restart"/>
            <w:vAlign w:val="center"/>
          </w:tcPr>
          <w:p w14:paraId="141407B4" w14:textId="77777777"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213" w:type="dxa"/>
            <w:gridSpan w:val="7"/>
            <w:vAlign w:val="center"/>
          </w:tcPr>
          <w:p w14:paraId="5F784726" w14:textId="77777777" w:rsidR="00DA5574" w:rsidRPr="004B76EF" w:rsidRDefault="004B76EF" w:rsidP="00A95A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DA5574" w:rsidRPr="00F52D95" w14:paraId="49F68AE2" w14:textId="77777777" w:rsidTr="00A95ACA">
        <w:trPr>
          <w:trHeight w:val="340"/>
        </w:trPr>
        <w:tc>
          <w:tcPr>
            <w:tcW w:w="1419" w:type="dxa"/>
            <w:vMerge/>
            <w:vAlign w:val="center"/>
          </w:tcPr>
          <w:p w14:paraId="7135B1DF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3F5AC4D" w14:textId="77777777"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14:paraId="72DFDC36" w14:textId="77777777"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14:paraId="11100672" w14:textId="77777777"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14:paraId="2ED3FC96" w14:textId="77777777"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14:paraId="158DD0AD" w14:textId="77777777"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14:paraId="7C8B2994" w14:textId="77777777"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14:paraId="01C6FD78" w14:textId="77777777"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14:paraId="24F29EF6" w14:textId="77777777" w:rsidTr="00A95ACA">
        <w:tc>
          <w:tcPr>
            <w:tcW w:w="1419" w:type="dxa"/>
            <w:vMerge/>
            <w:vAlign w:val="center"/>
          </w:tcPr>
          <w:p w14:paraId="123AD2FA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75BC8740" w14:textId="77777777" w:rsidR="00DA5574" w:rsidRPr="00F52D95" w:rsidRDefault="00DA5574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14:paraId="5C9D988F" w14:textId="77777777" w:rsidR="00DA5574" w:rsidRPr="00F52D95" w:rsidRDefault="00A95ACA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DA5574">
              <w:rPr>
                <w:rFonts w:ascii="Times New Roman" w:hAnsi="Times New Roman"/>
                <w:color w:val="000000"/>
                <w:sz w:val="18"/>
                <w:szCs w:val="18"/>
              </w:rPr>
              <w:t>ачтено</w:t>
            </w:r>
          </w:p>
        </w:tc>
      </w:tr>
      <w:tr w:rsidR="00DA5574" w:rsidRPr="00F52D95" w14:paraId="3D5AD3ED" w14:textId="77777777" w:rsidTr="00BC44DB">
        <w:tc>
          <w:tcPr>
            <w:tcW w:w="1419" w:type="dxa"/>
            <w:vAlign w:val="center"/>
          </w:tcPr>
          <w:p w14:paraId="0AC90442" w14:textId="77777777"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</w:tc>
        <w:tc>
          <w:tcPr>
            <w:tcW w:w="1275" w:type="dxa"/>
            <w:vAlign w:val="center"/>
          </w:tcPr>
          <w:p w14:paraId="5CB516FD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14:paraId="2A3FDEE6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знаний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14:paraId="6F56E21D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14:paraId="732D5417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14:paraId="2CFFE361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417" w:type="dxa"/>
            <w:vAlign w:val="center"/>
          </w:tcPr>
          <w:p w14:paraId="6FC2BECD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7" w:type="dxa"/>
            <w:vAlign w:val="center"/>
          </w:tcPr>
          <w:p w14:paraId="1D1EB204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1275" w:type="dxa"/>
            <w:vAlign w:val="center"/>
          </w:tcPr>
          <w:p w14:paraId="3D9FFA87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м программу подготовки.</w:t>
            </w:r>
          </w:p>
        </w:tc>
      </w:tr>
      <w:tr w:rsidR="00DA5574" w:rsidRPr="00F52D95" w14:paraId="24CBF6DF" w14:textId="77777777" w:rsidTr="00BC44DB">
        <w:tc>
          <w:tcPr>
            <w:tcW w:w="1419" w:type="dxa"/>
            <w:vAlign w:val="center"/>
          </w:tcPr>
          <w:p w14:paraId="6080FE7E" w14:textId="77777777"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</w:tc>
        <w:tc>
          <w:tcPr>
            <w:tcW w:w="1275" w:type="dxa"/>
            <w:vAlign w:val="center"/>
          </w:tcPr>
          <w:p w14:paraId="4FB007FB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умений. Невозмож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сть оценить наличие умений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ся от ответа</w:t>
            </w:r>
          </w:p>
        </w:tc>
        <w:tc>
          <w:tcPr>
            <w:tcW w:w="1275" w:type="dxa"/>
            <w:vAlign w:val="center"/>
          </w:tcPr>
          <w:p w14:paraId="2F2F0AB7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рованы основные умения.</w:t>
            </w:r>
          </w:p>
          <w:p w14:paraId="3ABAE2DA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14:paraId="2E9D8CE7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шены типовые задачи с негрубыми ошибками. Выполнены все задания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</w:t>
            </w:r>
          </w:p>
        </w:tc>
        <w:tc>
          <w:tcPr>
            <w:tcW w:w="1418" w:type="dxa"/>
            <w:vAlign w:val="center"/>
          </w:tcPr>
          <w:p w14:paraId="6D334D3C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  <w:vAlign w:val="center"/>
          </w:tcPr>
          <w:p w14:paraId="6426F666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14:paraId="45C78DC8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шены все основные задачи с отдельными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сущест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венным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дочетами, выполнены все задания в полном объеме.</w:t>
            </w:r>
          </w:p>
        </w:tc>
        <w:tc>
          <w:tcPr>
            <w:tcW w:w="1275" w:type="dxa"/>
            <w:vAlign w:val="center"/>
          </w:tcPr>
          <w:p w14:paraId="13970C9F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 все основные задачи. Выполнены все задания, в полном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14:paraId="22BE5D6A" w14:textId="77777777" w:rsidTr="00BC44DB">
        <w:tc>
          <w:tcPr>
            <w:tcW w:w="1419" w:type="dxa"/>
            <w:vAlign w:val="center"/>
          </w:tcPr>
          <w:p w14:paraId="3FCA8AF3" w14:textId="77777777"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</w:tc>
        <w:tc>
          <w:tcPr>
            <w:tcW w:w="1275" w:type="dxa"/>
            <w:vAlign w:val="center"/>
          </w:tcPr>
          <w:p w14:paraId="5841601F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14:paraId="5F1168EA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14:paraId="39F2C92D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14:paraId="321C99F7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0E4B71AC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417" w:type="dxa"/>
            <w:vAlign w:val="center"/>
          </w:tcPr>
          <w:p w14:paraId="7F549E42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277" w:type="dxa"/>
            <w:vAlign w:val="center"/>
          </w:tcPr>
          <w:p w14:paraId="6C4854D1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275" w:type="dxa"/>
            <w:vAlign w:val="center"/>
          </w:tcPr>
          <w:p w14:paraId="2DEAC618" w14:textId="77777777"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 решению нестандартных задач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14:paraId="7C12650D" w14:textId="77777777"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8BB90BE" w14:textId="77777777" w:rsidR="008C7CFA" w:rsidRPr="005E4FA2" w:rsidRDefault="008C7CFA" w:rsidP="00A95ACA">
      <w:pPr>
        <w:keepNext/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8C7CFA" w:rsidRPr="008C7CFA" w14:paraId="5435CD5C" w14:textId="77777777" w:rsidTr="005378EB">
        <w:trPr>
          <w:trHeight w:val="330"/>
        </w:trPr>
        <w:tc>
          <w:tcPr>
            <w:tcW w:w="3686" w:type="dxa"/>
            <w:gridSpan w:val="2"/>
          </w:tcPr>
          <w:p w14:paraId="7EACADF3" w14:textId="77777777" w:rsidR="008C7CFA" w:rsidRPr="00A95AC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14:paraId="419A36D1" w14:textId="77777777" w:rsidR="008C7CFA" w:rsidRPr="00A95AC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8C7CFA" w:rsidRPr="008C7CFA" w14:paraId="3D14456D" w14:textId="77777777" w:rsidTr="00A95ACA">
        <w:trPr>
          <w:trHeight w:val="857"/>
        </w:trPr>
        <w:tc>
          <w:tcPr>
            <w:tcW w:w="1276" w:type="dxa"/>
            <w:vMerge w:val="restart"/>
            <w:vAlign w:val="center"/>
          </w:tcPr>
          <w:p w14:paraId="2F142FAB" w14:textId="77777777"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758684" w14:textId="77777777"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14:paraId="1BB6562A" w14:textId="77777777" w:rsidR="008C7CFA" w:rsidRPr="00A95ACA" w:rsidRDefault="008C7CFA" w:rsidP="00A95AC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14:paraId="38AB1EFD" w14:textId="77777777" w:rsidTr="00A95ACA">
        <w:trPr>
          <w:trHeight w:val="655"/>
        </w:trPr>
        <w:tc>
          <w:tcPr>
            <w:tcW w:w="1276" w:type="dxa"/>
            <w:vMerge/>
          </w:tcPr>
          <w:p w14:paraId="4DB83AF7" w14:textId="77777777"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BB03CD" w14:textId="77777777"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14:paraId="348DA2CB" w14:textId="77777777"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14:paraId="5677B735" w14:textId="77777777" w:rsidTr="00A95ACA">
        <w:trPr>
          <w:trHeight w:val="655"/>
        </w:trPr>
        <w:tc>
          <w:tcPr>
            <w:tcW w:w="1276" w:type="dxa"/>
            <w:vMerge/>
          </w:tcPr>
          <w:p w14:paraId="17D09034" w14:textId="77777777"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38C886" w14:textId="77777777"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14:paraId="187187E9" w14:textId="77777777"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14:paraId="568F0360" w14:textId="77777777" w:rsidTr="00A95ACA">
        <w:trPr>
          <w:trHeight w:val="570"/>
        </w:trPr>
        <w:tc>
          <w:tcPr>
            <w:tcW w:w="1276" w:type="dxa"/>
            <w:vMerge/>
          </w:tcPr>
          <w:p w14:paraId="49BC439F" w14:textId="77777777"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7AFCA8" w14:textId="77777777"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14:paraId="473BA753" w14:textId="77777777"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14:paraId="36FE0AEA" w14:textId="77777777" w:rsidTr="00A95ACA">
        <w:trPr>
          <w:trHeight w:val="284"/>
        </w:trPr>
        <w:tc>
          <w:tcPr>
            <w:tcW w:w="1276" w:type="dxa"/>
            <w:vMerge/>
          </w:tcPr>
          <w:p w14:paraId="47816D1D" w14:textId="77777777"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43D94F" w14:textId="77777777"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14:paraId="04F49B7F" w14:textId="77777777"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14:paraId="30A3815A" w14:textId="77777777" w:rsidTr="00A95ACA">
        <w:trPr>
          <w:trHeight w:val="570"/>
        </w:trPr>
        <w:tc>
          <w:tcPr>
            <w:tcW w:w="1276" w:type="dxa"/>
            <w:vMerge w:val="restart"/>
            <w:vAlign w:val="center"/>
          </w:tcPr>
          <w:p w14:paraId="4AF57A30" w14:textId="77777777" w:rsidR="008C7CFA" w:rsidRPr="00A95ACA" w:rsidRDefault="005378EB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е</w:t>
            </w: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5D72B5" w14:textId="77777777" w:rsidR="008C7CFA" w:rsidRPr="00A95ACA" w:rsidRDefault="008C7CFA" w:rsidP="00A9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379" w:type="dxa"/>
            <w:shd w:val="clear" w:color="auto" w:fill="auto"/>
          </w:tcPr>
          <w:p w14:paraId="0A06597B" w14:textId="77777777"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14:paraId="71CC805A" w14:textId="77777777" w:rsidTr="00A95ACA">
        <w:trPr>
          <w:trHeight w:val="298"/>
        </w:trPr>
        <w:tc>
          <w:tcPr>
            <w:tcW w:w="1276" w:type="dxa"/>
            <w:vMerge/>
          </w:tcPr>
          <w:p w14:paraId="0BA61FFB" w14:textId="77777777"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25A231" w14:textId="77777777"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14:paraId="61CC32FA" w14:textId="77777777"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14:paraId="4D64ED3D" w14:textId="77777777" w:rsidR="008C7CFA" w:rsidRPr="00F52D95" w:rsidRDefault="008C7CFA" w:rsidP="008C7CFA">
      <w:pPr>
        <w:pStyle w:val="a0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14:paraId="4EF8380D" w14:textId="77777777" w:rsidR="00380444" w:rsidRPr="00380444" w:rsidRDefault="00A55147" w:rsidP="00380444">
      <w:pPr>
        <w:pStyle w:val="a0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14:paraId="0286A7FC" w14:textId="71A214DD" w:rsidR="002C5730" w:rsidRDefault="002C5730" w:rsidP="00A357FF">
      <w:pPr>
        <w:pStyle w:val="a0"/>
        <w:ind w:left="0" w:right="-284"/>
        <w:rPr>
          <w:rFonts w:ascii="Times New Roman" w:hAnsi="Times New Roman"/>
          <w:b/>
          <w:color w:val="000000"/>
        </w:rPr>
      </w:pPr>
    </w:p>
    <w:p w14:paraId="0A389729" w14:textId="77777777" w:rsidR="00783679" w:rsidRPr="00A95ACA" w:rsidRDefault="00783679" w:rsidP="00783679">
      <w:pPr>
        <w:pStyle w:val="a0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 xml:space="preserve">5.2.1 Контрольные вопро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783679" w:rsidRPr="000C1994" w14:paraId="7038DDE6" w14:textId="77777777" w:rsidTr="00196EE2">
        <w:tc>
          <w:tcPr>
            <w:tcW w:w="6771" w:type="dxa"/>
            <w:shd w:val="clear" w:color="auto" w:fill="auto"/>
          </w:tcPr>
          <w:p w14:paraId="380BB312" w14:textId="77777777" w:rsidR="00783679" w:rsidRPr="004446EF" w:rsidRDefault="00783679" w:rsidP="00196EE2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опрос</w:t>
            </w:r>
          </w:p>
        </w:tc>
        <w:tc>
          <w:tcPr>
            <w:tcW w:w="2800" w:type="dxa"/>
            <w:shd w:val="clear" w:color="auto" w:fill="auto"/>
          </w:tcPr>
          <w:p w14:paraId="33E195B4" w14:textId="77777777" w:rsidR="00783679" w:rsidRPr="004446EF" w:rsidRDefault="00783679" w:rsidP="00196EE2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од формируемой </w:t>
            </w: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компетенции</w:t>
            </w:r>
          </w:p>
        </w:tc>
      </w:tr>
      <w:tr w:rsidR="00783679" w:rsidRPr="000C1994" w14:paraId="3FE3BC54" w14:textId="77777777" w:rsidTr="00196EE2">
        <w:tc>
          <w:tcPr>
            <w:tcW w:w="6771" w:type="dxa"/>
            <w:shd w:val="clear" w:color="auto" w:fill="auto"/>
          </w:tcPr>
          <w:p w14:paraId="50A5B3A5" w14:textId="77777777" w:rsidR="00783679" w:rsidRPr="004446EF" w:rsidRDefault="00783679" w:rsidP="00196EE2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1)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Основные определения. Необходимость проектирования баз данных.</w:t>
            </w:r>
          </w:p>
        </w:tc>
        <w:tc>
          <w:tcPr>
            <w:tcW w:w="2800" w:type="dxa"/>
            <w:shd w:val="clear" w:color="auto" w:fill="auto"/>
          </w:tcPr>
          <w:p w14:paraId="7FE99AC7" w14:textId="1C3A52C1" w:rsidR="00783679" w:rsidRPr="004446EF" w:rsidRDefault="00783679" w:rsidP="00575F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ОПК-</w:t>
            </w:r>
            <w:r w:rsidR="00575F69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</w:tr>
      <w:tr w:rsidR="00575F69" w:rsidRPr="000C1994" w14:paraId="64DEF7C2" w14:textId="77777777" w:rsidTr="00196EE2">
        <w:tc>
          <w:tcPr>
            <w:tcW w:w="6771" w:type="dxa"/>
            <w:shd w:val="clear" w:color="auto" w:fill="auto"/>
          </w:tcPr>
          <w:p w14:paraId="1EBCBC0F" w14:textId="77777777" w:rsidR="00575F69" w:rsidRPr="004446EF" w:rsidRDefault="00575F69" w:rsidP="00575F6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Принципы создания баз данных.</w:t>
            </w:r>
          </w:p>
        </w:tc>
        <w:tc>
          <w:tcPr>
            <w:tcW w:w="2800" w:type="dxa"/>
            <w:shd w:val="clear" w:color="auto" w:fill="auto"/>
          </w:tcPr>
          <w:p w14:paraId="4987413F" w14:textId="5C002E2E" w:rsidR="00575F69" w:rsidRPr="004446EF" w:rsidRDefault="00575F69" w:rsidP="00575F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D8B">
              <w:rPr>
                <w:rFonts w:ascii="Times New Roman" w:hAnsi="Times New Roman"/>
                <w:snapToGrid w:val="0"/>
                <w:sz w:val="20"/>
                <w:szCs w:val="20"/>
              </w:rPr>
              <w:t>ОПК-4</w:t>
            </w:r>
          </w:p>
        </w:tc>
      </w:tr>
      <w:tr w:rsidR="00575F69" w:rsidRPr="000C1994" w14:paraId="6BAA1D9F" w14:textId="77777777" w:rsidTr="00196EE2">
        <w:tc>
          <w:tcPr>
            <w:tcW w:w="6771" w:type="dxa"/>
            <w:shd w:val="clear" w:color="auto" w:fill="auto"/>
          </w:tcPr>
          <w:p w14:paraId="58D3C091" w14:textId="77777777" w:rsidR="00575F69" w:rsidRPr="004446EF" w:rsidRDefault="00575F69" w:rsidP="00575F6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Модели данных.</w:t>
            </w:r>
          </w:p>
        </w:tc>
        <w:tc>
          <w:tcPr>
            <w:tcW w:w="2800" w:type="dxa"/>
            <w:shd w:val="clear" w:color="auto" w:fill="auto"/>
          </w:tcPr>
          <w:p w14:paraId="4E8F5484" w14:textId="13E065C1" w:rsidR="00575F69" w:rsidRPr="004446EF" w:rsidRDefault="00575F69" w:rsidP="00575F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D8B">
              <w:rPr>
                <w:rFonts w:ascii="Times New Roman" w:hAnsi="Times New Roman"/>
                <w:snapToGrid w:val="0"/>
                <w:sz w:val="20"/>
                <w:szCs w:val="20"/>
              </w:rPr>
              <w:t>ОПК-4</w:t>
            </w:r>
          </w:p>
        </w:tc>
      </w:tr>
      <w:tr w:rsidR="00575F69" w:rsidRPr="000C1994" w14:paraId="20DC4A69" w14:textId="77777777" w:rsidTr="00196EE2">
        <w:tc>
          <w:tcPr>
            <w:tcW w:w="6771" w:type="dxa"/>
            <w:shd w:val="clear" w:color="auto" w:fill="auto"/>
          </w:tcPr>
          <w:p w14:paraId="783F5C83" w14:textId="77777777" w:rsidR="00575F69" w:rsidRPr="004446EF" w:rsidRDefault="00575F69" w:rsidP="00575F6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инципы и применение </w:t>
            </w:r>
            <w:proofErr w:type="spellStart"/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темпоральных</w:t>
            </w:r>
            <w:proofErr w:type="spellEnd"/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баз данных.</w:t>
            </w:r>
          </w:p>
        </w:tc>
        <w:tc>
          <w:tcPr>
            <w:tcW w:w="2800" w:type="dxa"/>
            <w:shd w:val="clear" w:color="auto" w:fill="auto"/>
          </w:tcPr>
          <w:p w14:paraId="31CD0241" w14:textId="4893B768" w:rsidR="00575F69" w:rsidRPr="004446EF" w:rsidRDefault="00575F69" w:rsidP="00575F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D8B">
              <w:rPr>
                <w:rFonts w:ascii="Times New Roman" w:hAnsi="Times New Roman"/>
                <w:snapToGrid w:val="0"/>
                <w:sz w:val="20"/>
                <w:szCs w:val="20"/>
              </w:rPr>
              <w:t>ОПК-4</w:t>
            </w:r>
          </w:p>
        </w:tc>
      </w:tr>
      <w:tr w:rsidR="00575F69" w:rsidRPr="000C1994" w14:paraId="76B3FFCD" w14:textId="77777777" w:rsidTr="00196EE2">
        <w:tc>
          <w:tcPr>
            <w:tcW w:w="6771" w:type="dxa"/>
            <w:shd w:val="clear" w:color="auto" w:fill="auto"/>
          </w:tcPr>
          <w:p w14:paraId="3E1F6CF8" w14:textId="77777777" w:rsidR="00575F69" w:rsidRPr="004446EF" w:rsidRDefault="00575F69" w:rsidP="00575F6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5)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Принципы и применение атрибутивного представления данных.</w:t>
            </w:r>
          </w:p>
        </w:tc>
        <w:tc>
          <w:tcPr>
            <w:tcW w:w="2800" w:type="dxa"/>
            <w:shd w:val="clear" w:color="auto" w:fill="auto"/>
          </w:tcPr>
          <w:p w14:paraId="56A4433B" w14:textId="3E98B7FD" w:rsidR="00575F69" w:rsidRPr="004446EF" w:rsidRDefault="00575F69" w:rsidP="00575F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D8B">
              <w:rPr>
                <w:rFonts w:ascii="Times New Roman" w:hAnsi="Times New Roman"/>
                <w:snapToGrid w:val="0"/>
                <w:sz w:val="20"/>
                <w:szCs w:val="20"/>
              </w:rPr>
              <w:t>ОПК-4</w:t>
            </w:r>
          </w:p>
        </w:tc>
      </w:tr>
      <w:tr w:rsidR="00575F69" w:rsidRPr="000C1994" w14:paraId="732D8DFF" w14:textId="77777777" w:rsidTr="00196EE2">
        <w:tc>
          <w:tcPr>
            <w:tcW w:w="6771" w:type="dxa"/>
            <w:shd w:val="clear" w:color="auto" w:fill="auto"/>
          </w:tcPr>
          <w:p w14:paraId="726965B6" w14:textId="77777777" w:rsidR="00575F69" w:rsidRPr="004446EF" w:rsidRDefault="00575F69" w:rsidP="00575F6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6)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Логическая схема реализации </w:t>
            </w:r>
            <w:proofErr w:type="spellStart"/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темпоральных</w:t>
            </w:r>
            <w:proofErr w:type="spellEnd"/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хем.</w:t>
            </w:r>
          </w:p>
        </w:tc>
        <w:tc>
          <w:tcPr>
            <w:tcW w:w="2800" w:type="dxa"/>
            <w:shd w:val="clear" w:color="auto" w:fill="auto"/>
          </w:tcPr>
          <w:p w14:paraId="506FFC44" w14:textId="720DEEC0" w:rsidR="00575F69" w:rsidRPr="004446EF" w:rsidRDefault="00575F69" w:rsidP="00575F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D8B">
              <w:rPr>
                <w:rFonts w:ascii="Times New Roman" w:hAnsi="Times New Roman"/>
                <w:snapToGrid w:val="0"/>
                <w:sz w:val="20"/>
                <w:szCs w:val="20"/>
              </w:rPr>
              <w:t>ОПК-4</w:t>
            </w:r>
          </w:p>
        </w:tc>
      </w:tr>
      <w:tr w:rsidR="00575F69" w:rsidRPr="000C1994" w14:paraId="54430D33" w14:textId="77777777" w:rsidTr="00196EE2">
        <w:tc>
          <w:tcPr>
            <w:tcW w:w="6771" w:type="dxa"/>
            <w:shd w:val="clear" w:color="auto" w:fill="auto"/>
          </w:tcPr>
          <w:p w14:paraId="35AD72E9" w14:textId="77777777" w:rsidR="00575F69" w:rsidRPr="004446EF" w:rsidRDefault="00575F69" w:rsidP="00575F6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7)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Алгоритмы и реализация </w:t>
            </w:r>
            <w:proofErr w:type="spellStart"/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темпоральных</w:t>
            </w:r>
            <w:proofErr w:type="spellEnd"/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баз данных.</w:t>
            </w:r>
          </w:p>
        </w:tc>
        <w:tc>
          <w:tcPr>
            <w:tcW w:w="2800" w:type="dxa"/>
            <w:shd w:val="clear" w:color="auto" w:fill="auto"/>
          </w:tcPr>
          <w:p w14:paraId="5A1E3779" w14:textId="10B57A42" w:rsidR="00575F69" w:rsidRPr="004446EF" w:rsidRDefault="00575F69" w:rsidP="00575F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D8B">
              <w:rPr>
                <w:rFonts w:ascii="Times New Roman" w:hAnsi="Times New Roman"/>
                <w:snapToGrid w:val="0"/>
                <w:sz w:val="20"/>
                <w:szCs w:val="20"/>
              </w:rPr>
              <w:t>ОПК-4</w:t>
            </w:r>
          </w:p>
        </w:tc>
      </w:tr>
      <w:tr w:rsidR="00575F69" w:rsidRPr="000C1994" w14:paraId="20911A37" w14:textId="77777777" w:rsidTr="00196EE2">
        <w:tc>
          <w:tcPr>
            <w:tcW w:w="6771" w:type="dxa"/>
            <w:shd w:val="clear" w:color="auto" w:fill="auto"/>
          </w:tcPr>
          <w:p w14:paraId="2B5E3B1D" w14:textId="77777777" w:rsidR="00575F69" w:rsidRPr="004446EF" w:rsidRDefault="00575F69" w:rsidP="00575F6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8)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Логическая схема реализации атрибутивной схемы данных.</w:t>
            </w:r>
          </w:p>
        </w:tc>
        <w:tc>
          <w:tcPr>
            <w:tcW w:w="2800" w:type="dxa"/>
            <w:shd w:val="clear" w:color="auto" w:fill="auto"/>
          </w:tcPr>
          <w:p w14:paraId="590E9C5A" w14:textId="6CF5712E" w:rsidR="00575F69" w:rsidRPr="004446EF" w:rsidRDefault="00575F69" w:rsidP="00575F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D8B">
              <w:rPr>
                <w:rFonts w:ascii="Times New Roman" w:hAnsi="Times New Roman"/>
                <w:snapToGrid w:val="0"/>
                <w:sz w:val="20"/>
                <w:szCs w:val="20"/>
              </w:rPr>
              <w:t>ОПК-4</w:t>
            </w:r>
          </w:p>
        </w:tc>
      </w:tr>
      <w:tr w:rsidR="00575F69" w:rsidRPr="000C1994" w14:paraId="581B506D" w14:textId="77777777" w:rsidTr="00196EE2">
        <w:tc>
          <w:tcPr>
            <w:tcW w:w="6771" w:type="dxa"/>
            <w:shd w:val="clear" w:color="auto" w:fill="auto"/>
          </w:tcPr>
          <w:p w14:paraId="79A76A92" w14:textId="77777777" w:rsidR="00575F69" w:rsidRPr="004446EF" w:rsidRDefault="00575F69" w:rsidP="00575F6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9)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атрибутивной схемы в СУБД ORACLE.</w:t>
            </w:r>
          </w:p>
        </w:tc>
        <w:tc>
          <w:tcPr>
            <w:tcW w:w="2800" w:type="dxa"/>
            <w:shd w:val="clear" w:color="auto" w:fill="auto"/>
          </w:tcPr>
          <w:p w14:paraId="26B064E4" w14:textId="7361E6D3" w:rsidR="00575F69" w:rsidRPr="004446EF" w:rsidRDefault="00575F69" w:rsidP="00575F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D8B">
              <w:rPr>
                <w:rFonts w:ascii="Times New Roman" w:hAnsi="Times New Roman"/>
                <w:snapToGrid w:val="0"/>
                <w:sz w:val="20"/>
                <w:szCs w:val="20"/>
              </w:rPr>
              <w:t>ОПК-4</w:t>
            </w:r>
          </w:p>
        </w:tc>
      </w:tr>
      <w:tr w:rsidR="00575F69" w:rsidRPr="000C1994" w14:paraId="1A2218A3" w14:textId="77777777" w:rsidTr="00196EE2">
        <w:tc>
          <w:tcPr>
            <w:tcW w:w="6771" w:type="dxa"/>
            <w:shd w:val="clear" w:color="auto" w:fill="auto"/>
          </w:tcPr>
          <w:p w14:paraId="2AE93805" w14:textId="77777777" w:rsidR="00575F69" w:rsidRPr="004446EF" w:rsidRDefault="00575F69" w:rsidP="00575F6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10)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Принципы и реализация многопользовательской работы.</w:t>
            </w:r>
          </w:p>
        </w:tc>
        <w:tc>
          <w:tcPr>
            <w:tcW w:w="2800" w:type="dxa"/>
            <w:shd w:val="clear" w:color="auto" w:fill="auto"/>
          </w:tcPr>
          <w:p w14:paraId="5016EA29" w14:textId="39CA9E27" w:rsidR="00575F69" w:rsidRPr="004446EF" w:rsidRDefault="00575F69" w:rsidP="00575F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B1E99">
              <w:rPr>
                <w:rFonts w:ascii="Times New Roman" w:hAnsi="Times New Roman"/>
                <w:snapToGrid w:val="0"/>
                <w:sz w:val="20"/>
                <w:szCs w:val="20"/>
              </w:rPr>
              <w:t>ОПК-4</w:t>
            </w:r>
          </w:p>
        </w:tc>
      </w:tr>
      <w:tr w:rsidR="00575F69" w:rsidRPr="000C1994" w14:paraId="70760FF4" w14:textId="77777777" w:rsidTr="00196EE2">
        <w:tc>
          <w:tcPr>
            <w:tcW w:w="6771" w:type="dxa"/>
            <w:shd w:val="clear" w:color="auto" w:fill="auto"/>
          </w:tcPr>
          <w:p w14:paraId="2917F4B7" w14:textId="77777777" w:rsidR="00575F69" w:rsidRPr="004446EF" w:rsidRDefault="00575F69" w:rsidP="00575F6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11)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Уровни блокировок.</w:t>
            </w:r>
          </w:p>
        </w:tc>
        <w:tc>
          <w:tcPr>
            <w:tcW w:w="2800" w:type="dxa"/>
            <w:shd w:val="clear" w:color="auto" w:fill="auto"/>
          </w:tcPr>
          <w:p w14:paraId="1713DF9C" w14:textId="0C2BA281" w:rsidR="00575F69" w:rsidRPr="004446EF" w:rsidRDefault="00575F69" w:rsidP="00575F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B1E99">
              <w:rPr>
                <w:rFonts w:ascii="Times New Roman" w:hAnsi="Times New Roman"/>
                <w:snapToGrid w:val="0"/>
                <w:sz w:val="20"/>
                <w:szCs w:val="20"/>
              </w:rPr>
              <w:t>ОПК-4</w:t>
            </w:r>
          </w:p>
        </w:tc>
      </w:tr>
      <w:tr w:rsidR="00575F69" w:rsidRPr="000C1994" w14:paraId="6A4B0BB1" w14:textId="77777777" w:rsidTr="00196EE2">
        <w:tc>
          <w:tcPr>
            <w:tcW w:w="6771" w:type="dxa"/>
            <w:shd w:val="clear" w:color="auto" w:fill="auto"/>
          </w:tcPr>
          <w:p w14:paraId="7C4EEAE3" w14:textId="77777777" w:rsidR="00575F69" w:rsidRPr="004446EF" w:rsidRDefault="00575F69" w:rsidP="00575F69">
            <w:pPr>
              <w:pStyle w:val="a0"/>
              <w:ind w:left="0" w:right="-284"/>
              <w:rPr>
                <w:rFonts w:ascii="Times New Roman" w:hAnsi="Times New Roman"/>
                <w:sz w:val="18"/>
                <w:szCs w:val="18"/>
              </w:rPr>
            </w:pP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12)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446EF">
              <w:rPr>
                <w:rFonts w:ascii="Times New Roman" w:hAnsi="Times New Roman"/>
                <w:snapToGrid w:val="0"/>
                <w:sz w:val="20"/>
                <w:szCs w:val="20"/>
              </w:rPr>
              <w:t>Принципы и практика использования транзакций</w:t>
            </w:r>
          </w:p>
        </w:tc>
        <w:tc>
          <w:tcPr>
            <w:tcW w:w="2800" w:type="dxa"/>
            <w:shd w:val="clear" w:color="auto" w:fill="auto"/>
          </w:tcPr>
          <w:p w14:paraId="7A96125A" w14:textId="57986E7F" w:rsidR="00575F69" w:rsidRPr="004446EF" w:rsidRDefault="00575F69" w:rsidP="00575F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B1E99">
              <w:rPr>
                <w:rFonts w:ascii="Times New Roman" w:hAnsi="Times New Roman"/>
                <w:snapToGrid w:val="0"/>
                <w:sz w:val="20"/>
                <w:szCs w:val="20"/>
              </w:rPr>
              <w:t>ОПК-4</w:t>
            </w:r>
          </w:p>
        </w:tc>
      </w:tr>
    </w:tbl>
    <w:p w14:paraId="5C0C6F06" w14:textId="77777777" w:rsidR="00783679" w:rsidRDefault="00783679" w:rsidP="00783679">
      <w:pPr>
        <w:pStyle w:val="a0"/>
        <w:ind w:left="0" w:right="-284"/>
        <w:rPr>
          <w:rFonts w:ascii="Times New Roman" w:hAnsi="Times New Roman"/>
          <w:b/>
          <w:szCs w:val="24"/>
        </w:rPr>
      </w:pPr>
    </w:p>
    <w:p w14:paraId="640C1E55" w14:textId="55B45D0C" w:rsidR="00783679" w:rsidRPr="00A95ACA" w:rsidRDefault="00783679" w:rsidP="00783679">
      <w:pPr>
        <w:pStyle w:val="a0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 xml:space="preserve">5.2.2. Типовые тестовые задания для оценки </w:t>
      </w:r>
      <w:proofErr w:type="spellStart"/>
      <w:r w:rsidRPr="00A95ACA">
        <w:rPr>
          <w:rFonts w:ascii="Times New Roman" w:hAnsi="Times New Roman"/>
          <w:b/>
          <w:color w:val="000000"/>
        </w:rPr>
        <w:t>сформированности</w:t>
      </w:r>
      <w:proofErr w:type="spellEnd"/>
      <w:r w:rsidRPr="00A95ACA">
        <w:rPr>
          <w:rFonts w:ascii="Times New Roman" w:hAnsi="Times New Roman"/>
          <w:b/>
          <w:color w:val="000000"/>
        </w:rPr>
        <w:t xml:space="preserve"> компетенции</w:t>
      </w:r>
      <w:r>
        <w:rPr>
          <w:rFonts w:ascii="Times New Roman" w:hAnsi="Times New Roman"/>
          <w:b/>
          <w:color w:val="000000"/>
        </w:rPr>
        <w:t xml:space="preserve"> ОПК-</w:t>
      </w:r>
      <w:r w:rsidR="00575F69">
        <w:rPr>
          <w:rFonts w:ascii="Times New Roman" w:hAnsi="Times New Roman"/>
          <w:b/>
          <w:color w:val="000000"/>
        </w:rPr>
        <w:t>4</w:t>
      </w:r>
    </w:p>
    <w:p w14:paraId="3FF484F6" w14:textId="77777777" w:rsidR="00783679" w:rsidRPr="004446EF" w:rsidRDefault="00783679" w:rsidP="00783679">
      <w:pPr>
        <w:pStyle w:val="a0"/>
        <w:numPr>
          <w:ilvl w:val="0"/>
          <w:numId w:val="15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t xml:space="preserve">Модель представления данных - это </w:t>
      </w:r>
    </w:p>
    <w:p w14:paraId="229DA24B" w14:textId="77777777" w:rsidR="00783679" w:rsidRPr="004446EF" w:rsidRDefault="00783679" w:rsidP="00783679">
      <w:pPr>
        <w:pStyle w:val="ac"/>
        <w:numPr>
          <w:ilvl w:val="1"/>
          <w:numId w:val="15"/>
        </w:numPr>
        <w:jc w:val="left"/>
        <w:rPr>
          <w:rFonts w:ascii="Times New Roman" w:hAnsi="Times New Roman"/>
          <w:szCs w:val="24"/>
        </w:rPr>
      </w:pPr>
      <w:r w:rsidRPr="004446EF">
        <w:rPr>
          <w:rFonts w:ascii="Times New Roman" w:hAnsi="Times New Roman"/>
          <w:szCs w:val="24"/>
        </w:rPr>
        <w:t xml:space="preserve">Логическая структура данных, хранимых в базе данных * </w:t>
      </w:r>
    </w:p>
    <w:p w14:paraId="1467D152" w14:textId="77777777" w:rsidR="00783679" w:rsidRPr="004446EF" w:rsidRDefault="00783679" w:rsidP="00783679">
      <w:pPr>
        <w:pStyle w:val="ac"/>
        <w:numPr>
          <w:ilvl w:val="1"/>
          <w:numId w:val="15"/>
        </w:numPr>
        <w:jc w:val="left"/>
        <w:rPr>
          <w:rFonts w:ascii="Times New Roman" w:hAnsi="Times New Roman"/>
          <w:szCs w:val="24"/>
        </w:rPr>
      </w:pPr>
      <w:r w:rsidRPr="004446EF">
        <w:rPr>
          <w:rFonts w:ascii="Times New Roman" w:hAnsi="Times New Roman"/>
          <w:szCs w:val="24"/>
        </w:rPr>
        <w:t xml:space="preserve">Физическая структура данных, хранимых в базе данных </w:t>
      </w:r>
    </w:p>
    <w:p w14:paraId="6DD5E17F" w14:textId="77777777" w:rsidR="00783679" w:rsidRPr="004446EF" w:rsidRDefault="00783679" w:rsidP="00783679">
      <w:pPr>
        <w:pStyle w:val="ac"/>
        <w:numPr>
          <w:ilvl w:val="1"/>
          <w:numId w:val="15"/>
        </w:numPr>
        <w:jc w:val="left"/>
        <w:rPr>
          <w:rFonts w:ascii="Times New Roman" w:hAnsi="Times New Roman"/>
          <w:szCs w:val="24"/>
        </w:rPr>
      </w:pPr>
      <w:r w:rsidRPr="004446EF">
        <w:rPr>
          <w:rFonts w:ascii="Times New Roman" w:hAnsi="Times New Roman"/>
          <w:szCs w:val="24"/>
        </w:rPr>
        <w:t xml:space="preserve">Иерархическая структура данных </w:t>
      </w:r>
    </w:p>
    <w:p w14:paraId="4138B382" w14:textId="77777777" w:rsidR="00783679" w:rsidRPr="004446EF" w:rsidRDefault="00783679" w:rsidP="00783679">
      <w:pPr>
        <w:pStyle w:val="ac"/>
        <w:numPr>
          <w:ilvl w:val="1"/>
          <w:numId w:val="15"/>
        </w:numPr>
        <w:jc w:val="left"/>
        <w:rPr>
          <w:rFonts w:ascii="Times New Roman" w:hAnsi="Times New Roman"/>
          <w:szCs w:val="24"/>
        </w:rPr>
      </w:pPr>
      <w:r w:rsidRPr="004446EF">
        <w:rPr>
          <w:rFonts w:ascii="Times New Roman" w:hAnsi="Times New Roman"/>
          <w:szCs w:val="24"/>
        </w:rPr>
        <w:t xml:space="preserve">Сетевая структура данных </w:t>
      </w:r>
    </w:p>
    <w:p w14:paraId="374B4B22" w14:textId="77777777" w:rsidR="00783679" w:rsidRPr="004446EF" w:rsidRDefault="00783679" w:rsidP="00783679">
      <w:pPr>
        <w:pStyle w:val="ac"/>
        <w:numPr>
          <w:ilvl w:val="1"/>
          <w:numId w:val="15"/>
        </w:numPr>
        <w:jc w:val="left"/>
        <w:rPr>
          <w:rFonts w:ascii="Times New Roman" w:hAnsi="Times New Roman"/>
          <w:szCs w:val="24"/>
        </w:rPr>
      </w:pPr>
      <w:r w:rsidRPr="004446EF">
        <w:rPr>
          <w:rFonts w:ascii="Times New Roman" w:hAnsi="Times New Roman"/>
          <w:szCs w:val="24"/>
        </w:rPr>
        <w:t xml:space="preserve">Нет верного варианта </w:t>
      </w:r>
    </w:p>
    <w:p w14:paraId="5E8E2713" w14:textId="67A7AAAA" w:rsidR="00783679" w:rsidRPr="004446EF" w:rsidRDefault="00783679" w:rsidP="00783679">
      <w:pPr>
        <w:pStyle w:val="a0"/>
        <w:numPr>
          <w:ilvl w:val="0"/>
          <w:numId w:val="15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t xml:space="preserve">Наиболее используемая (в большинстве БД) модель данных </w:t>
      </w:r>
    </w:p>
    <w:p w14:paraId="0E7DE7EF" w14:textId="77777777" w:rsidR="00783679" w:rsidRPr="004446EF" w:rsidRDefault="00783679" w:rsidP="00783679">
      <w:pPr>
        <w:pStyle w:val="ac"/>
        <w:numPr>
          <w:ilvl w:val="1"/>
          <w:numId w:val="15"/>
        </w:numPr>
        <w:jc w:val="left"/>
        <w:rPr>
          <w:rFonts w:ascii="Times New Roman" w:hAnsi="Times New Roman"/>
          <w:szCs w:val="24"/>
        </w:rPr>
      </w:pPr>
      <w:r w:rsidRPr="004446EF">
        <w:rPr>
          <w:rFonts w:ascii="Times New Roman" w:hAnsi="Times New Roman"/>
          <w:szCs w:val="24"/>
        </w:rPr>
        <w:t xml:space="preserve">Реляционная модель * </w:t>
      </w:r>
    </w:p>
    <w:p w14:paraId="0F37821C" w14:textId="77777777" w:rsidR="00783679" w:rsidRPr="004446EF" w:rsidRDefault="00783679" w:rsidP="00783679">
      <w:pPr>
        <w:pStyle w:val="ac"/>
        <w:numPr>
          <w:ilvl w:val="1"/>
          <w:numId w:val="15"/>
        </w:numPr>
        <w:jc w:val="left"/>
        <w:rPr>
          <w:rFonts w:ascii="Times New Roman" w:hAnsi="Times New Roman"/>
          <w:szCs w:val="24"/>
        </w:rPr>
      </w:pPr>
      <w:r w:rsidRPr="004446EF">
        <w:rPr>
          <w:rFonts w:ascii="Times New Roman" w:hAnsi="Times New Roman"/>
          <w:szCs w:val="24"/>
        </w:rPr>
        <w:t xml:space="preserve">Сетевая модель данных </w:t>
      </w:r>
    </w:p>
    <w:p w14:paraId="5F872E2F" w14:textId="77777777" w:rsidR="00783679" w:rsidRPr="004446EF" w:rsidRDefault="00783679" w:rsidP="00783679">
      <w:pPr>
        <w:pStyle w:val="ac"/>
        <w:numPr>
          <w:ilvl w:val="1"/>
          <w:numId w:val="15"/>
        </w:numPr>
        <w:jc w:val="left"/>
        <w:rPr>
          <w:rFonts w:ascii="Times New Roman" w:hAnsi="Times New Roman"/>
          <w:szCs w:val="24"/>
        </w:rPr>
      </w:pPr>
      <w:r w:rsidRPr="004446EF">
        <w:rPr>
          <w:rFonts w:ascii="Times New Roman" w:hAnsi="Times New Roman"/>
          <w:szCs w:val="24"/>
        </w:rPr>
        <w:t xml:space="preserve">Иерархическая модель данных </w:t>
      </w:r>
    </w:p>
    <w:p w14:paraId="60039BE3" w14:textId="77777777" w:rsidR="00783679" w:rsidRPr="004446EF" w:rsidRDefault="00783679" w:rsidP="00783679">
      <w:pPr>
        <w:pStyle w:val="ac"/>
        <w:numPr>
          <w:ilvl w:val="1"/>
          <w:numId w:val="15"/>
        </w:numPr>
        <w:jc w:val="left"/>
        <w:rPr>
          <w:rFonts w:ascii="Times New Roman" w:hAnsi="Times New Roman"/>
          <w:szCs w:val="24"/>
        </w:rPr>
      </w:pPr>
      <w:r w:rsidRPr="004446EF">
        <w:rPr>
          <w:rFonts w:ascii="Times New Roman" w:hAnsi="Times New Roman"/>
          <w:szCs w:val="24"/>
        </w:rPr>
        <w:t xml:space="preserve">Системы инвертированных списков </w:t>
      </w:r>
    </w:p>
    <w:p w14:paraId="05803301" w14:textId="77777777" w:rsidR="00783679" w:rsidRPr="004446EF" w:rsidRDefault="00783679" w:rsidP="00783679">
      <w:pPr>
        <w:pStyle w:val="ac"/>
        <w:numPr>
          <w:ilvl w:val="1"/>
          <w:numId w:val="15"/>
        </w:numPr>
        <w:jc w:val="left"/>
        <w:rPr>
          <w:rFonts w:ascii="Times New Roman" w:hAnsi="Times New Roman"/>
          <w:szCs w:val="24"/>
        </w:rPr>
      </w:pPr>
      <w:r w:rsidRPr="004446EF">
        <w:rPr>
          <w:rFonts w:ascii="Times New Roman" w:hAnsi="Times New Roman"/>
          <w:szCs w:val="24"/>
        </w:rPr>
        <w:t>Все вышеперечисленные варианты</w:t>
      </w:r>
    </w:p>
    <w:p w14:paraId="590424CE" w14:textId="77777777" w:rsidR="00783679" w:rsidRPr="00242B00" w:rsidRDefault="00783679" w:rsidP="00783679">
      <w:pPr>
        <w:pStyle w:val="a0"/>
        <w:ind w:left="0" w:right="-284"/>
        <w:rPr>
          <w:rFonts w:ascii="Times New Roman" w:hAnsi="Times New Roman"/>
          <w:b/>
          <w:sz w:val="24"/>
          <w:szCs w:val="24"/>
        </w:rPr>
      </w:pPr>
    </w:p>
    <w:p w14:paraId="0F04DD8A" w14:textId="1BA14A89" w:rsidR="00783679" w:rsidRPr="00A95ACA" w:rsidRDefault="00783679" w:rsidP="00783679">
      <w:pPr>
        <w:pStyle w:val="a0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 xml:space="preserve">5.2.3. Типовые задания/задачи для оценки </w:t>
      </w:r>
      <w:proofErr w:type="spellStart"/>
      <w:r w:rsidRPr="00A95ACA">
        <w:rPr>
          <w:rFonts w:ascii="Times New Roman" w:hAnsi="Times New Roman"/>
          <w:b/>
          <w:color w:val="000000"/>
        </w:rPr>
        <w:t>сформированности</w:t>
      </w:r>
      <w:proofErr w:type="spellEnd"/>
      <w:r w:rsidRPr="00A95ACA">
        <w:rPr>
          <w:rFonts w:ascii="Times New Roman" w:hAnsi="Times New Roman"/>
          <w:b/>
          <w:color w:val="000000"/>
        </w:rPr>
        <w:t xml:space="preserve"> компетенции</w:t>
      </w:r>
      <w:r>
        <w:rPr>
          <w:rFonts w:ascii="Times New Roman" w:hAnsi="Times New Roman"/>
          <w:b/>
          <w:color w:val="000000"/>
        </w:rPr>
        <w:t xml:space="preserve"> ОПК-</w:t>
      </w:r>
      <w:r w:rsidR="00575F69">
        <w:rPr>
          <w:rFonts w:ascii="Times New Roman" w:hAnsi="Times New Roman"/>
          <w:b/>
          <w:color w:val="000000"/>
        </w:rPr>
        <w:t>4</w:t>
      </w:r>
    </w:p>
    <w:p w14:paraId="2DAB0B1B" w14:textId="77777777" w:rsidR="00783679" w:rsidRPr="004446EF" w:rsidRDefault="00783679" w:rsidP="00515D46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4446EF">
        <w:rPr>
          <w:rFonts w:ascii="Times New Roman" w:hAnsi="Times New Roman"/>
          <w:b/>
          <w:sz w:val="24"/>
          <w:szCs w:val="24"/>
        </w:rPr>
        <w:t>Практическое задание №1</w:t>
      </w:r>
    </w:p>
    <w:p w14:paraId="15D5E09B" w14:textId="77777777" w:rsidR="00783679" w:rsidRPr="004446EF" w:rsidRDefault="00783679" w:rsidP="00783679">
      <w:pPr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t>Цель работы: приобретение навыков анализа предметной области.</w:t>
      </w:r>
    </w:p>
    <w:p w14:paraId="49164CF6" w14:textId="77777777" w:rsidR="00783679" w:rsidRPr="004446EF" w:rsidRDefault="00783679" w:rsidP="00783679">
      <w:pPr>
        <w:rPr>
          <w:rFonts w:ascii="Times New Roman" w:hAnsi="Times New Roman"/>
          <w:b/>
          <w:sz w:val="24"/>
          <w:szCs w:val="24"/>
        </w:rPr>
      </w:pPr>
      <w:r w:rsidRPr="004446EF">
        <w:rPr>
          <w:rFonts w:ascii="Times New Roman" w:hAnsi="Times New Roman"/>
          <w:b/>
          <w:sz w:val="24"/>
          <w:szCs w:val="24"/>
        </w:rPr>
        <w:t>Содержание работы:</w:t>
      </w:r>
    </w:p>
    <w:p w14:paraId="77934B1C" w14:textId="77777777" w:rsidR="00783679" w:rsidRPr="004446EF" w:rsidRDefault="00783679" w:rsidP="00783679">
      <w:pPr>
        <w:pStyle w:val="a0"/>
        <w:numPr>
          <w:ilvl w:val="0"/>
          <w:numId w:val="17"/>
        </w:numPr>
        <w:spacing w:after="200"/>
        <w:ind w:left="426"/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t>Анализ текстового описания предметной области.</w:t>
      </w:r>
    </w:p>
    <w:p w14:paraId="68B577E4" w14:textId="77777777" w:rsidR="00783679" w:rsidRPr="004446EF" w:rsidRDefault="00783679" w:rsidP="00783679">
      <w:pPr>
        <w:pStyle w:val="a0"/>
        <w:numPr>
          <w:ilvl w:val="0"/>
          <w:numId w:val="17"/>
        </w:numPr>
        <w:spacing w:after="200"/>
        <w:ind w:left="426"/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t xml:space="preserve">Выделение основных абстракций в предметной области и </w:t>
      </w:r>
      <w:proofErr w:type="spellStart"/>
      <w:proofErr w:type="gramStart"/>
      <w:r w:rsidRPr="004446EF">
        <w:rPr>
          <w:rFonts w:ascii="Times New Roman" w:hAnsi="Times New Roman"/>
          <w:sz w:val="24"/>
          <w:szCs w:val="24"/>
        </w:rPr>
        <w:t>опреде-ление</w:t>
      </w:r>
      <w:proofErr w:type="spellEnd"/>
      <w:proofErr w:type="gramEnd"/>
      <w:r w:rsidRPr="004446EF">
        <w:rPr>
          <w:rFonts w:ascii="Times New Roman" w:hAnsi="Times New Roman"/>
          <w:sz w:val="24"/>
          <w:szCs w:val="24"/>
        </w:rPr>
        <w:t xml:space="preserve"> их параметров. Построение инфологической модели.</w:t>
      </w:r>
    </w:p>
    <w:p w14:paraId="14C55673" w14:textId="77777777" w:rsidR="00783679" w:rsidRPr="004446EF" w:rsidRDefault="00783679" w:rsidP="00783679">
      <w:pPr>
        <w:pStyle w:val="a0"/>
        <w:numPr>
          <w:ilvl w:val="0"/>
          <w:numId w:val="17"/>
        </w:numPr>
        <w:spacing w:after="200"/>
        <w:ind w:left="426"/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t>Построение реляционной, иерархической и сетевой моделей.</w:t>
      </w:r>
    </w:p>
    <w:p w14:paraId="71922D7A" w14:textId="77777777" w:rsidR="00783679" w:rsidRPr="004446EF" w:rsidRDefault="00783679" w:rsidP="00783679">
      <w:pPr>
        <w:rPr>
          <w:rFonts w:ascii="Times New Roman" w:hAnsi="Times New Roman"/>
          <w:b/>
          <w:sz w:val="24"/>
          <w:szCs w:val="24"/>
        </w:rPr>
      </w:pPr>
      <w:r w:rsidRPr="004446EF">
        <w:rPr>
          <w:rFonts w:ascii="Times New Roman" w:hAnsi="Times New Roman"/>
          <w:b/>
          <w:sz w:val="24"/>
          <w:szCs w:val="24"/>
        </w:rPr>
        <w:t>Задания:</w:t>
      </w:r>
    </w:p>
    <w:p w14:paraId="0FE787E7" w14:textId="77777777" w:rsidR="00783679" w:rsidRPr="004446EF" w:rsidRDefault="00783679" w:rsidP="008C56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t>1. Проанализировать данные, описанные в предметной области (</w:t>
      </w:r>
      <w:proofErr w:type="spellStart"/>
      <w:proofErr w:type="gramStart"/>
      <w:r w:rsidRPr="004446EF">
        <w:rPr>
          <w:rFonts w:ascii="Times New Roman" w:hAnsi="Times New Roman"/>
          <w:sz w:val="24"/>
          <w:szCs w:val="24"/>
        </w:rPr>
        <w:t>ва-рианты</w:t>
      </w:r>
      <w:proofErr w:type="spellEnd"/>
      <w:proofErr w:type="gramEnd"/>
      <w:r w:rsidRPr="004446EF">
        <w:rPr>
          <w:rFonts w:ascii="Times New Roman" w:hAnsi="Times New Roman"/>
          <w:sz w:val="24"/>
          <w:szCs w:val="24"/>
        </w:rPr>
        <w:t xml:space="preserve"> предметных областей прилагаются).</w:t>
      </w:r>
    </w:p>
    <w:p w14:paraId="40554FA8" w14:textId="77777777" w:rsidR="00783679" w:rsidRPr="004446EF" w:rsidRDefault="00783679" w:rsidP="008C56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t>2. Выделить основные абстракции.</w:t>
      </w:r>
    </w:p>
    <w:p w14:paraId="23DDB65A" w14:textId="77777777" w:rsidR="00783679" w:rsidRPr="004446EF" w:rsidRDefault="00783679" w:rsidP="008C56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t xml:space="preserve">3. Для каждой из абстракций определить параметры, ее </w:t>
      </w:r>
      <w:proofErr w:type="spellStart"/>
      <w:proofErr w:type="gramStart"/>
      <w:r w:rsidRPr="004446EF">
        <w:rPr>
          <w:rFonts w:ascii="Times New Roman" w:hAnsi="Times New Roman"/>
          <w:sz w:val="24"/>
          <w:szCs w:val="24"/>
        </w:rPr>
        <w:t>характери-зующие</w:t>
      </w:r>
      <w:proofErr w:type="spellEnd"/>
      <w:proofErr w:type="gramEnd"/>
      <w:r w:rsidRPr="004446EF">
        <w:rPr>
          <w:rFonts w:ascii="Times New Roman" w:hAnsi="Times New Roman"/>
          <w:sz w:val="24"/>
          <w:szCs w:val="24"/>
        </w:rPr>
        <w:t>.</w:t>
      </w:r>
    </w:p>
    <w:p w14:paraId="0BA957C4" w14:textId="77777777" w:rsidR="00783679" w:rsidRPr="004446EF" w:rsidRDefault="00783679" w:rsidP="008C56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t>4. Выяснить, как абстракции связаны друг с другом.</w:t>
      </w:r>
    </w:p>
    <w:p w14:paraId="7A98AF19" w14:textId="77777777" w:rsidR="00783679" w:rsidRPr="004446EF" w:rsidRDefault="00783679" w:rsidP="008C56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t>5. Рассмотреть различные варианты построения инфологической модели. Выбрать наилучший. Выбор обосновать.</w:t>
      </w:r>
    </w:p>
    <w:p w14:paraId="4E825B6D" w14:textId="77777777" w:rsidR="00783679" w:rsidRPr="004446EF" w:rsidRDefault="00783679" w:rsidP="008C56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t>6. Провести моделирование в рамках реляционной, иерархической и сетевой модели.</w:t>
      </w:r>
    </w:p>
    <w:p w14:paraId="5B83AA92" w14:textId="77777777" w:rsidR="008C568D" w:rsidRDefault="008C568D" w:rsidP="00783679">
      <w:pPr>
        <w:pStyle w:val="3"/>
        <w:numPr>
          <w:ilvl w:val="0"/>
          <w:numId w:val="0"/>
        </w:numPr>
        <w:spacing w:after="0"/>
        <w:ind w:left="142"/>
        <w:rPr>
          <w:rFonts w:ascii="Times New Roman" w:hAnsi="Times New Roman"/>
          <w:sz w:val="24"/>
          <w:szCs w:val="24"/>
        </w:rPr>
      </w:pPr>
    </w:p>
    <w:p w14:paraId="79FA3C7C" w14:textId="77777777" w:rsidR="00783679" w:rsidRPr="004446EF" w:rsidRDefault="00783679" w:rsidP="008C568D">
      <w:pPr>
        <w:pStyle w:val="3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lastRenderedPageBreak/>
        <w:t xml:space="preserve">Примеры задания для самостоятельной работы </w:t>
      </w:r>
    </w:p>
    <w:p w14:paraId="0FEF63BA" w14:textId="77777777" w:rsidR="00783679" w:rsidRPr="004446EF" w:rsidRDefault="00783679" w:rsidP="00783679">
      <w:pPr>
        <w:pStyle w:val="a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t xml:space="preserve">Создать концептуальную схему по выбранной предметной области (с учетом её развития) и на её основе спроектировать структуру реляционной базы данных (дл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stgre</w:t>
      </w:r>
      <w:proofErr w:type="spellEnd"/>
      <w:r w:rsidRPr="004446EF">
        <w:rPr>
          <w:rFonts w:ascii="Times New Roman" w:hAnsi="Times New Roman"/>
          <w:sz w:val="24"/>
          <w:szCs w:val="24"/>
        </w:rPr>
        <w:t>SQL). Выделить обязательные поля, наложить условия целостности</w:t>
      </w:r>
    </w:p>
    <w:p w14:paraId="6DD181A7" w14:textId="77777777" w:rsidR="00783679" w:rsidRPr="004446EF" w:rsidRDefault="00783679" w:rsidP="00783679">
      <w:pPr>
        <w:pStyle w:val="a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t>Создать структуру базы данных (таблицы, представления, внешние ключи). Оформить структуру в виде скрипта на языке SQL.</w:t>
      </w:r>
    </w:p>
    <w:p w14:paraId="1967CE85" w14:textId="77777777" w:rsidR="00783679" w:rsidRPr="004446EF" w:rsidRDefault="00783679" w:rsidP="00783679">
      <w:pPr>
        <w:pStyle w:val="a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t>Создать операторы языка SQL для вывода агрегатных данных (с использованием агрегатных функций и подзапросов).</w:t>
      </w:r>
    </w:p>
    <w:p w14:paraId="3E6A78B1" w14:textId="77777777" w:rsidR="00783679" w:rsidRPr="004446EF" w:rsidRDefault="00783679" w:rsidP="00783679">
      <w:pPr>
        <w:pStyle w:val="a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t>Создать триггер INSERT для проверки правильности вводимых данных (на одно условие).</w:t>
      </w:r>
    </w:p>
    <w:p w14:paraId="15A4F6DE" w14:textId="77777777" w:rsidR="00783679" w:rsidRPr="004446EF" w:rsidRDefault="00783679" w:rsidP="00783679">
      <w:pPr>
        <w:pStyle w:val="a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sz w:val="24"/>
          <w:szCs w:val="24"/>
        </w:rPr>
        <w:t>Создать процедуру для удаления родительской записи с соответствующими подчиненными (дочерними) записями в другой таблице.</w:t>
      </w:r>
    </w:p>
    <w:p w14:paraId="749F70F2" w14:textId="77777777" w:rsidR="00783679" w:rsidRPr="004446EF" w:rsidRDefault="00783679" w:rsidP="00783679">
      <w:pPr>
        <w:spacing w:after="0"/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b/>
          <w:sz w:val="24"/>
          <w:szCs w:val="24"/>
        </w:rPr>
        <w:t>Задание:</w:t>
      </w:r>
      <w:r w:rsidRPr="004446EF">
        <w:rPr>
          <w:rFonts w:ascii="Times New Roman" w:hAnsi="Times New Roman"/>
          <w:sz w:val="24"/>
          <w:szCs w:val="24"/>
        </w:rPr>
        <w:br/>
        <w:t>Необходимо выбрать вид предметной области и реализовать пункты указанные выше.</w:t>
      </w:r>
    </w:p>
    <w:p w14:paraId="23BCED00" w14:textId="77777777" w:rsidR="00783679" w:rsidRPr="004446EF" w:rsidRDefault="00783679" w:rsidP="00783679">
      <w:pPr>
        <w:rPr>
          <w:rFonts w:ascii="Times New Roman" w:hAnsi="Times New Roman"/>
          <w:sz w:val="24"/>
          <w:szCs w:val="24"/>
        </w:rPr>
      </w:pPr>
      <w:r w:rsidRPr="004446EF">
        <w:rPr>
          <w:rFonts w:ascii="Times New Roman" w:hAnsi="Times New Roman"/>
          <w:b/>
          <w:sz w:val="24"/>
          <w:szCs w:val="24"/>
        </w:rPr>
        <w:t xml:space="preserve">Примерные виды предметных областей: </w:t>
      </w:r>
      <w:r w:rsidRPr="004446EF">
        <w:rPr>
          <w:rFonts w:ascii="Times New Roman" w:hAnsi="Times New Roman"/>
          <w:sz w:val="24"/>
          <w:szCs w:val="24"/>
        </w:rPr>
        <w:t>Страховая компания, Гостиница, Ломбард, Реализация готовой продукции и др.</w:t>
      </w:r>
    </w:p>
    <w:p w14:paraId="7B63C742" w14:textId="77777777" w:rsidR="00F64CB8" w:rsidRPr="00B05939" w:rsidRDefault="00CD0D2F" w:rsidP="009D72AB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14:paraId="3DE0333A" w14:textId="08792D9D" w:rsidR="00F64CB8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14:paraId="4153D85B" w14:textId="2A55C109" w:rsidR="001C4E56" w:rsidRPr="001C4E56" w:rsidRDefault="001C4E56" w:rsidP="001C4E5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1C4E56">
        <w:rPr>
          <w:rFonts w:ascii="Times New Roman" w:hAnsi="Times New Roman"/>
          <w:sz w:val="24"/>
          <w:szCs w:val="24"/>
        </w:rPr>
        <w:t>1.</w:t>
      </w:r>
      <w:r w:rsidRPr="001C4E56">
        <w:rPr>
          <w:rFonts w:ascii="Times New Roman" w:hAnsi="Times New Roman"/>
          <w:sz w:val="24"/>
          <w:szCs w:val="24"/>
        </w:rPr>
        <w:tab/>
        <w:t>Швецов В.И., Визгунов А.Н., Мееров И.Б. Базы данных. Учебное пособие. Нижний Новгород: изд-во ННГУ, 2004. – 217 с. 100 экз</w:t>
      </w:r>
      <w:r w:rsidR="008C568D">
        <w:rPr>
          <w:rFonts w:ascii="Times New Roman" w:hAnsi="Times New Roman"/>
          <w:sz w:val="24"/>
          <w:szCs w:val="24"/>
        </w:rPr>
        <w:t>.</w:t>
      </w:r>
    </w:p>
    <w:p w14:paraId="2BD7A3B2" w14:textId="489FF87E" w:rsidR="001C4E56" w:rsidRDefault="001C4E56" w:rsidP="001C4E5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1C4E56">
        <w:rPr>
          <w:rFonts w:ascii="Times New Roman" w:hAnsi="Times New Roman"/>
          <w:sz w:val="24"/>
          <w:szCs w:val="24"/>
        </w:rPr>
        <w:t>2.</w:t>
      </w:r>
      <w:r w:rsidRPr="001C4E56">
        <w:rPr>
          <w:rFonts w:ascii="Times New Roman" w:hAnsi="Times New Roman"/>
          <w:sz w:val="24"/>
          <w:szCs w:val="24"/>
        </w:rPr>
        <w:tab/>
        <w:t>Швецов В.И. Базы данных. http://www.intuit.ru/studies/courses/508/364/info</w:t>
      </w:r>
    </w:p>
    <w:p w14:paraId="13256E1E" w14:textId="77777777" w:rsidR="001C4E56" w:rsidRPr="00B05939" w:rsidRDefault="001C4E56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14:paraId="5D1A0279" w14:textId="3C0CE705" w:rsidR="00F64CB8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б) дополнительная литература:</w:t>
      </w:r>
    </w:p>
    <w:p w14:paraId="7ACB1A50" w14:textId="36DB349C" w:rsidR="00047236" w:rsidRPr="00047236" w:rsidRDefault="00047236" w:rsidP="0004723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47236">
        <w:rPr>
          <w:rFonts w:ascii="Times New Roman" w:hAnsi="Times New Roman"/>
          <w:sz w:val="24"/>
          <w:szCs w:val="24"/>
        </w:rPr>
        <w:t>1.</w:t>
      </w:r>
      <w:r w:rsidRPr="00047236">
        <w:rPr>
          <w:rFonts w:ascii="Times New Roman" w:hAnsi="Times New Roman"/>
          <w:sz w:val="24"/>
          <w:szCs w:val="24"/>
        </w:rPr>
        <w:tab/>
        <w:t xml:space="preserve">Гордеев, С. И. Организация баз данных в 2 ч. Часть 1: учебник для вузов / С. И. Гордеев, В. Н. Волошина. — 2-е изд., </w:t>
      </w:r>
      <w:proofErr w:type="spellStart"/>
      <w:r w:rsidRPr="00047236">
        <w:rPr>
          <w:rFonts w:ascii="Times New Roman" w:hAnsi="Times New Roman"/>
          <w:sz w:val="24"/>
          <w:szCs w:val="24"/>
        </w:rPr>
        <w:t>испр</w:t>
      </w:r>
      <w:proofErr w:type="spellEnd"/>
      <w:r w:rsidRPr="00047236">
        <w:rPr>
          <w:rFonts w:ascii="Times New Roman" w:hAnsi="Times New Roman"/>
          <w:sz w:val="24"/>
          <w:szCs w:val="24"/>
        </w:rPr>
        <w:t>. и доп. — М.</w:t>
      </w:r>
      <w:proofErr w:type="gramStart"/>
      <w:r w:rsidRPr="0004723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47236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047236">
        <w:rPr>
          <w:rFonts w:ascii="Times New Roman" w:hAnsi="Times New Roman"/>
          <w:sz w:val="24"/>
          <w:szCs w:val="24"/>
        </w:rPr>
        <w:t>Юрайт</w:t>
      </w:r>
      <w:proofErr w:type="spellEnd"/>
      <w:r w:rsidRPr="00047236">
        <w:rPr>
          <w:rFonts w:ascii="Times New Roman" w:hAnsi="Times New Roman"/>
          <w:sz w:val="24"/>
          <w:szCs w:val="24"/>
        </w:rPr>
        <w:t xml:space="preserve">, 2017. — 311 с. — (Серия : </w:t>
      </w:r>
      <w:proofErr w:type="gramStart"/>
      <w:r w:rsidRPr="00047236">
        <w:rPr>
          <w:rFonts w:ascii="Times New Roman" w:hAnsi="Times New Roman"/>
          <w:sz w:val="24"/>
          <w:szCs w:val="24"/>
        </w:rPr>
        <w:t>Университеты России).</w:t>
      </w:r>
      <w:proofErr w:type="gramEnd"/>
      <w:r w:rsidRPr="00047236">
        <w:rPr>
          <w:rFonts w:ascii="Times New Roman" w:hAnsi="Times New Roman"/>
          <w:sz w:val="24"/>
          <w:szCs w:val="24"/>
        </w:rPr>
        <w:t xml:space="preserve"> — ISBN 978-5-534-04469-0. — Режим доступа:</w:t>
      </w:r>
      <w:r w:rsidR="008C568D">
        <w:rPr>
          <w:rFonts w:ascii="Times New Roman" w:hAnsi="Times New Roman"/>
          <w:sz w:val="24"/>
          <w:szCs w:val="24"/>
        </w:rPr>
        <w:t xml:space="preserve"> </w:t>
      </w:r>
      <w:r w:rsidRPr="00047236">
        <w:rPr>
          <w:rFonts w:ascii="Times New Roman" w:hAnsi="Times New Roman"/>
          <w:sz w:val="24"/>
          <w:szCs w:val="24"/>
        </w:rPr>
        <w:t>www.biblio-online.ru/</w:t>
      </w:r>
      <w:proofErr w:type="spellStart"/>
      <w:r w:rsidRPr="00047236">
        <w:rPr>
          <w:rFonts w:ascii="Times New Roman" w:hAnsi="Times New Roman"/>
          <w:sz w:val="24"/>
          <w:szCs w:val="24"/>
        </w:rPr>
        <w:t>book</w:t>
      </w:r>
      <w:proofErr w:type="spellEnd"/>
      <w:r w:rsidRPr="00047236">
        <w:rPr>
          <w:rFonts w:ascii="Times New Roman" w:hAnsi="Times New Roman"/>
          <w:sz w:val="24"/>
          <w:szCs w:val="24"/>
        </w:rPr>
        <w:t>/12FD990B-F1EF-4589-9C58-A0357E4F948A.</w:t>
      </w:r>
    </w:p>
    <w:p w14:paraId="5CBD5616" w14:textId="05E04D78" w:rsidR="00047236" w:rsidRPr="00047236" w:rsidRDefault="00047236" w:rsidP="0004723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47236">
        <w:rPr>
          <w:rFonts w:ascii="Times New Roman" w:hAnsi="Times New Roman"/>
          <w:sz w:val="24"/>
          <w:szCs w:val="24"/>
        </w:rPr>
        <w:t>2.</w:t>
      </w:r>
      <w:r w:rsidRPr="00047236">
        <w:rPr>
          <w:rFonts w:ascii="Times New Roman" w:hAnsi="Times New Roman"/>
          <w:sz w:val="24"/>
          <w:szCs w:val="24"/>
        </w:rPr>
        <w:tab/>
      </w:r>
      <w:proofErr w:type="gramStart"/>
      <w:r w:rsidRPr="00047236">
        <w:rPr>
          <w:rFonts w:ascii="Times New Roman" w:hAnsi="Times New Roman"/>
          <w:sz w:val="24"/>
          <w:szCs w:val="24"/>
        </w:rPr>
        <w:t xml:space="preserve">Гордеев, С. И. Организация баз данных в 2 ч. Часть 2: учебник для вузов / С. И. Гордеев, В. Н. Волошина. — 2-е изд., </w:t>
      </w:r>
      <w:proofErr w:type="spellStart"/>
      <w:r w:rsidRPr="00047236">
        <w:rPr>
          <w:rFonts w:ascii="Times New Roman" w:hAnsi="Times New Roman"/>
          <w:sz w:val="24"/>
          <w:szCs w:val="24"/>
        </w:rPr>
        <w:t>испр</w:t>
      </w:r>
      <w:proofErr w:type="spellEnd"/>
      <w:r w:rsidRPr="00047236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047236">
        <w:rPr>
          <w:rFonts w:ascii="Times New Roman" w:hAnsi="Times New Roman"/>
          <w:sz w:val="24"/>
          <w:szCs w:val="24"/>
        </w:rPr>
        <w:t>Юрайт</w:t>
      </w:r>
      <w:proofErr w:type="spellEnd"/>
      <w:r w:rsidRPr="00047236">
        <w:rPr>
          <w:rFonts w:ascii="Times New Roman" w:hAnsi="Times New Roman"/>
          <w:sz w:val="24"/>
          <w:szCs w:val="24"/>
        </w:rPr>
        <w:t>, 2017. — 501 с. — (Серия:</w:t>
      </w:r>
      <w:proofErr w:type="gramEnd"/>
      <w:r w:rsidRPr="000472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7236">
        <w:rPr>
          <w:rFonts w:ascii="Times New Roman" w:hAnsi="Times New Roman"/>
          <w:sz w:val="24"/>
          <w:szCs w:val="24"/>
        </w:rPr>
        <w:t>Университеты России).</w:t>
      </w:r>
      <w:proofErr w:type="gramEnd"/>
      <w:r w:rsidRPr="00047236">
        <w:rPr>
          <w:rFonts w:ascii="Times New Roman" w:hAnsi="Times New Roman"/>
          <w:sz w:val="24"/>
          <w:szCs w:val="24"/>
        </w:rPr>
        <w:t xml:space="preserve"> — ISBN 978-5-534-04470-6. — Режим доступа:</w:t>
      </w:r>
      <w:r w:rsidR="008C568D">
        <w:rPr>
          <w:rFonts w:ascii="Times New Roman" w:hAnsi="Times New Roman"/>
          <w:sz w:val="24"/>
          <w:szCs w:val="24"/>
        </w:rPr>
        <w:t xml:space="preserve"> </w:t>
      </w:r>
      <w:r w:rsidRPr="00047236">
        <w:rPr>
          <w:rFonts w:ascii="Times New Roman" w:hAnsi="Times New Roman"/>
          <w:sz w:val="24"/>
          <w:szCs w:val="24"/>
        </w:rPr>
        <w:t>www.biblio-online.ru/</w:t>
      </w:r>
      <w:proofErr w:type="spellStart"/>
      <w:r w:rsidRPr="00047236">
        <w:rPr>
          <w:rFonts w:ascii="Times New Roman" w:hAnsi="Times New Roman"/>
          <w:sz w:val="24"/>
          <w:szCs w:val="24"/>
        </w:rPr>
        <w:t>book</w:t>
      </w:r>
      <w:proofErr w:type="spellEnd"/>
      <w:r w:rsidRPr="00047236">
        <w:rPr>
          <w:rFonts w:ascii="Times New Roman" w:hAnsi="Times New Roman"/>
          <w:sz w:val="24"/>
          <w:szCs w:val="24"/>
        </w:rPr>
        <w:t>/147C5E3B-5A01-4497-A236-880D5AE53874.</w:t>
      </w:r>
    </w:p>
    <w:p w14:paraId="669C80E7" w14:textId="09089C02" w:rsidR="00047236" w:rsidRPr="00047236" w:rsidRDefault="00047236" w:rsidP="0004723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47236">
        <w:rPr>
          <w:rFonts w:ascii="Times New Roman" w:hAnsi="Times New Roman"/>
          <w:sz w:val="24"/>
          <w:szCs w:val="24"/>
        </w:rPr>
        <w:t>3.</w:t>
      </w:r>
      <w:r w:rsidRPr="000472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47236">
        <w:rPr>
          <w:rFonts w:ascii="Times New Roman" w:hAnsi="Times New Roman"/>
          <w:sz w:val="24"/>
          <w:szCs w:val="24"/>
        </w:rPr>
        <w:t>Стасышин</w:t>
      </w:r>
      <w:proofErr w:type="spellEnd"/>
      <w:r w:rsidRPr="00047236">
        <w:rPr>
          <w:rFonts w:ascii="Times New Roman" w:hAnsi="Times New Roman"/>
          <w:sz w:val="24"/>
          <w:szCs w:val="24"/>
        </w:rPr>
        <w:t xml:space="preserve">, В. М. Базы данных: технологии доступа: учебное пособие для академического </w:t>
      </w:r>
      <w:proofErr w:type="spellStart"/>
      <w:r w:rsidRPr="0004723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47236">
        <w:rPr>
          <w:rFonts w:ascii="Times New Roman" w:hAnsi="Times New Roman"/>
          <w:sz w:val="24"/>
          <w:szCs w:val="24"/>
        </w:rPr>
        <w:t xml:space="preserve"> / В. М. </w:t>
      </w:r>
      <w:proofErr w:type="spellStart"/>
      <w:r w:rsidRPr="00047236">
        <w:rPr>
          <w:rFonts w:ascii="Times New Roman" w:hAnsi="Times New Roman"/>
          <w:sz w:val="24"/>
          <w:szCs w:val="24"/>
        </w:rPr>
        <w:t>Стасышин</w:t>
      </w:r>
      <w:proofErr w:type="spellEnd"/>
      <w:r w:rsidRPr="00047236">
        <w:rPr>
          <w:rFonts w:ascii="Times New Roman" w:hAnsi="Times New Roman"/>
          <w:sz w:val="24"/>
          <w:szCs w:val="24"/>
        </w:rPr>
        <w:t xml:space="preserve">, Т. Л. </w:t>
      </w:r>
      <w:proofErr w:type="spellStart"/>
      <w:r w:rsidRPr="00047236">
        <w:rPr>
          <w:rFonts w:ascii="Times New Roman" w:hAnsi="Times New Roman"/>
          <w:sz w:val="24"/>
          <w:szCs w:val="24"/>
        </w:rPr>
        <w:t>Стасышина</w:t>
      </w:r>
      <w:proofErr w:type="spellEnd"/>
      <w:r w:rsidRPr="00047236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047236">
        <w:rPr>
          <w:rFonts w:ascii="Times New Roman" w:hAnsi="Times New Roman"/>
          <w:sz w:val="24"/>
          <w:szCs w:val="24"/>
        </w:rPr>
        <w:t>испр</w:t>
      </w:r>
      <w:proofErr w:type="spellEnd"/>
      <w:r w:rsidRPr="00047236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047236">
        <w:rPr>
          <w:rFonts w:ascii="Times New Roman" w:hAnsi="Times New Roman"/>
          <w:sz w:val="24"/>
          <w:szCs w:val="24"/>
        </w:rPr>
        <w:t>Юрайт</w:t>
      </w:r>
      <w:proofErr w:type="spellEnd"/>
      <w:r w:rsidRPr="00047236">
        <w:rPr>
          <w:rFonts w:ascii="Times New Roman" w:hAnsi="Times New Roman"/>
          <w:sz w:val="24"/>
          <w:szCs w:val="24"/>
        </w:rPr>
        <w:t>, 2017. — 178 с. — (Серия:</w:t>
      </w:r>
      <w:proofErr w:type="gramEnd"/>
      <w:r w:rsidRPr="000472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7236">
        <w:rPr>
          <w:rFonts w:ascii="Times New Roman" w:hAnsi="Times New Roman"/>
          <w:sz w:val="24"/>
          <w:szCs w:val="24"/>
        </w:rPr>
        <w:t xml:space="preserve">Университеты </w:t>
      </w:r>
      <w:r w:rsidR="008C568D">
        <w:rPr>
          <w:rFonts w:ascii="Times New Roman" w:hAnsi="Times New Roman"/>
          <w:sz w:val="24"/>
          <w:szCs w:val="24"/>
        </w:rPr>
        <w:t xml:space="preserve"> </w:t>
      </w:r>
      <w:r w:rsidRPr="00047236">
        <w:rPr>
          <w:rFonts w:ascii="Times New Roman" w:hAnsi="Times New Roman"/>
          <w:sz w:val="24"/>
          <w:szCs w:val="24"/>
        </w:rPr>
        <w:t>России).</w:t>
      </w:r>
      <w:proofErr w:type="gramEnd"/>
      <w:r w:rsidRPr="00047236">
        <w:rPr>
          <w:rFonts w:ascii="Times New Roman" w:hAnsi="Times New Roman"/>
          <w:sz w:val="24"/>
          <w:szCs w:val="24"/>
        </w:rPr>
        <w:t xml:space="preserve"> — ISBN 978-5-534-03405-9. — Режим доступа:</w:t>
      </w:r>
      <w:r w:rsidR="008C568D">
        <w:rPr>
          <w:rFonts w:ascii="Times New Roman" w:hAnsi="Times New Roman"/>
          <w:sz w:val="24"/>
          <w:szCs w:val="24"/>
        </w:rPr>
        <w:t xml:space="preserve"> </w:t>
      </w:r>
      <w:r w:rsidRPr="00047236">
        <w:rPr>
          <w:rFonts w:ascii="Times New Roman" w:hAnsi="Times New Roman"/>
          <w:sz w:val="24"/>
          <w:szCs w:val="24"/>
        </w:rPr>
        <w:t>www.biblio-online.ru/</w:t>
      </w:r>
      <w:proofErr w:type="spellStart"/>
      <w:r w:rsidRPr="00047236">
        <w:rPr>
          <w:rFonts w:ascii="Times New Roman" w:hAnsi="Times New Roman"/>
          <w:sz w:val="24"/>
          <w:szCs w:val="24"/>
        </w:rPr>
        <w:t>book</w:t>
      </w:r>
      <w:proofErr w:type="spellEnd"/>
      <w:r w:rsidRPr="00047236">
        <w:rPr>
          <w:rFonts w:ascii="Times New Roman" w:hAnsi="Times New Roman"/>
          <w:sz w:val="24"/>
          <w:szCs w:val="24"/>
        </w:rPr>
        <w:t>/B08C90C9-DD3E-44C1-BB85-FF2105BF1EA7.</w:t>
      </w:r>
    </w:p>
    <w:p w14:paraId="56077E36" w14:textId="1D0A01E0" w:rsidR="001C4E56" w:rsidRDefault="00047236" w:rsidP="0004723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47236">
        <w:rPr>
          <w:rFonts w:ascii="Times New Roman" w:hAnsi="Times New Roman"/>
          <w:sz w:val="24"/>
          <w:szCs w:val="24"/>
        </w:rPr>
        <w:t>4.</w:t>
      </w:r>
      <w:r w:rsidRPr="00047236">
        <w:rPr>
          <w:rFonts w:ascii="Times New Roman" w:hAnsi="Times New Roman"/>
          <w:sz w:val="24"/>
          <w:szCs w:val="24"/>
        </w:rPr>
        <w:tab/>
        <w:t>Трифонов Ю.В., Визгунов А.Н. Методические указания по выполнению лабораторных работ (курс «Базы данных и знаний»). Ч.1. Фонд компьютерных изданий Нижегородского государственного университета, 2001. (http://www.unn.ru/rus/books/table.html).</w:t>
      </w:r>
    </w:p>
    <w:p w14:paraId="245C2A2F" w14:textId="77777777" w:rsidR="001C4E56" w:rsidRPr="00B05939" w:rsidRDefault="001C4E56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14:paraId="49DDC3F5" w14:textId="77777777" w:rsidR="00F64CB8" w:rsidRPr="00B05939" w:rsidRDefault="00F64CB8" w:rsidP="00BC44D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="00BC44DB">
        <w:rPr>
          <w:rFonts w:ascii="Times New Roman" w:hAnsi="Times New Roman"/>
          <w:sz w:val="24"/>
          <w:szCs w:val="24"/>
        </w:rPr>
        <w:t>:</w:t>
      </w:r>
      <w:r w:rsidRPr="00B05939">
        <w:rPr>
          <w:rFonts w:ascii="Times New Roman" w:hAnsi="Times New Roman"/>
          <w:sz w:val="24"/>
          <w:szCs w:val="24"/>
        </w:rPr>
        <w:t xml:space="preserve"> </w:t>
      </w:r>
    </w:p>
    <w:p w14:paraId="4C443F1D" w14:textId="77777777" w:rsidR="001E618C" w:rsidRPr="001E618C" w:rsidRDefault="001E618C" w:rsidP="001E618C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1.</w:t>
      </w:r>
      <w:r w:rsidRPr="001E618C">
        <w:rPr>
          <w:rFonts w:ascii="Times New Roman" w:hAnsi="Times New Roman"/>
          <w:sz w:val="24"/>
          <w:szCs w:val="24"/>
        </w:rPr>
        <w:tab/>
        <w:t>Кузнецов С.В. Базы данных. Вводный курс. (http://citforum.ru/database/advanced_intro/)</w:t>
      </w:r>
    </w:p>
    <w:p w14:paraId="713622B5" w14:textId="77777777" w:rsidR="001E618C" w:rsidRPr="00FD44D5" w:rsidRDefault="001E618C" w:rsidP="00D02400">
      <w:pPr>
        <w:spacing w:after="0"/>
        <w:ind w:left="709" w:right="-284" w:hanging="709"/>
        <w:rPr>
          <w:rFonts w:ascii="Times New Roman" w:hAnsi="Times New Roman"/>
          <w:sz w:val="24"/>
          <w:szCs w:val="24"/>
          <w:lang w:val="en-US"/>
        </w:rPr>
      </w:pPr>
      <w:r w:rsidRPr="001E618C">
        <w:rPr>
          <w:rFonts w:ascii="Times New Roman" w:hAnsi="Times New Roman"/>
          <w:sz w:val="24"/>
          <w:szCs w:val="24"/>
        </w:rPr>
        <w:t>2.</w:t>
      </w:r>
      <w:r w:rsidRPr="001E618C">
        <w:rPr>
          <w:rFonts w:ascii="Times New Roman" w:hAnsi="Times New Roman"/>
          <w:sz w:val="24"/>
          <w:szCs w:val="24"/>
        </w:rPr>
        <w:tab/>
        <w:t xml:space="preserve">Кириллов В.В. Основы проектирования реляционных баз данных: Учебное пособие. </w:t>
      </w:r>
      <w:r w:rsidRPr="00FD44D5">
        <w:rPr>
          <w:rFonts w:ascii="Times New Roman" w:hAnsi="Times New Roman"/>
          <w:sz w:val="24"/>
          <w:szCs w:val="24"/>
          <w:lang w:val="en-US"/>
        </w:rPr>
        <w:t>(http://citforum.ru/database/dbguide/index.shtml)</w:t>
      </w:r>
    </w:p>
    <w:p w14:paraId="44DE7E87" w14:textId="77777777" w:rsidR="001E618C" w:rsidRPr="00FD44D5" w:rsidRDefault="001E618C" w:rsidP="001E618C">
      <w:pPr>
        <w:spacing w:after="0"/>
        <w:ind w:right="-284"/>
        <w:rPr>
          <w:rFonts w:ascii="Times New Roman" w:hAnsi="Times New Roman"/>
          <w:sz w:val="24"/>
          <w:szCs w:val="24"/>
          <w:lang w:val="en-US"/>
        </w:rPr>
      </w:pPr>
      <w:r w:rsidRPr="00FD44D5">
        <w:rPr>
          <w:rFonts w:ascii="Times New Roman" w:hAnsi="Times New Roman"/>
          <w:sz w:val="24"/>
          <w:szCs w:val="24"/>
          <w:lang w:val="en-US"/>
        </w:rPr>
        <w:t>3.</w:t>
      </w:r>
      <w:r w:rsidRPr="00FD44D5">
        <w:rPr>
          <w:rFonts w:ascii="Times New Roman" w:hAnsi="Times New Roman"/>
          <w:sz w:val="24"/>
          <w:szCs w:val="24"/>
          <w:lang w:val="en-US"/>
        </w:rPr>
        <w:tab/>
      </w:r>
      <w:r w:rsidRPr="001E618C">
        <w:rPr>
          <w:rFonts w:ascii="Times New Roman" w:hAnsi="Times New Roman"/>
          <w:sz w:val="24"/>
          <w:szCs w:val="24"/>
        </w:rPr>
        <w:t>Сайт</w:t>
      </w:r>
      <w:r w:rsidRPr="00FD44D5">
        <w:rPr>
          <w:rFonts w:ascii="Times New Roman" w:hAnsi="Times New Roman"/>
          <w:sz w:val="24"/>
          <w:szCs w:val="24"/>
          <w:lang w:val="en-US"/>
        </w:rPr>
        <w:t xml:space="preserve"> Oracle http://www.oracle.com</w:t>
      </w:r>
    </w:p>
    <w:p w14:paraId="26A8D5CA" w14:textId="77777777" w:rsidR="001E618C" w:rsidRPr="00FD44D5" w:rsidRDefault="001E618C" w:rsidP="001E618C">
      <w:pPr>
        <w:spacing w:after="0"/>
        <w:ind w:right="-284"/>
        <w:rPr>
          <w:rFonts w:ascii="Times New Roman" w:hAnsi="Times New Roman"/>
          <w:sz w:val="24"/>
          <w:szCs w:val="24"/>
          <w:lang w:val="en-US"/>
        </w:rPr>
      </w:pPr>
      <w:r w:rsidRPr="00FD44D5">
        <w:rPr>
          <w:rFonts w:ascii="Times New Roman" w:hAnsi="Times New Roman"/>
          <w:sz w:val="24"/>
          <w:szCs w:val="24"/>
          <w:lang w:val="en-US"/>
        </w:rPr>
        <w:lastRenderedPageBreak/>
        <w:t>4.</w:t>
      </w:r>
      <w:r w:rsidRPr="00FD44D5">
        <w:rPr>
          <w:rFonts w:ascii="Times New Roman" w:hAnsi="Times New Roman"/>
          <w:sz w:val="24"/>
          <w:szCs w:val="24"/>
          <w:lang w:val="en-US"/>
        </w:rPr>
        <w:tab/>
      </w:r>
      <w:r w:rsidRPr="001E618C">
        <w:rPr>
          <w:rFonts w:ascii="Times New Roman" w:hAnsi="Times New Roman"/>
          <w:sz w:val="24"/>
          <w:szCs w:val="24"/>
        </w:rPr>
        <w:t>Сайт</w:t>
      </w:r>
      <w:r w:rsidRPr="00FD44D5">
        <w:rPr>
          <w:rFonts w:ascii="Times New Roman" w:hAnsi="Times New Roman"/>
          <w:sz w:val="24"/>
          <w:szCs w:val="24"/>
          <w:lang w:val="en-US"/>
        </w:rPr>
        <w:t xml:space="preserve"> Sybase http://www.sybase.com.</w:t>
      </w:r>
    </w:p>
    <w:p w14:paraId="361E6A92" w14:textId="77777777" w:rsidR="001E618C" w:rsidRPr="001E618C" w:rsidRDefault="001E618C" w:rsidP="001E618C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5.</w:t>
      </w:r>
      <w:r w:rsidRPr="001E618C">
        <w:rPr>
          <w:rFonts w:ascii="Times New Roman" w:hAnsi="Times New Roman"/>
          <w:sz w:val="24"/>
          <w:szCs w:val="24"/>
        </w:rPr>
        <w:tab/>
        <w:t>Сайт компании IBM в России http://www.ibm.com/ru.</w:t>
      </w:r>
    </w:p>
    <w:p w14:paraId="47EB21C1" w14:textId="77777777" w:rsidR="001E618C" w:rsidRPr="001E618C" w:rsidRDefault="001E618C" w:rsidP="001E618C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6.</w:t>
      </w:r>
      <w:r w:rsidRPr="001E618C">
        <w:rPr>
          <w:rFonts w:ascii="Times New Roman" w:hAnsi="Times New Roman"/>
          <w:sz w:val="24"/>
          <w:szCs w:val="24"/>
        </w:rPr>
        <w:tab/>
        <w:t xml:space="preserve">Сайт компании </w:t>
      </w:r>
      <w:proofErr w:type="spellStart"/>
      <w:r w:rsidRPr="001E618C">
        <w:rPr>
          <w:rFonts w:ascii="Times New Roman" w:hAnsi="Times New Roman"/>
          <w:sz w:val="24"/>
          <w:szCs w:val="24"/>
        </w:rPr>
        <w:t>Interfaceltd</w:t>
      </w:r>
      <w:proofErr w:type="spellEnd"/>
      <w:r w:rsidRPr="001E618C">
        <w:rPr>
          <w:rFonts w:ascii="Times New Roman" w:hAnsi="Times New Roman"/>
          <w:sz w:val="24"/>
          <w:szCs w:val="24"/>
        </w:rPr>
        <w:t xml:space="preserve"> http://www.interface.ru.</w:t>
      </w:r>
    </w:p>
    <w:p w14:paraId="227AC43A" w14:textId="77777777" w:rsidR="001E618C" w:rsidRPr="001E618C" w:rsidRDefault="001E618C" w:rsidP="001E618C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7.</w:t>
      </w:r>
      <w:r w:rsidRPr="001E618C">
        <w:rPr>
          <w:rFonts w:ascii="Times New Roman" w:hAnsi="Times New Roman"/>
          <w:sz w:val="24"/>
          <w:szCs w:val="24"/>
        </w:rPr>
        <w:tab/>
      </w:r>
      <w:proofErr w:type="spellStart"/>
      <w:r w:rsidRPr="001E618C">
        <w:rPr>
          <w:rFonts w:ascii="Times New Roman" w:hAnsi="Times New Roman"/>
          <w:sz w:val="24"/>
          <w:szCs w:val="24"/>
        </w:rPr>
        <w:t>Шнитман</w:t>
      </w:r>
      <w:proofErr w:type="spellEnd"/>
      <w:r w:rsidRPr="001E618C">
        <w:rPr>
          <w:rFonts w:ascii="Times New Roman" w:hAnsi="Times New Roman"/>
          <w:sz w:val="24"/>
          <w:szCs w:val="24"/>
        </w:rPr>
        <w:t xml:space="preserve"> В.З., Кузнецов С.Д. Серверы корпоративных баз данных. http://www.emanual.ru.</w:t>
      </w:r>
    </w:p>
    <w:p w14:paraId="5AC6BA1D" w14:textId="77777777" w:rsidR="001E618C" w:rsidRPr="001E618C" w:rsidRDefault="001E618C" w:rsidP="001E618C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8.</w:t>
      </w:r>
      <w:r w:rsidRPr="001E618C">
        <w:rPr>
          <w:rFonts w:ascii="Times New Roman" w:hAnsi="Times New Roman"/>
          <w:sz w:val="24"/>
          <w:szCs w:val="24"/>
        </w:rPr>
        <w:tab/>
        <w:t>Сайт «Открытые системы» http://www.osp.ru.</w:t>
      </w:r>
    </w:p>
    <w:p w14:paraId="5BB36C56" w14:textId="4EC9CDDF" w:rsidR="00B748B7" w:rsidRPr="009E068E" w:rsidRDefault="001E618C" w:rsidP="001E618C">
      <w:pPr>
        <w:spacing w:after="0"/>
        <w:ind w:right="-284"/>
        <w:rPr>
          <w:rFonts w:ascii="Times New Roman" w:hAnsi="Times New Roman"/>
          <w:sz w:val="24"/>
          <w:szCs w:val="24"/>
          <w:lang w:val="en-US"/>
        </w:rPr>
      </w:pPr>
      <w:r w:rsidRPr="00FD44D5">
        <w:rPr>
          <w:rFonts w:ascii="Times New Roman" w:hAnsi="Times New Roman"/>
          <w:sz w:val="24"/>
          <w:szCs w:val="24"/>
          <w:lang w:val="en-US"/>
        </w:rPr>
        <w:t>9.</w:t>
      </w:r>
      <w:r w:rsidRPr="00FD44D5">
        <w:rPr>
          <w:rFonts w:ascii="Times New Roman" w:hAnsi="Times New Roman"/>
          <w:sz w:val="24"/>
          <w:szCs w:val="24"/>
          <w:lang w:val="en-US"/>
        </w:rPr>
        <w:tab/>
      </w:r>
      <w:r w:rsidRPr="001E618C">
        <w:rPr>
          <w:rFonts w:ascii="Times New Roman" w:hAnsi="Times New Roman"/>
          <w:sz w:val="24"/>
          <w:szCs w:val="24"/>
        </w:rPr>
        <w:t>Сайт</w:t>
      </w:r>
      <w:r w:rsidRPr="00FD44D5">
        <w:rPr>
          <w:rFonts w:ascii="Times New Roman" w:hAnsi="Times New Roman"/>
          <w:sz w:val="24"/>
          <w:szCs w:val="24"/>
          <w:lang w:val="en-US"/>
        </w:rPr>
        <w:t xml:space="preserve"> «CIT Forum» </w:t>
      </w:r>
      <w:hyperlink r:id="rId9" w:history="1">
        <w:r w:rsidR="009E068E" w:rsidRPr="003E2336">
          <w:rPr>
            <w:rStyle w:val="ae"/>
            <w:rFonts w:ascii="Times New Roman" w:hAnsi="Times New Roman"/>
            <w:sz w:val="24"/>
            <w:szCs w:val="24"/>
            <w:lang w:val="en-US"/>
          </w:rPr>
          <w:t>http://www.citforum.ru</w:t>
        </w:r>
      </w:hyperlink>
    </w:p>
    <w:p w14:paraId="43B3E741" w14:textId="206188D8" w:rsidR="009E068E" w:rsidRPr="00D02400" w:rsidRDefault="009E068E" w:rsidP="009E068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02400">
        <w:rPr>
          <w:rFonts w:ascii="Times New Roman" w:hAnsi="Times New Roman"/>
          <w:color w:val="000000"/>
          <w:sz w:val="23"/>
          <w:szCs w:val="23"/>
        </w:rPr>
        <w:t xml:space="preserve">10.      </w:t>
      </w:r>
      <w:r w:rsidR="008C568D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D02400">
        <w:rPr>
          <w:rFonts w:ascii="Times New Roman" w:hAnsi="Times New Roman"/>
          <w:color w:val="000000"/>
          <w:sz w:val="24"/>
          <w:szCs w:val="24"/>
        </w:rPr>
        <w:t>Введение в базы данных:</w:t>
      </w:r>
      <w:r w:rsidRPr="00D0240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0" w:tgtFrame="_blank" w:history="1">
        <w:r w:rsidRPr="00D02400">
          <w:rPr>
            <w:rStyle w:val="ae"/>
            <w:rFonts w:ascii="Times New Roman" w:hAnsi="Times New Roman"/>
            <w:color w:val="990099"/>
            <w:sz w:val="24"/>
            <w:szCs w:val="24"/>
          </w:rPr>
          <w:t>https://stepik.org/course/551/promo</w:t>
        </w:r>
      </w:hyperlink>
    </w:p>
    <w:p w14:paraId="1E7FF9B6" w14:textId="7673107E" w:rsidR="009E068E" w:rsidRPr="00D02400" w:rsidRDefault="009E068E" w:rsidP="009E068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02400">
        <w:rPr>
          <w:rFonts w:ascii="Times New Roman" w:hAnsi="Times New Roman"/>
          <w:color w:val="000000"/>
          <w:sz w:val="24"/>
          <w:szCs w:val="24"/>
        </w:rPr>
        <w:t>11.      Базы данных (</w:t>
      </w:r>
      <w:proofErr w:type="spellStart"/>
      <w:r w:rsidRPr="00D02400">
        <w:rPr>
          <w:rFonts w:ascii="Times New Roman" w:hAnsi="Times New Roman"/>
          <w:color w:val="000000"/>
          <w:sz w:val="24"/>
          <w:szCs w:val="24"/>
        </w:rPr>
        <w:t>Databases</w:t>
      </w:r>
      <w:proofErr w:type="spellEnd"/>
      <w:r w:rsidRPr="00D02400">
        <w:rPr>
          <w:rFonts w:ascii="Times New Roman" w:hAnsi="Times New Roman"/>
          <w:color w:val="000000"/>
          <w:sz w:val="24"/>
          <w:szCs w:val="24"/>
        </w:rPr>
        <w:t>):</w:t>
      </w:r>
      <w:r w:rsidRPr="00D0240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1" w:tgtFrame="_blank" w:history="1">
        <w:r w:rsidRPr="00D02400">
          <w:rPr>
            <w:rStyle w:val="ae"/>
            <w:rFonts w:ascii="Times New Roman" w:hAnsi="Times New Roman"/>
            <w:color w:val="990099"/>
            <w:sz w:val="24"/>
            <w:szCs w:val="24"/>
          </w:rPr>
          <w:t>https://ru.coursera.org/learn/data-bases-intr</w:t>
        </w:r>
      </w:hyperlink>
    </w:p>
    <w:p w14:paraId="3BF0FD9E" w14:textId="0EDE38C9" w:rsidR="009E068E" w:rsidRPr="009E068E" w:rsidRDefault="009E068E" w:rsidP="00D0240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501362" w14:textId="77777777" w:rsidR="00C2780B" w:rsidRPr="009E068E" w:rsidRDefault="00C2780B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14:paraId="54045EE8" w14:textId="58CB9B23" w:rsidR="001E3215" w:rsidRPr="001E3215" w:rsidRDefault="00CD0D2F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8C568D">
        <w:rPr>
          <w:rFonts w:ascii="Times New Roman" w:hAnsi="Times New Roman"/>
          <w:b/>
          <w:sz w:val="24"/>
          <w:szCs w:val="24"/>
        </w:rPr>
        <w:t xml:space="preserve"> 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14:paraId="46B9CEFC" w14:textId="3A973EDA" w:rsidR="001E3215" w:rsidRPr="00FD44D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="00783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3679" w:rsidRPr="00FD44D5">
        <w:rPr>
          <w:rFonts w:ascii="Times New Roman" w:hAnsi="Times New Roman" w:cs="Times New Roman"/>
          <w:sz w:val="24"/>
          <w:szCs w:val="24"/>
        </w:rPr>
        <w:t>проектор</w:t>
      </w:r>
      <w:r w:rsidR="00FD44D5">
        <w:rPr>
          <w:rFonts w:ascii="Times New Roman" w:hAnsi="Times New Roman" w:cs="Times New Roman"/>
          <w:sz w:val="24"/>
          <w:szCs w:val="24"/>
        </w:rPr>
        <w:t>.</w:t>
      </w:r>
    </w:p>
    <w:p w14:paraId="6146782E" w14:textId="55595E03"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</w:t>
      </w:r>
      <w:r w:rsidR="0038531D">
        <w:rPr>
          <w:rFonts w:ascii="Times New Roman" w:hAnsi="Times New Roman" w:cs="Times New Roman"/>
          <w:sz w:val="24"/>
          <w:szCs w:val="24"/>
        </w:rPr>
        <w:t xml:space="preserve"> ННГУ</w:t>
      </w:r>
      <w:r w:rsidR="00FD44D5">
        <w:rPr>
          <w:rFonts w:ascii="Times New Roman" w:hAnsi="Times New Roman" w:cs="Times New Roman"/>
          <w:sz w:val="24"/>
          <w:szCs w:val="24"/>
        </w:rPr>
        <w:t>.</w:t>
      </w:r>
      <w:r w:rsidRPr="001E3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77C2A89" w14:textId="2ABA5A77" w:rsidR="0038531D" w:rsidRPr="00442808" w:rsidRDefault="0038531D" w:rsidP="00515D46">
      <w:pPr>
        <w:spacing w:before="2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28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составлена в соответствии с требованиями ОС  ННГУ 01.03.02 Прикладная математика и информатика.</w:t>
      </w:r>
    </w:p>
    <w:p w14:paraId="169DD1FB" w14:textId="77777777" w:rsidR="00515D46" w:rsidRDefault="00515D46" w:rsidP="006F62D7">
      <w:pPr>
        <w:rPr>
          <w:rFonts w:ascii="Times New Roman" w:hAnsi="Times New Roman"/>
          <w:sz w:val="24"/>
          <w:szCs w:val="24"/>
        </w:rPr>
      </w:pPr>
    </w:p>
    <w:p w14:paraId="62C42C58" w14:textId="5707300E"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Автор (ы) </w:t>
      </w:r>
      <w:r w:rsidR="001E618C">
        <w:rPr>
          <w:rFonts w:ascii="Times New Roman" w:hAnsi="Times New Roman"/>
          <w:sz w:val="24"/>
          <w:szCs w:val="24"/>
        </w:rPr>
        <w:t>Д.Е. Шапошников</w:t>
      </w:r>
    </w:p>
    <w:p w14:paraId="1AE62488" w14:textId="77777777"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т (ы) ________________________</w:t>
      </w:r>
    </w:p>
    <w:p w14:paraId="4A9A2582" w14:textId="374CAC6F" w:rsidR="00515D46" w:rsidRDefault="006F62D7" w:rsidP="00D02400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FD44D5">
        <w:rPr>
          <w:rFonts w:ascii="Times New Roman" w:hAnsi="Times New Roman"/>
          <w:sz w:val="24"/>
          <w:szCs w:val="24"/>
        </w:rPr>
        <w:t xml:space="preserve"> программной инженерии </w:t>
      </w:r>
      <w:r w:rsidRPr="006F62D7">
        <w:rPr>
          <w:rFonts w:ascii="Times New Roman" w:hAnsi="Times New Roman"/>
          <w:sz w:val="24"/>
          <w:szCs w:val="24"/>
        </w:rPr>
        <w:t>_________________________</w:t>
      </w:r>
      <w:r w:rsidR="00FD44D5">
        <w:rPr>
          <w:rFonts w:ascii="Times New Roman" w:hAnsi="Times New Roman"/>
          <w:sz w:val="24"/>
          <w:szCs w:val="24"/>
        </w:rPr>
        <w:t xml:space="preserve">В.П. </w:t>
      </w:r>
      <w:proofErr w:type="spellStart"/>
      <w:r w:rsidR="00FD44D5">
        <w:rPr>
          <w:rFonts w:ascii="Times New Roman" w:hAnsi="Times New Roman"/>
          <w:sz w:val="24"/>
          <w:szCs w:val="24"/>
        </w:rPr>
        <w:t>Гергель</w:t>
      </w:r>
      <w:proofErr w:type="spellEnd"/>
    </w:p>
    <w:p w14:paraId="7B93890A" w14:textId="77777777" w:rsidR="001D0078" w:rsidRDefault="001D0078" w:rsidP="001D007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087118CB" w14:textId="77777777" w:rsidR="001D0078" w:rsidRPr="001D0078" w:rsidRDefault="001D0078" w:rsidP="001D007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0078">
        <w:rPr>
          <w:rFonts w:ascii="Times New Roman" w:eastAsia="Calibri" w:hAnsi="Times New Roman"/>
          <w:sz w:val="24"/>
          <w:szCs w:val="24"/>
          <w:lang w:eastAsia="en-US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14:paraId="69B7C20A" w14:textId="77777777" w:rsidR="001D0078" w:rsidRPr="001D0078" w:rsidRDefault="001D0078" w:rsidP="001D007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0078">
        <w:rPr>
          <w:rFonts w:ascii="Times New Roman" w:eastAsia="Calibri" w:hAnsi="Times New Roman"/>
          <w:sz w:val="24"/>
          <w:szCs w:val="24"/>
          <w:lang w:eastAsia="en-US"/>
        </w:rPr>
        <w:t>от 2</w:t>
      </w:r>
      <w:r w:rsidRPr="001D007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1D0078">
        <w:rPr>
          <w:rFonts w:ascii="Times New Roman" w:eastAsia="Calibri" w:hAnsi="Times New Roman"/>
          <w:sz w:val="24"/>
          <w:szCs w:val="24"/>
          <w:lang w:eastAsia="en-US"/>
        </w:rPr>
        <w:t>июня 2021 года, протокол № 8.</w:t>
      </w:r>
    </w:p>
    <w:sectPr w:rsidR="001D0078" w:rsidRPr="001D0078" w:rsidSect="001D64EC">
      <w:footerReference w:type="even" r:id="rId12"/>
      <w:footerReference w:type="default" r:id="rId13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2E9E0" w14:textId="77777777" w:rsidR="004315EA" w:rsidRDefault="004315EA">
      <w:r>
        <w:separator/>
      </w:r>
    </w:p>
  </w:endnote>
  <w:endnote w:type="continuationSeparator" w:id="0">
    <w:p w14:paraId="79F33E3B" w14:textId="77777777" w:rsidR="004315EA" w:rsidRDefault="0043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3B641" w14:textId="77777777" w:rsidR="00095B91" w:rsidRDefault="00095B91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93D359" w14:textId="77777777" w:rsidR="00095B91" w:rsidRDefault="00095B91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57312" w14:textId="2336B477" w:rsidR="00095B91" w:rsidRDefault="00095B91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3ED0">
      <w:rPr>
        <w:rStyle w:val="a9"/>
        <w:noProof/>
      </w:rPr>
      <w:t>2</w:t>
    </w:r>
    <w:r>
      <w:rPr>
        <w:rStyle w:val="a9"/>
      </w:rPr>
      <w:fldChar w:fldCharType="end"/>
    </w:r>
  </w:p>
  <w:p w14:paraId="5CEC3B8D" w14:textId="77777777" w:rsidR="00095B91" w:rsidRDefault="00095B91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A6C59" w14:textId="77777777" w:rsidR="004315EA" w:rsidRDefault="004315EA">
      <w:r>
        <w:separator/>
      </w:r>
    </w:p>
  </w:footnote>
  <w:footnote w:type="continuationSeparator" w:id="0">
    <w:p w14:paraId="0D35C4C1" w14:textId="77777777" w:rsidR="004315EA" w:rsidRDefault="0043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1975"/>
    <w:multiLevelType w:val="hybridMultilevel"/>
    <w:tmpl w:val="C2D622BA"/>
    <w:lvl w:ilvl="0" w:tplc="0B0E6D7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1D93517"/>
    <w:multiLevelType w:val="hybridMultilevel"/>
    <w:tmpl w:val="ED4C0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625FE"/>
    <w:multiLevelType w:val="multilevel"/>
    <w:tmpl w:val="F934E64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6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8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0">
    <w:nsid w:val="4E607155"/>
    <w:multiLevelType w:val="multilevel"/>
    <w:tmpl w:val="8688893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3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4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5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4AF205E"/>
    <w:multiLevelType w:val="hybridMultilevel"/>
    <w:tmpl w:val="BE962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7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  <w:num w:numId="15">
    <w:abstractNumId w:val="10"/>
  </w:num>
  <w:num w:numId="16">
    <w:abstractNumId w:val="16"/>
  </w:num>
  <w:num w:numId="17">
    <w:abstractNumId w:val="1"/>
  </w:num>
  <w:num w:numId="18">
    <w:abstractNumId w:val="3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1321D"/>
    <w:rsid w:val="0002192E"/>
    <w:rsid w:val="00030F89"/>
    <w:rsid w:val="00031404"/>
    <w:rsid w:val="00032657"/>
    <w:rsid w:val="00047236"/>
    <w:rsid w:val="00053313"/>
    <w:rsid w:val="0005785E"/>
    <w:rsid w:val="000626BE"/>
    <w:rsid w:val="00066E4A"/>
    <w:rsid w:val="00077C94"/>
    <w:rsid w:val="00085407"/>
    <w:rsid w:val="00093090"/>
    <w:rsid w:val="0009357B"/>
    <w:rsid w:val="00095B91"/>
    <w:rsid w:val="000B32FF"/>
    <w:rsid w:val="000B6195"/>
    <w:rsid w:val="000C1994"/>
    <w:rsid w:val="000C2BAD"/>
    <w:rsid w:val="000F2EF1"/>
    <w:rsid w:val="0010364D"/>
    <w:rsid w:val="00117D17"/>
    <w:rsid w:val="00130028"/>
    <w:rsid w:val="00140FD3"/>
    <w:rsid w:val="00146E50"/>
    <w:rsid w:val="0016108A"/>
    <w:rsid w:val="00165FAC"/>
    <w:rsid w:val="0017446C"/>
    <w:rsid w:val="00176A1F"/>
    <w:rsid w:val="00180D6A"/>
    <w:rsid w:val="0019699D"/>
    <w:rsid w:val="001B550E"/>
    <w:rsid w:val="001B7663"/>
    <w:rsid w:val="001C3C91"/>
    <w:rsid w:val="001C492C"/>
    <w:rsid w:val="001C4E56"/>
    <w:rsid w:val="001C7396"/>
    <w:rsid w:val="001D0078"/>
    <w:rsid w:val="001D068D"/>
    <w:rsid w:val="001D64EC"/>
    <w:rsid w:val="001E138D"/>
    <w:rsid w:val="001E3215"/>
    <w:rsid w:val="001E53D1"/>
    <w:rsid w:val="001E618C"/>
    <w:rsid w:val="001F243C"/>
    <w:rsid w:val="001F33D1"/>
    <w:rsid w:val="002001D3"/>
    <w:rsid w:val="00203CD8"/>
    <w:rsid w:val="002141BE"/>
    <w:rsid w:val="00227E79"/>
    <w:rsid w:val="00237611"/>
    <w:rsid w:val="00242B00"/>
    <w:rsid w:val="00292A4E"/>
    <w:rsid w:val="00293515"/>
    <w:rsid w:val="002A1EB5"/>
    <w:rsid w:val="002B016C"/>
    <w:rsid w:val="002B0E59"/>
    <w:rsid w:val="002B2163"/>
    <w:rsid w:val="002C5730"/>
    <w:rsid w:val="002F36BA"/>
    <w:rsid w:val="003078C1"/>
    <w:rsid w:val="00324F8D"/>
    <w:rsid w:val="00327E30"/>
    <w:rsid w:val="00333445"/>
    <w:rsid w:val="00337416"/>
    <w:rsid w:val="003416CD"/>
    <w:rsid w:val="00343BCA"/>
    <w:rsid w:val="0036664D"/>
    <w:rsid w:val="00380444"/>
    <w:rsid w:val="00380B09"/>
    <w:rsid w:val="0038490F"/>
    <w:rsid w:val="0038531D"/>
    <w:rsid w:val="003A454B"/>
    <w:rsid w:val="003C0479"/>
    <w:rsid w:val="003E0A17"/>
    <w:rsid w:val="003E37E8"/>
    <w:rsid w:val="003E4571"/>
    <w:rsid w:val="003E5334"/>
    <w:rsid w:val="003E6CA9"/>
    <w:rsid w:val="003F5B5B"/>
    <w:rsid w:val="004050E2"/>
    <w:rsid w:val="0041590A"/>
    <w:rsid w:val="00420136"/>
    <w:rsid w:val="00421FC5"/>
    <w:rsid w:val="00423593"/>
    <w:rsid w:val="0042543D"/>
    <w:rsid w:val="0043159F"/>
    <w:rsid w:val="004315EA"/>
    <w:rsid w:val="00442808"/>
    <w:rsid w:val="00446C86"/>
    <w:rsid w:val="0046760F"/>
    <w:rsid w:val="00467DED"/>
    <w:rsid w:val="00477260"/>
    <w:rsid w:val="0048681E"/>
    <w:rsid w:val="004875A9"/>
    <w:rsid w:val="00490FA4"/>
    <w:rsid w:val="004B33BB"/>
    <w:rsid w:val="004B76EF"/>
    <w:rsid w:val="004C6F07"/>
    <w:rsid w:val="004D7CE4"/>
    <w:rsid w:val="004F069C"/>
    <w:rsid w:val="004F0C76"/>
    <w:rsid w:val="00507CC7"/>
    <w:rsid w:val="005110E3"/>
    <w:rsid w:val="00515CED"/>
    <w:rsid w:val="00515D46"/>
    <w:rsid w:val="00524421"/>
    <w:rsid w:val="00535A1E"/>
    <w:rsid w:val="00535E47"/>
    <w:rsid w:val="00536B1C"/>
    <w:rsid w:val="005378EB"/>
    <w:rsid w:val="005428F3"/>
    <w:rsid w:val="00557FE0"/>
    <w:rsid w:val="00575F69"/>
    <w:rsid w:val="005A2253"/>
    <w:rsid w:val="005A4C0D"/>
    <w:rsid w:val="005A59A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0422F"/>
    <w:rsid w:val="00613AEE"/>
    <w:rsid w:val="00614340"/>
    <w:rsid w:val="00622100"/>
    <w:rsid w:val="00623144"/>
    <w:rsid w:val="00636AF2"/>
    <w:rsid w:val="006522DC"/>
    <w:rsid w:val="00654A47"/>
    <w:rsid w:val="00664805"/>
    <w:rsid w:val="0067366E"/>
    <w:rsid w:val="00680013"/>
    <w:rsid w:val="00684EBF"/>
    <w:rsid w:val="00695D9D"/>
    <w:rsid w:val="006A4AA8"/>
    <w:rsid w:val="006B772B"/>
    <w:rsid w:val="006D0771"/>
    <w:rsid w:val="006E3D05"/>
    <w:rsid w:val="006E3F86"/>
    <w:rsid w:val="006E4BF9"/>
    <w:rsid w:val="006E5AB0"/>
    <w:rsid w:val="006F49BC"/>
    <w:rsid w:val="006F62D7"/>
    <w:rsid w:val="00701ACF"/>
    <w:rsid w:val="00702F8A"/>
    <w:rsid w:val="00707E03"/>
    <w:rsid w:val="00710790"/>
    <w:rsid w:val="0071595E"/>
    <w:rsid w:val="00726F5F"/>
    <w:rsid w:val="007379E9"/>
    <w:rsid w:val="0075383D"/>
    <w:rsid w:val="00755F78"/>
    <w:rsid w:val="0076502C"/>
    <w:rsid w:val="007716F9"/>
    <w:rsid w:val="00783679"/>
    <w:rsid w:val="00786EFA"/>
    <w:rsid w:val="00794DBD"/>
    <w:rsid w:val="007A770C"/>
    <w:rsid w:val="007B0FF2"/>
    <w:rsid w:val="007B140C"/>
    <w:rsid w:val="007B511D"/>
    <w:rsid w:val="007B55D7"/>
    <w:rsid w:val="007B723F"/>
    <w:rsid w:val="007C62D2"/>
    <w:rsid w:val="007C62F8"/>
    <w:rsid w:val="007C6520"/>
    <w:rsid w:val="007D6E92"/>
    <w:rsid w:val="007E1E90"/>
    <w:rsid w:val="007E79D7"/>
    <w:rsid w:val="00813ED0"/>
    <w:rsid w:val="00823F46"/>
    <w:rsid w:val="008342EB"/>
    <w:rsid w:val="0084102D"/>
    <w:rsid w:val="00853AEA"/>
    <w:rsid w:val="00853C42"/>
    <w:rsid w:val="0085783F"/>
    <w:rsid w:val="00893132"/>
    <w:rsid w:val="00895FDF"/>
    <w:rsid w:val="008A2634"/>
    <w:rsid w:val="008A74EF"/>
    <w:rsid w:val="008B4DD8"/>
    <w:rsid w:val="008B789D"/>
    <w:rsid w:val="008C568D"/>
    <w:rsid w:val="008C7CFA"/>
    <w:rsid w:val="008D2B94"/>
    <w:rsid w:val="008D7FDC"/>
    <w:rsid w:val="008E548C"/>
    <w:rsid w:val="008E7DAD"/>
    <w:rsid w:val="00900F8D"/>
    <w:rsid w:val="00901C10"/>
    <w:rsid w:val="00903519"/>
    <w:rsid w:val="009047BD"/>
    <w:rsid w:val="00921C9C"/>
    <w:rsid w:val="00925425"/>
    <w:rsid w:val="009256D0"/>
    <w:rsid w:val="009257F7"/>
    <w:rsid w:val="0093745B"/>
    <w:rsid w:val="0096713D"/>
    <w:rsid w:val="00991BDB"/>
    <w:rsid w:val="009B255B"/>
    <w:rsid w:val="009B2923"/>
    <w:rsid w:val="009B6DC1"/>
    <w:rsid w:val="009D5FF9"/>
    <w:rsid w:val="009D72AB"/>
    <w:rsid w:val="009E068E"/>
    <w:rsid w:val="009E65E1"/>
    <w:rsid w:val="00A001C2"/>
    <w:rsid w:val="00A22D12"/>
    <w:rsid w:val="00A2471B"/>
    <w:rsid w:val="00A30044"/>
    <w:rsid w:val="00A34A30"/>
    <w:rsid w:val="00A357FF"/>
    <w:rsid w:val="00A35D59"/>
    <w:rsid w:val="00A360A8"/>
    <w:rsid w:val="00A55147"/>
    <w:rsid w:val="00A63BDA"/>
    <w:rsid w:val="00A654BB"/>
    <w:rsid w:val="00A66715"/>
    <w:rsid w:val="00A6696A"/>
    <w:rsid w:val="00A856CF"/>
    <w:rsid w:val="00A95ACA"/>
    <w:rsid w:val="00A9767E"/>
    <w:rsid w:val="00AA0BE9"/>
    <w:rsid w:val="00AB3717"/>
    <w:rsid w:val="00AD56D7"/>
    <w:rsid w:val="00AF4E4E"/>
    <w:rsid w:val="00AF735A"/>
    <w:rsid w:val="00B01E04"/>
    <w:rsid w:val="00B04B40"/>
    <w:rsid w:val="00B04B6A"/>
    <w:rsid w:val="00B05939"/>
    <w:rsid w:val="00B1066B"/>
    <w:rsid w:val="00B141A0"/>
    <w:rsid w:val="00B17DA8"/>
    <w:rsid w:val="00B26C74"/>
    <w:rsid w:val="00B366FF"/>
    <w:rsid w:val="00B559D3"/>
    <w:rsid w:val="00B55C10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44DB"/>
    <w:rsid w:val="00BC54B0"/>
    <w:rsid w:val="00C13299"/>
    <w:rsid w:val="00C2780B"/>
    <w:rsid w:val="00C33E34"/>
    <w:rsid w:val="00C36E9D"/>
    <w:rsid w:val="00C46461"/>
    <w:rsid w:val="00C92B94"/>
    <w:rsid w:val="00CA6632"/>
    <w:rsid w:val="00CC02D7"/>
    <w:rsid w:val="00CC530B"/>
    <w:rsid w:val="00CD0D2F"/>
    <w:rsid w:val="00D00C4F"/>
    <w:rsid w:val="00D02400"/>
    <w:rsid w:val="00D25FA8"/>
    <w:rsid w:val="00D35118"/>
    <w:rsid w:val="00D442AC"/>
    <w:rsid w:val="00D46A89"/>
    <w:rsid w:val="00D46F44"/>
    <w:rsid w:val="00D76CA7"/>
    <w:rsid w:val="00D8624A"/>
    <w:rsid w:val="00DA5574"/>
    <w:rsid w:val="00DB6CE4"/>
    <w:rsid w:val="00DC0331"/>
    <w:rsid w:val="00DC3721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1500"/>
    <w:rsid w:val="00E22A86"/>
    <w:rsid w:val="00E261D8"/>
    <w:rsid w:val="00E325E7"/>
    <w:rsid w:val="00E34B6E"/>
    <w:rsid w:val="00E37C70"/>
    <w:rsid w:val="00E40946"/>
    <w:rsid w:val="00E43F7D"/>
    <w:rsid w:val="00E47C3C"/>
    <w:rsid w:val="00E509C9"/>
    <w:rsid w:val="00E57C8E"/>
    <w:rsid w:val="00E85ECD"/>
    <w:rsid w:val="00E906BC"/>
    <w:rsid w:val="00E93FC4"/>
    <w:rsid w:val="00E97CA7"/>
    <w:rsid w:val="00EE4B4F"/>
    <w:rsid w:val="00EF2075"/>
    <w:rsid w:val="00F007DF"/>
    <w:rsid w:val="00F30422"/>
    <w:rsid w:val="00F33067"/>
    <w:rsid w:val="00F42C66"/>
    <w:rsid w:val="00F432A2"/>
    <w:rsid w:val="00F52D95"/>
    <w:rsid w:val="00F56275"/>
    <w:rsid w:val="00F64CB8"/>
    <w:rsid w:val="00F72251"/>
    <w:rsid w:val="00F726D7"/>
    <w:rsid w:val="00F83130"/>
    <w:rsid w:val="00FA3935"/>
    <w:rsid w:val="00FA4EBE"/>
    <w:rsid w:val="00FB6A14"/>
    <w:rsid w:val="00FC4D0D"/>
    <w:rsid w:val="00FC6EC8"/>
    <w:rsid w:val="00FD44D5"/>
    <w:rsid w:val="00FE6A1D"/>
    <w:rsid w:val="00FF1285"/>
    <w:rsid w:val="00FF1438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A7C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0"/>
    <w:next w:val="a"/>
    <w:link w:val="10"/>
    <w:uiPriority w:val="9"/>
    <w:qFormat/>
    <w:rsid w:val="00783679"/>
    <w:pPr>
      <w:numPr>
        <w:numId w:val="18"/>
      </w:numPr>
      <w:spacing w:after="200"/>
      <w:jc w:val="left"/>
      <w:outlineLvl w:val="0"/>
    </w:pPr>
    <w:rPr>
      <w:rFonts w:ascii="Cambria" w:eastAsia="Times New Roman" w:hAnsi="Cambria"/>
      <w:b/>
      <w:sz w:val="28"/>
      <w:szCs w:val="20"/>
    </w:rPr>
  </w:style>
  <w:style w:type="paragraph" w:styleId="2">
    <w:name w:val="heading 2"/>
    <w:basedOn w:val="1"/>
    <w:next w:val="a"/>
    <w:link w:val="20"/>
    <w:uiPriority w:val="9"/>
    <w:unhideWhenUsed/>
    <w:qFormat/>
    <w:rsid w:val="00783679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783679"/>
    <w:pPr>
      <w:numPr>
        <w:ilvl w:val="2"/>
      </w:num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0">
    <w:name w:val="List Paragraph"/>
    <w:basedOn w:val="a"/>
    <w:link w:val="a7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783679"/>
    <w:rPr>
      <w:rFonts w:ascii="Cambria" w:hAnsi="Cambria"/>
      <w:b/>
      <w:sz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783679"/>
    <w:rPr>
      <w:rFonts w:ascii="Cambria" w:hAnsi="Cambria"/>
      <w:b/>
      <w:sz w:val="24"/>
      <w:lang w:val="ru-RU"/>
    </w:rPr>
  </w:style>
  <w:style w:type="character" w:customStyle="1" w:styleId="30">
    <w:name w:val="Заголовок 3 Знак"/>
    <w:basedOn w:val="a1"/>
    <w:link w:val="3"/>
    <w:uiPriority w:val="9"/>
    <w:rsid w:val="00783679"/>
    <w:rPr>
      <w:rFonts w:ascii="Cambria" w:hAnsi="Cambria"/>
      <w:b/>
      <w:sz w:val="22"/>
      <w:lang w:val="ru-RU"/>
    </w:rPr>
  </w:style>
  <w:style w:type="character" w:customStyle="1" w:styleId="a7">
    <w:name w:val="Абзац списка Знак"/>
    <w:link w:val="a0"/>
    <w:uiPriority w:val="34"/>
    <w:rsid w:val="00783679"/>
    <w:rPr>
      <w:rFonts w:eastAsia="Calibri"/>
      <w:sz w:val="22"/>
      <w:szCs w:val="22"/>
      <w:lang w:val="ru-RU"/>
    </w:rPr>
  </w:style>
  <w:style w:type="paragraph" w:styleId="ac">
    <w:name w:val="No Spacing"/>
    <w:basedOn w:val="a"/>
    <w:link w:val="ad"/>
    <w:uiPriority w:val="1"/>
    <w:qFormat/>
    <w:rsid w:val="00783679"/>
    <w:pPr>
      <w:spacing w:after="0" w:line="240" w:lineRule="auto"/>
      <w:jc w:val="both"/>
    </w:pPr>
    <w:rPr>
      <w:rFonts w:ascii="Cambria" w:hAnsi="Cambria"/>
      <w:sz w:val="24"/>
      <w:szCs w:val="20"/>
      <w:lang w:eastAsia="en-US"/>
    </w:rPr>
  </w:style>
  <w:style w:type="character" w:customStyle="1" w:styleId="ad">
    <w:name w:val="Без интервала Знак"/>
    <w:link w:val="ac"/>
    <w:uiPriority w:val="1"/>
    <w:rsid w:val="00783679"/>
    <w:rPr>
      <w:rFonts w:ascii="Cambria" w:hAnsi="Cambria"/>
      <w:sz w:val="24"/>
      <w:lang w:val="ru-RU"/>
    </w:rPr>
  </w:style>
  <w:style w:type="character" w:styleId="ae">
    <w:name w:val="Hyperlink"/>
    <w:basedOn w:val="a1"/>
    <w:uiPriority w:val="99"/>
    <w:unhideWhenUsed/>
    <w:rsid w:val="009E068E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9E068E"/>
  </w:style>
  <w:style w:type="character" w:styleId="af">
    <w:name w:val="FollowedHyperlink"/>
    <w:basedOn w:val="a1"/>
    <w:uiPriority w:val="99"/>
    <w:semiHidden/>
    <w:unhideWhenUsed/>
    <w:rsid w:val="00D0240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0"/>
    <w:next w:val="a"/>
    <w:link w:val="10"/>
    <w:uiPriority w:val="9"/>
    <w:qFormat/>
    <w:rsid w:val="00783679"/>
    <w:pPr>
      <w:numPr>
        <w:numId w:val="18"/>
      </w:numPr>
      <w:spacing w:after="200"/>
      <w:jc w:val="left"/>
      <w:outlineLvl w:val="0"/>
    </w:pPr>
    <w:rPr>
      <w:rFonts w:ascii="Cambria" w:eastAsia="Times New Roman" w:hAnsi="Cambria"/>
      <w:b/>
      <w:sz w:val="28"/>
      <w:szCs w:val="20"/>
    </w:rPr>
  </w:style>
  <w:style w:type="paragraph" w:styleId="2">
    <w:name w:val="heading 2"/>
    <w:basedOn w:val="1"/>
    <w:next w:val="a"/>
    <w:link w:val="20"/>
    <w:uiPriority w:val="9"/>
    <w:unhideWhenUsed/>
    <w:qFormat/>
    <w:rsid w:val="00783679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783679"/>
    <w:pPr>
      <w:numPr>
        <w:ilvl w:val="2"/>
      </w:num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0">
    <w:name w:val="List Paragraph"/>
    <w:basedOn w:val="a"/>
    <w:link w:val="a7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783679"/>
    <w:rPr>
      <w:rFonts w:ascii="Cambria" w:hAnsi="Cambria"/>
      <w:b/>
      <w:sz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783679"/>
    <w:rPr>
      <w:rFonts w:ascii="Cambria" w:hAnsi="Cambria"/>
      <w:b/>
      <w:sz w:val="24"/>
      <w:lang w:val="ru-RU"/>
    </w:rPr>
  </w:style>
  <w:style w:type="character" w:customStyle="1" w:styleId="30">
    <w:name w:val="Заголовок 3 Знак"/>
    <w:basedOn w:val="a1"/>
    <w:link w:val="3"/>
    <w:uiPriority w:val="9"/>
    <w:rsid w:val="00783679"/>
    <w:rPr>
      <w:rFonts w:ascii="Cambria" w:hAnsi="Cambria"/>
      <w:b/>
      <w:sz w:val="22"/>
      <w:lang w:val="ru-RU"/>
    </w:rPr>
  </w:style>
  <w:style w:type="character" w:customStyle="1" w:styleId="a7">
    <w:name w:val="Абзац списка Знак"/>
    <w:link w:val="a0"/>
    <w:uiPriority w:val="34"/>
    <w:rsid w:val="00783679"/>
    <w:rPr>
      <w:rFonts w:eastAsia="Calibri"/>
      <w:sz w:val="22"/>
      <w:szCs w:val="22"/>
      <w:lang w:val="ru-RU"/>
    </w:rPr>
  </w:style>
  <w:style w:type="paragraph" w:styleId="ac">
    <w:name w:val="No Spacing"/>
    <w:basedOn w:val="a"/>
    <w:link w:val="ad"/>
    <w:uiPriority w:val="1"/>
    <w:qFormat/>
    <w:rsid w:val="00783679"/>
    <w:pPr>
      <w:spacing w:after="0" w:line="240" w:lineRule="auto"/>
      <w:jc w:val="both"/>
    </w:pPr>
    <w:rPr>
      <w:rFonts w:ascii="Cambria" w:hAnsi="Cambria"/>
      <w:sz w:val="24"/>
      <w:szCs w:val="20"/>
      <w:lang w:eastAsia="en-US"/>
    </w:rPr>
  </w:style>
  <w:style w:type="character" w:customStyle="1" w:styleId="ad">
    <w:name w:val="Без интервала Знак"/>
    <w:link w:val="ac"/>
    <w:uiPriority w:val="1"/>
    <w:rsid w:val="00783679"/>
    <w:rPr>
      <w:rFonts w:ascii="Cambria" w:hAnsi="Cambria"/>
      <w:sz w:val="24"/>
      <w:lang w:val="ru-RU"/>
    </w:rPr>
  </w:style>
  <w:style w:type="character" w:styleId="ae">
    <w:name w:val="Hyperlink"/>
    <w:basedOn w:val="a1"/>
    <w:uiPriority w:val="99"/>
    <w:unhideWhenUsed/>
    <w:rsid w:val="009E068E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9E068E"/>
  </w:style>
  <w:style w:type="character" w:styleId="af">
    <w:name w:val="FollowedHyperlink"/>
    <w:basedOn w:val="a1"/>
    <w:uiPriority w:val="99"/>
    <w:semiHidden/>
    <w:unhideWhenUsed/>
    <w:rsid w:val="00D02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coursera.org/learn/data-bases-int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tepik.org/course/551/prom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foru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CBA6-8190-4B9F-A21C-101B5840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79063598754</cp:lastModifiedBy>
  <cp:revision>9</cp:revision>
  <cp:lastPrinted>2015-07-16T08:02:00Z</cp:lastPrinted>
  <dcterms:created xsi:type="dcterms:W3CDTF">2021-05-06T14:32:00Z</dcterms:created>
  <dcterms:modified xsi:type="dcterms:W3CDTF">2021-07-02T09:34:00Z</dcterms:modified>
</cp:coreProperties>
</file>